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8862" w14:textId="77777777" w:rsidR="006A5947" w:rsidRPr="00F81A7E" w:rsidRDefault="006A5947" w:rsidP="006A5947">
      <w:pPr>
        <w:jc w:val="center"/>
        <w:rPr>
          <w:rFonts w:ascii="Arial" w:hAnsi="Arial" w:cs="Arial"/>
          <w:b/>
          <w:bCs/>
          <w:color w:val="17365D"/>
          <w:sz w:val="32"/>
          <w:szCs w:val="32"/>
          <w:lang w:val="fr-FR"/>
        </w:rPr>
      </w:pPr>
    </w:p>
    <w:p w14:paraId="4A252B58" w14:textId="4E712EA9" w:rsidR="00181527" w:rsidRPr="009509E5" w:rsidRDefault="00065C92" w:rsidP="006A5947">
      <w:pPr>
        <w:jc w:val="center"/>
        <w:rPr>
          <w:rFonts w:ascii="Arial" w:hAnsi="Arial" w:cs="Arial"/>
          <w:b/>
          <w:bCs/>
        </w:rPr>
      </w:pPr>
      <w:r w:rsidRPr="009509E5">
        <w:rPr>
          <w:rFonts w:ascii="Arial" w:hAnsi="Arial" w:cs="Arial"/>
          <w:b/>
          <w:bCs/>
          <w:color w:val="17365D"/>
          <w:sz w:val="32"/>
          <w:szCs w:val="32"/>
        </w:rPr>
        <w:t xml:space="preserve">FORMULAIRE </w:t>
      </w:r>
      <w:r w:rsidR="001B1AF4" w:rsidRPr="009509E5">
        <w:rPr>
          <w:rFonts w:ascii="Arial" w:hAnsi="Arial" w:cs="Arial"/>
          <w:b/>
          <w:bCs/>
          <w:color w:val="17365D"/>
          <w:sz w:val="32"/>
          <w:szCs w:val="32"/>
        </w:rPr>
        <w:t>PITER+</w:t>
      </w:r>
      <w:r w:rsidR="009509E5" w:rsidRPr="009509E5">
        <w:rPr>
          <w:rFonts w:ascii="Arial" w:hAnsi="Arial" w:cs="Arial"/>
          <w:b/>
          <w:bCs/>
          <w:color w:val="17365D"/>
          <w:sz w:val="32"/>
          <w:szCs w:val="32"/>
        </w:rPr>
        <w:t xml:space="preserve"> / FORMULARIO PITER+</w:t>
      </w:r>
    </w:p>
    <w:p w14:paraId="67E36CA3" w14:textId="4053A5DF" w:rsidR="00065C92" w:rsidRPr="009509E5" w:rsidRDefault="004A792E" w:rsidP="006A5947">
      <w:pPr>
        <w:pStyle w:val="Titre9"/>
        <w:jc w:val="center"/>
        <w:rPr>
          <w:rFonts w:ascii="Arial" w:hAnsi="Arial" w:cs="Arial"/>
          <w:lang w:val="it-IT"/>
        </w:rPr>
      </w:pPr>
      <w:r w:rsidRPr="009509E5">
        <w:rPr>
          <w:rFonts w:ascii="Arial" w:hAnsi="Arial" w:cs="Arial"/>
          <w:lang w:val="it-IT"/>
        </w:rPr>
        <w:t xml:space="preserve">Phase 1 - </w:t>
      </w:r>
      <w:r w:rsidR="00AE40E8" w:rsidRPr="009509E5">
        <w:rPr>
          <w:rFonts w:ascii="Arial" w:hAnsi="Arial" w:cs="Arial"/>
          <w:lang w:val="it-IT"/>
        </w:rPr>
        <w:t xml:space="preserve">Volet </w:t>
      </w:r>
      <w:r w:rsidR="00065C92" w:rsidRPr="009509E5">
        <w:rPr>
          <w:rFonts w:ascii="Arial" w:hAnsi="Arial" w:cs="Arial"/>
          <w:lang w:val="it-IT"/>
        </w:rPr>
        <w:t>Stratégie</w:t>
      </w:r>
      <w:r w:rsidR="009509E5" w:rsidRPr="009509E5">
        <w:rPr>
          <w:rFonts w:ascii="Arial" w:hAnsi="Arial" w:cs="Arial"/>
          <w:lang w:val="it-IT"/>
        </w:rPr>
        <w:t xml:space="preserve"> / Fase 1 – Componente Strateg</w:t>
      </w:r>
      <w:r w:rsidR="009509E5">
        <w:rPr>
          <w:rFonts w:ascii="Arial" w:hAnsi="Arial" w:cs="Arial"/>
          <w:lang w:val="it-IT"/>
        </w:rPr>
        <w:t>ia</w:t>
      </w:r>
    </w:p>
    <w:p w14:paraId="5527EEC4" w14:textId="48A11633" w:rsidR="00065C92" w:rsidRDefault="00065C92" w:rsidP="00903574">
      <w:pPr>
        <w:jc w:val="both"/>
        <w:rPr>
          <w:rFonts w:ascii="Arial" w:hAnsi="Arial" w:cs="Arial"/>
          <w:b/>
          <w:bCs/>
        </w:rPr>
      </w:pPr>
    </w:p>
    <w:p w14:paraId="09C71C1C" w14:textId="7BE98E59" w:rsidR="00E84A77" w:rsidRPr="00416862" w:rsidRDefault="00E84A77" w:rsidP="00416862">
      <w:pPr>
        <w:jc w:val="center"/>
        <w:rPr>
          <w:rFonts w:ascii="Arial" w:hAnsi="Arial" w:cs="Arial"/>
          <w:lang w:val="fr-FR"/>
        </w:rPr>
      </w:pPr>
      <w:r w:rsidRPr="00F548BE">
        <w:rPr>
          <w:rFonts w:ascii="Arial" w:hAnsi="Arial" w:cs="Arial"/>
          <w:lang w:val="fr-FR"/>
        </w:rPr>
        <w:t>[Nom du PITER+] – Stratégie</w:t>
      </w:r>
      <w:r w:rsidR="002A3481" w:rsidRPr="00F548BE">
        <w:rPr>
          <w:rFonts w:ascii="Arial" w:hAnsi="Arial" w:cs="Arial"/>
          <w:lang w:val="fr-FR"/>
        </w:rPr>
        <w:t xml:space="preserve"> / [Nome del PITER+] – </w:t>
      </w:r>
      <w:proofErr w:type="spellStart"/>
      <w:r w:rsidR="002A3481" w:rsidRPr="00F548BE">
        <w:rPr>
          <w:rFonts w:ascii="Arial" w:hAnsi="Arial" w:cs="Arial"/>
          <w:lang w:val="fr-FR"/>
        </w:rPr>
        <w:t>Strat</w:t>
      </w:r>
      <w:r w:rsidR="00430772" w:rsidRPr="00F548BE">
        <w:rPr>
          <w:rFonts w:ascii="Arial" w:hAnsi="Arial" w:cs="Arial"/>
          <w:lang w:val="fr-FR"/>
        </w:rPr>
        <w:t>e</w:t>
      </w:r>
      <w:r w:rsidR="002A3481" w:rsidRPr="00F548BE">
        <w:rPr>
          <w:rFonts w:ascii="Arial" w:hAnsi="Arial" w:cs="Arial"/>
          <w:lang w:val="fr-FR"/>
        </w:rPr>
        <w:t>gi</w:t>
      </w:r>
      <w:r w:rsidR="00430772" w:rsidRPr="00F548BE">
        <w:rPr>
          <w:rFonts w:ascii="Arial" w:hAnsi="Arial" w:cs="Arial"/>
          <w:lang w:val="fr-FR"/>
        </w:rPr>
        <w:t>a</w:t>
      </w:r>
      <w:proofErr w:type="spellEnd"/>
    </w:p>
    <w:p w14:paraId="5F86969E" w14:textId="77777777" w:rsidR="00065C92" w:rsidRPr="00416862" w:rsidRDefault="00065C92" w:rsidP="00903574">
      <w:pPr>
        <w:jc w:val="both"/>
        <w:rPr>
          <w:rFonts w:ascii="Arial" w:hAnsi="Arial" w:cs="Arial"/>
          <w:b/>
          <w:bCs/>
          <w:lang w:val="fr-FR"/>
        </w:rPr>
      </w:pPr>
    </w:p>
    <w:p w14:paraId="26BC790C" w14:textId="0407D8CC" w:rsidR="00065C92" w:rsidRPr="00F81A7E" w:rsidRDefault="00A05926" w:rsidP="004A792E">
      <w:pPr>
        <w:shd w:val="clear" w:color="auto" w:fill="1F497D" w:themeFill="text2"/>
        <w:jc w:val="both"/>
        <w:rPr>
          <w:rFonts w:ascii="Arial" w:hAnsi="Arial" w:cs="Arial"/>
          <w:b/>
          <w:bCs/>
          <w:color w:val="FFFFFF" w:themeColor="background1"/>
          <w:lang w:val="fr-FR"/>
        </w:rPr>
      </w:pPr>
      <w:r w:rsidRPr="00F81A7E">
        <w:rPr>
          <w:rFonts w:ascii="Arial" w:hAnsi="Arial" w:cs="Arial"/>
          <w:b/>
          <w:bCs/>
          <w:color w:val="FFFFFF" w:themeColor="background1"/>
          <w:shd w:val="clear" w:color="auto" w:fill="1F497D" w:themeFill="text2"/>
          <w:lang w:val="fr-FR"/>
        </w:rPr>
        <w:t>A/ PROBLEMATIQUE ET ENJEUX TERRITORIAUX</w:t>
      </w:r>
      <w:r w:rsidR="00D85983" w:rsidRPr="00F81A7E">
        <w:rPr>
          <w:rFonts w:ascii="Arial" w:hAnsi="Arial" w:cs="Arial"/>
          <w:b/>
          <w:bCs/>
          <w:color w:val="FFFFFF" w:themeColor="background1"/>
          <w:shd w:val="clear" w:color="auto" w:fill="1F497D" w:themeFill="text2"/>
          <w:lang w:val="fr-FR"/>
        </w:rPr>
        <w:t xml:space="preserve"> / PROBLEMATICHE E SFIDE TERRITORIALI</w:t>
      </w:r>
    </w:p>
    <w:p w14:paraId="2B093EFD" w14:textId="77777777" w:rsidR="00065C92" w:rsidRPr="00F81A7E" w:rsidRDefault="00065C92" w:rsidP="00903574">
      <w:pPr>
        <w:jc w:val="both"/>
        <w:rPr>
          <w:rFonts w:ascii="Arial" w:hAnsi="Arial" w:cs="Arial"/>
          <w:b/>
          <w:bCs/>
          <w:lang w:val="fr-FR"/>
        </w:rPr>
      </w:pPr>
    </w:p>
    <w:p w14:paraId="63AB245B" w14:textId="39E19055" w:rsidR="00065C92" w:rsidRPr="00F81A7E" w:rsidRDefault="00065C92" w:rsidP="0090357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bookmarkStart w:id="0" w:name="_Hlk144459805"/>
      <w:r w:rsidRPr="00F81A7E">
        <w:rPr>
          <w:rFonts w:ascii="Arial" w:hAnsi="Arial" w:cs="Arial"/>
          <w:b/>
          <w:bCs/>
          <w:sz w:val="22"/>
          <w:szCs w:val="22"/>
          <w:lang w:val="fr-FR"/>
        </w:rPr>
        <w:t>Présentation du territoire transfrontalier de coopération</w:t>
      </w:r>
      <w:r w:rsidR="003B6718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End w:id="0"/>
      <w:r w:rsidR="003B6718" w:rsidRPr="00F81A7E">
        <w:rPr>
          <w:rFonts w:ascii="Arial" w:hAnsi="Arial" w:cs="Arial"/>
          <w:b/>
          <w:bCs/>
          <w:sz w:val="22"/>
          <w:szCs w:val="22"/>
          <w:lang w:val="fr-FR"/>
        </w:rPr>
        <w:t>du PITER</w:t>
      </w:r>
      <w:r w:rsidR="001B1AF4" w:rsidRPr="00F81A7E">
        <w:rPr>
          <w:rFonts w:ascii="Arial" w:hAnsi="Arial" w:cs="Arial"/>
          <w:b/>
          <w:bCs/>
          <w:sz w:val="22"/>
          <w:szCs w:val="22"/>
          <w:lang w:val="fr-FR"/>
        </w:rPr>
        <w:t>+</w:t>
      </w:r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>Presentazione</w:t>
      </w:r>
      <w:proofErr w:type="spellEnd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 </w:t>
      </w:r>
      <w:proofErr w:type="spellStart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>territorio</w:t>
      </w:r>
      <w:proofErr w:type="spellEnd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>transfrontaliero</w:t>
      </w:r>
      <w:proofErr w:type="spellEnd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di </w:t>
      </w:r>
      <w:proofErr w:type="spellStart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>cooperazione</w:t>
      </w:r>
      <w:proofErr w:type="spellEnd"/>
      <w:r w:rsidR="00D8598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 PITER+</w:t>
      </w:r>
    </w:p>
    <w:p w14:paraId="26BFDB9A" w14:textId="77777777" w:rsidR="00AE40E8" w:rsidRPr="00F81A7E" w:rsidRDefault="00AE40E8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102" w:rsidRPr="00F548BE" w14:paraId="33357833" w14:textId="77777777" w:rsidTr="00443102">
        <w:tc>
          <w:tcPr>
            <w:tcW w:w="9062" w:type="dxa"/>
          </w:tcPr>
          <w:p w14:paraId="3238ACCE" w14:textId="34E4C67D" w:rsidR="00443102" w:rsidRPr="00F81A7E" w:rsidRDefault="00443102" w:rsidP="0090357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sz w:val="19"/>
                <w:szCs w:val="19"/>
                <w:lang w:val="fr-FR"/>
              </w:rPr>
              <w:t>FR</w:t>
            </w:r>
          </w:p>
          <w:p w14:paraId="479F8B7E" w14:textId="77777777" w:rsidR="00D907ED" w:rsidRPr="00F81A7E" w:rsidRDefault="00D907ED" w:rsidP="0090357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1B12D16" w14:textId="0E5E28F8" w:rsidR="00EB7597" w:rsidRPr="005D0D34" w:rsidRDefault="00EB7597" w:rsidP="00EB7597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dresser un état des lieux concret </w:t>
            </w:r>
            <w:r w:rsidR="00D907ED" w:rsidRPr="00F81A7E">
              <w:rPr>
                <w:rFonts w:ascii="Arial" w:hAnsi="Arial" w:cs="Arial"/>
              </w:rPr>
              <w:t xml:space="preserve">et détaillé du territoire </w:t>
            </w:r>
            <w:r w:rsidRPr="00F81A7E">
              <w:rPr>
                <w:rFonts w:ascii="Arial" w:hAnsi="Arial" w:cs="Arial"/>
              </w:rPr>
              <w:t xml:space="preserve">et présenter les caractéristiques principales de l’espace de coopération dans ses dimensions territoriales, démographiques, sociales, économiques, </w:t>
            </w:r>
            <w:r w:rsidRPr="005D0D34">
              <w:rPr>
                <w:rFonts w:ascii="Arial" w:hAnsi="Arial" w:cs="Arial"/>
              </w:rPr>
              <w:t>environnementales. Justifier de la pertinence du périmètre retenu.</w:t>
            </w:r>
          </w:p>
          <w:p w14:paraId="151B7DEF" w14:textId="1618F157" w:rsidR="00EB7597" w:rsidRPr="00F81A7E" w:rsidRDefault="00EB7597" w:rsidP="00EB7597">
            <w:pPr>
              <w:pStyle w:val="Corpsdetexte"/>
              <w:rPr>
                <w:rFonts w:ascii="Arial" w:hAnsi="Arial" w:cs="Arial"/>
              </w:rPr>
            </w:pPr>
            <w:r w:rsidRPr="005D0D34">
              <w:rPr>
                <w:rFonts w:ascii="Arial" w:hAnsi="Arial" w:cs="Arial"/>
              </w:rPr>
              <w:t>En cas de candidatures multiples</w:t>
            </w:r>
            <w:r w:rsidR="008B3ABD" w:rsidRPr="005D0D34">
              <w:rPr>
                <w:rFonts w:ascii="Arial" w:hAnsi="Arial" w:cs="Arial"/>
              </w:rPr>
              <w:t xml:space="preserve"> au titre de plusieurs PITER+</w:t>
            </w:r>
            <w:r w:rsidRPr="005D0D34">
              <w:rPr>
                <w:rFonts w:ascii="Arial" w:hAnsi="Arial" w:cs="Arial"/>
              </w:rPr>
              <w:t xml:space="preserve">, </w:t>
            </w:r>
            <w:r w:rsidR="00D907ED" w:rsidRPr="005D0D34">
              <w:rPr>
                <w:rFonts w:ascii="Arial" w:hAnsi="Arial" w:cs="Arial"/>
              </w:rPr>
              <w:t>il convient de</w:t>
            </w:r>
            <w:r w:rsidR="00D907ED" w:rsidRPr="00F81A7E">
              <w:rPr>
                <w:rFonts w:ascii="Arial" w:hAnsi="Arial" w:cs="Arial"/>
              </w:rPr>
              <w:t xml:space="preserve"> </w:t>
            </w:r>
            <w:r w:rsidRPr="00F81A7E">
              <w:rPr>
                <w:rFonts w:ascii="Arial" w:hAnsi="Arial" w:cs="Arial"/>
              </w:rPr>
              <w:t>justifier ce choix.</w:t>
            </w:r>
          </w:p>
          <w:p w14:paraId="08BF0D43" w14:textId="7D037183" w:rsidR="004A792E" w:rsidRPr="00F81A7E" w:rsidRDefault="00EB7597" w:rsidP="00903574">
            <w:pPr>
              <w:pStyle w:val="Corpsdetexte2"/>
              <w:spacing w:after="0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Les affirmations doivent reposer sur des éléments objectifs de manière à pouvoir être vérifiées en cours d’instruction.</w:t>
            </w:r>
          </w:p>
          <w:p w14:paraId="4073BD64" w14:textId="7D76358F" w:rsidR="00903574" w:rsidRPr="00F81A7E" w:rsidRDefault="00903574" w:rsidP="009462AE">
            <w:pPr>
              <w:pStyle w:val="Corpsdetexte"/>
              <w:rPr>
                <w:rFonts w:ascii="Arial" w:hAnsi="Arial" w:cs="Arial"/>
              </w:rPr>
            </w:pPr>
          </w:p>
        </w:tc>
      </w:tr>
      <w:tr w:rsidR="00443102" w:rsidRPr="00F81A7E" w14:paraId="43600F16" w14:textId="77777777" w:rsidTr="00D907ED">
        <w:trPr>
          <w:trHeight w:val="695"/>
        </w:trPr>
        <w:tc>
          <w:tcPr>
            <w:tcW w:w="9062" w:type="dxa"/>
          </w:tcPr>
          <w:p w14:paraId="4E219021" w14:textId="487034DB" w:rsidR="00443102" w:rsidRPr="00F81A7E" w:rsidRDefault="00443102" w:rsidP="00903574">
            <w:pPr>
              <w:rPr>
                <w:rFonts w:ascii="Arial" w:hAnsi="Arial" w:cs="Arial"/>
                <w:sz w:val="19"/>
                <w:szCs w:val="19"/>
              </w:rPr>
            </w:pPr>
            <w:r w:rsidRPr="00F81A7E">
              <w:rPr>
                <w:rFonts w:ascii="Arial" w:hAnsi="Arial" w:cs="Arial"/>
                <w:sz w:val="19"/>
                <w:szCs w:val="19"/>
              </w:rPr>
              <w:t>IT</w:t>
            </w:r>
          </w:p>
          <w:p w14:paraId="5C882135" w14:textId="77777777" w:rsidR="00151BEF" w:rsidRPr="00F81A7E" w:rsidRDefault="00151BEF" w:rsidP="00D85983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</w:p>
          <w:p w14:paraId="3EE38AE2" w14:textId="0A36347C" w:rsidR="00D85983" w:rsidRPr="005D0D34" w:rsidRDefault="00D85983" w:rsidP="00D85983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t xml:space="preserve">Si prega di fornire un inventario concreto e dettagliato dell'area e </w:t>
            </w:r>
            <w:r w:rsidR="00C60513" w:rsidRPr="00F81A7E">
              <w:rPr>
                <w:rFonts w:ascii="Arial" w:hAnsi="Arial" w:cs="Arial"/>
                <w:lang w:val="it-IT"/>
              </w:rPr>
              <w:t xml:space="preserve">di </w:t>
            </w:r>
            <w:r w:rsidRPr="00F81A7E">
              <w:rPr>
                <w:rFonts w:ascii="Arial" w:hAnsi="Arial" w:cs="Arial"/>
                <w:lang w:val="it-IT"/>
              </w:rPr>
              <w:t xml:space="preserve">presentare le principali caratteristiche dell'area di </w:t>
            </w:r>
            <w:r w:rsidRPr="005D0D34">
              <w:rPr>
                <w:rFonts w:ascii="Arial" w:hAnsi="Arial" w:cs="Arial"/>
                <w:lang w:val="it-IT"/>
              </w:rPr>
              <w:t xml:space="preserve">cooperazione nelle sue dimensioni territoriali, demografiche, sociali, economiche e ambientali. Giustificare la </w:t>
            </w:r>
            <w:r w:rsidR="00C60513" w:rsidRPr="005D0D34">
              <w:rPr>
                <w:rFonts w:ascii="Arial" w:hAnsi="Arial" w:cs="Arial"/>
                <w:lang w:val="it-IT"/>
              </w:rPr>
              <w:t>pertinenza</w:t>
            </w:r>
            <w:r w:rsidRPr="005D0D34">
              <w:rPr>
                <w:rFonts w:ascii="Arial" w:hAnsi="Arial" w:cs="Arial"/>
                <w:lang w:val="it-IT"/>
              </w:rPr>
              <w:t xml:space="preserve"> del perimetro scelto.</w:t>
            </w:r>
          </w:p>
          <w:p w14:paraId="3A53E4BB" w14:textId="18E883A7" w:rsidR="00D85983" w:rsidRPr="005D0D34" w:rsidRDefault="00D85983" w:rsidP="00D85983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  <w:r w:rsidRPr="005D0D34">
              <w:rPr>
                <w:rFonts w:ascii="Arial" w:hAnsi="Arial" w:cs="Arial"/>
                <w:lang w:val="it-IT"/>
              </w:rPr>
              <w:t xml:space="preserve">Nel caso di </w:t>
            </w:r>
            <w:r w:rsidR="002359AD">
              <w:rPr>
                <w:rFonts w:ascii="Arial" w:hAnsi="Arial" w:cs="Arial"/>
                <w:lang w:val="it-IT"/>
              </w:rPr>
              <w:t xml:space="preserve">più </w:t>
            </w:r>
            <w:r w:rsidRPr="005D0D34">
              <w:rPr>
                <w:rFonts w:ascii="Arial" w:hAnsi="Arial" w:cs="Arial"/>
                <w:lang w:val="it-IT"/>
              </w:rPr>
              <w:t xml:space="preserve">candidature </w:t>
            </w:r>
            <w:r w:rsidR="008B3ABD" w:rsidRPr="005D0D34">
              <w:rPr>
                <w:rFonts w:ascii="Arial" w:hAnsi="Arial" w:cs="Arial"/>
                <w:lang w:val="it-IT"/>
              </w:rPr>
              <w:t>a titolo di vari PITER+</w:t>
            </w:r>
            <w:r w:rsidRPr="005D0D34">
              <w:rPr>
                <w:rFonts w:ascii="Arial" w:hAnsi="Arial" w:cs="Arial"/>
                <w:lang w:val="it-IT"/>
              </w:rPr>
              <w:t xml:space="preserve">, </w:t>
            </w:r>
            <w:r w:rsidR="002359AD">
              <w:rPr>
                <w:rFonts w:ascii="Arial" w:hAnsi="Arial" w:cs="Arial"/>
                <w:lang w:val="it-IT"/>
              </w:rPr>
              <w:t>tale</w:t>
            </w:r>
            <w:r w:rsidRPr="005D0D34">
              <w:rPr>
                <w:rFonts w:ascii="Arial" w:hAnsi="Arial" w:cs="Arial"/>
                <w:lang w:val="it-IT"/>
              </w:rPr>
              <w:t xml:space="preserve"> scelta deve essere </w:t>
            </w:r>
            <w:r w:rsidR="002359AD">
              <w:rPr>
                <w:rFonts w:ascii="Arial" w:hAnsi="Arial" w:cs="Arial"/>
                <w:lang w:val="it-IT"/>
              </w:rPr>
              <w:t xml:space="preserve">debitamente </w:t>
            </w:r>
            <w:r w:rsidRPr="005D0D34">
              <w:rPr>
                <w:rFonts w:ascii="Arial" w:hAnsi="Arial" w:cs="Arial"/>
                <w:lang w:val="it-IT"/>
              </w:rPr>
              <w:t>giustificata.</w:t>
            </w:r>
          </w:p>
          <w:p w14:paraId="4934AC10" w14:textId="564B2E14" w:rsidR="00671B8E" w:rsidRPr="00F81A7E" w:rsidRDefault="00C60513" w:rsidP="00C60513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  <w:r w:rsidRPr="005D0D34">
              <w:rPr>
                <w:rFonts w:ascii="Arial" w:hAnsi="Arial" w:cs="Arial"/>
                <w:lang w:val="it-IT"/>
              </w:rPr>
              <w:t>Le</w:t>
            </w:r>
            <w:r w:rsidR="00D85983" w:rsidRPr="005D0D34">
              <w:rPr>
                <w:rFonts w:ascii="Arial" w:hAnsi="Arial" w:cs="Arial"/>
                <w:lang w:val="it-IT"/>
              </w:rPr>
              <w:t xml:space="preserve"> dichiarazioni devono </w:t>
            </w:r>
            <w:r w:rsidRPr="005D0D34">
              <w:rPr>
                <w:rFonts w:ascii="Arial" w:hAnsi="Arial" w:cs="Arial"/>
                <w:lang w:val="it-IT"/>
              </w:rPr>
              <w:t>basarsi</w:t>
            </w:r>
            <w:r w:rsidR="00D85983" w:rsidRPr="005D0D34">
              <w:rPr>
                <w:rFonts w:ascii="Arial" w:hAnsi="Arial" w:cs="Arial"/>
                <w:lang w:val="it-IT"/>
              </w:rPr>
              <w:t xml:space="preserve"> su </w:t>
            </w:r>
            <w:r w:rsidRPr="005D0D34">
              <w:rPr>
                <w:rFonts w:ascii="Arial" w:hAnsi="Arial" w:cs="Arial"/>
                <w:lang w:val="it-IT"/>
              </w:rPr>
              <w:t>elementi</w:t>
            </w:r>
            <w:r w:rsidR="00D85983" w:rsidRPr="005D0D34">
              <w:rPr>
                <w:rFonts w:ascii="Arial" w:hAnsi="Arial" w:cs="Arial"/>
                <w:lang w:val="it-IT"/>
              </w:rPr>
              <w:t xml:space="preserve"> oggettiv</w:t>
            </w:r>
            <w:r w:rsidRPr="005D0D34">
              <w:rPr>
                <w:rFonts w:ascii="Arial" w:hAnsi="Arial" w:cs="Arial"/>
                <w:lang w:val="it-IT"/>
              </w:rPr>
              <w:t>i</w:t>
            </w:r>
            <w:r w:rsidR="00D85983" w:rsidRPr="005D0D34">
              <w:rPr>
                <w:rFonts w:ascii="Arial" w:hAnsi="Arial" w:cs="Arial"/>
                <w:lang w:val="it-IT"/>
              </w:rPr>
              <w:t>, in modo</w:t>
            </w:r>
            <w:r w:rsidR="00D85983" w:rsidRPr="00F81A7E">
              <w:rPr>
                <w:rFonts w:ascii="Arial" w:hAnsi="Arial" w:cs="Arial"/>
                <w:lang w:val="it-IT"/>
              </w:rPr>
              <w:t xml:space="preserve"> da poter essere verificate durante il processo di </w:t>
            </w:r>
            <w:r w:rsidRPr="00F81A7E">
              <w:rPr>
                <w:rFonts w:ascii="Arial" w:hAnsi="Arial" w:cs="Arial"/>
                <w:lang w:val="it-IT"/>
              </w:rPr>
              <w:t>istruttoria</w:t>
            </w:r>
            <w:r w:rsidR="00D85983" w:rsidRPr="00F81A7E">
              <w:rPr>
                <w:rFonts w:ascii="Arial" w:hAnsi="Arial" w:cs="Arial"/>
                <w:lang w:val="it-IT"/>
              </w:rPr>
              <w:t>.</w:t>
            </w:r>
          </w:p>
          <w:p w14:paraId="422C9515" w14:textId="597E4403" w:rsidR="00B01ACF" w:rsidRPr="00F81A7E" w:rsidRDefault="00B01ACF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44599185" w14:textId="1CD0FEA9" w:rsidR="00B02CC4" w:rsidRPr="00F81A7E" w:rsidRDefault="00B02CC4" w:rsidP="00903574">
      <w:pPr>
        <w:jc w:val="both"/>
        <w:rPr>
          <w:rFonts w:ascii="Arial" w:hAnsi="Arial" w:cs="Arial"/>
          <w:i/>
          <w:iCs/>
          <w:sz w:val="19"/>
          <w:szCs w:val="19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02CC4" w:rsidRPr="00F81A7E" w14:paraId="4704BA09" w14:textId="77777777" w:rsidTr="001E05D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E6C7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92D527C" w14:textId="625588F3" w:rsidR="00B02CC4" w:rsidRPr="00F81A7E" w:rsidRDefault="00B02CC4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TERRITOIRE TRANSFRONTALIER DE COOPERATIO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3AC231FE" w14:textId="3E72B62A" w:rsidR="00B02CC4" w:rsidRPr="00F81A7E" w:rsidRDefault="00B02CC4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TERRITORIO TRANSFRONTALIERO DI COOPERAZIONE</w:t>
            </w:r>
          </w:p>
        </w:tc>
      </w:tr>
      <w:tr w:rsidR="00B02CC4" w:rsidRPr="00F81A7E" w14:paraId="2D7B47C4" w14:textId="77777777" w:rsidTr="00B01ACF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C02A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D62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DAAF13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02CC4" w:rsidRPr="00F81A7E" w14:paraId="52B3E603" w14:textId="77777777" w:rsidTr="009462AE">
        <w:trPr>
          <w:trHeight w:val="7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F833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EBE" w14:textId="3762F1A4" w:rsidR="00F83AEC" w:rsidRPr="00F81A7E" w:rsidRDefault="00F83AEC" w:rsidP="006A5947">
            <w:pPr>
              <w:pStyle w:val="Corpsdetexte"/>
              <w:rPr>
                <w:rFonts w:ascii="Arial" w:hAnsi="Arial" w:cs="Arial"/>
              </w:rPr>
            </w:pPr>
          </w:p>
          <w:p w14:paraId="44B87DC9" w14:textId="015F0AF9" w:rsidR="00B02CC4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5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E3B728" w14:textId="77777777" w:rsidR="00B02CC4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47A2FC3F" w14:textId="6C059D9D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5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18C64A40" w14:textId="77777777" w:rsidR="00B02CC4" w:rsidRPr="00F81A7E" w:rsidRDefault="00B02CC4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p w14:paraId="390C11A6" w14:textId="48210A4D" w:rsidR="00B02CC4" w:rsidRPr="005D0D34" w:rsidRDefault="00B02CC4" w:rsidP="006A5947">
      <w:pPr>
        <w:pStyle w:val="Corpsdetexte"/>
        <w:rPr>
          <w:rFonts w:ascii="Arial" w:hAnsi="Arial" w:cs="Arial"/>
        </w:rPr>
      </w:pPr>
      <w:r w:rsidRPr="005D0D34">
        <w:rPr>
          <w:rFonts w:ascii="Arial" w:hAnsi="Arial" w:cs="Arial"/>
        </w:rPr>
        <w:t xml:space="preserve">Joindre </w:t>
      </w:r>
      <w:r w:rsidR="008B3ABD" w:rsidRPr="005D0D34">
        <w:rPr>
          <w:rFonts w:ascii="Arial" w:hAnsi="Arial" w:cs="Arial"/>
        </w:rPr>
        <w:t xml:space="preserve">une liste des communes du territoire du PITER+ avec leur code INSEE et </w:t>
      </w:r>
      <w:r w:rsidRPr="005D0D34">
        <w:rPr>
          <w:rFonts w:ascii="Arial" w:hAnsi="Arial" w:cs="Arial"/>
        </w:rPr>
        <w:t xml:space="preserve">une carte homogène franco-italienne </w:t>
      </w:r>
      <w:r w:rsidR="001E05D6" w:rsidRPr="005D0D34">
        <w:rPr>
          <w:rFonts w:ascii="Arial" w:hAnsi="Arial" w:cs="Arial"/>
        </w:rPr>
        <w:t>du territoire d’intervention du</w:t>
      </w:r>
      <w:r w:rsidRPr="005D0D34">
        <w:rPr>
          <w:rFonts w:ascii="Arial" w:hAnsi="Arial" w:cs="Arial"/>
        </w:rPr>
        <w:t xml:space="preserve"> PITER</w:t>
      </w:r>
      <w:r w:rsidR="006A5947" w:rsidRPr="005D0D34">
        <w:rPr>
          <w:rFonts w:ascii="Arial" w:hAnsi="Arial" w:cs="Arial"/>
        </w:rPr>
        <w:t>+</w:t>
      </w:r>
      <w:r w:rsidRPr="005D0D34">
        <w:rPr>
          <w:rFonts w:ascii="Arial" w:hAnsi="Arial" w:cs="Arial"/>
        </w:rPr>
        <w:t xml:space="preserve"> à l’échelle</w:t>
      </w:r>
      <w:r w:rsidR="0080043A" w:rsidRPr="005D0D34">
        <w:rPr>
          <w:rFonts w:ascii="Arial" w:hAnsi="Arial" w:cs="Arial"/>
        </w:rPr>
        <w:t xml:space="preserve"> </w:t>
      </w:r>
      <w:r w:rsidRPr="005D0D34">
        <w:rPr>
          <w:rFonts w:ascii="Arial" w:hAnsi="Arial" w:cs="Arial"/>
        </w:rPr>
        <w:t>commun</w:t>
      </w:r>
      <w:r w:rsidR="001E05D6" w:rsidRPr="005D0D34">
        <w:rPr>
          <w:rFonts w:ascii="Arial" w:hAnsi="Arial" w:cs="Arial"/>
        </w:rPr>
        <w:t>ale</w:t>
      </w:r>
      <w:r w:rsidR="00AC0DB2" w:rsidRPr="005D0D34">
        <w:rPr>
          <w:rFonts w:ascii="Arial" w:hAnsi="Arial" w:cs="Arial"/>
        </w:rPr>
        <w:t xml:space="preserve"> </w:t>
      </w:r>
    </w:p>
    <w:p w14:paraId="381A130E" w14:textId="3DEFE979" w:rsidR="00C60513" w:rsidRPr="00F81A7E" w:rsidRDefault="00C60513" w:rsidP="006A5947">
      <w:pPr>
        <w:pStyle w:val="Corpsdetexte"/>
        <w:rPr>
          <w:rFonts w:ascii="Arial" w:hAnsi="Arial" w:cs="Arial"/>
          <w:lang w:val="it-IT"/>
        </w:rPr>
      </w:pPr>
      <w:r w:rsidRPr="005D0D34">
        <w:rPr>
          <w:rFonts w:ascii="Arial" w:hAnsi="Arial" w:cs="Arial"/>
          <w:lang w:val="it-IT"/>
        </w:rPr>
        <w:t xml:space="preserve">Allegare </w:t>
      </w:r>
      <w:r w:rsidR="008B3ABD" w:rsidRPr="005D0D34">
        <w:rPr>
          <w:rFonts w:ascii="Arial" w:hAnsi="Arial" w:cs="Arial"/>
          <w:lang w:val="it-IT"/>
        </w:rPr>
        <w:t xml:space="preserve">un elenco dei comuni </w:t>
      </w:r>
      <w:r w:rsidR="009509E5" w:rsidRPr="005D0D34">
        <w:rPr>
          <w:rFonts w:ascii="Arial" w:hAnsi="Arial" w:cs="Arial"/>
          <w:lang w:val="it-IT"/>
        </w:rPr>
        <w:t xml:space="preserve">dei territori </w:t>
      </w:r>
      <w:r w:rsidR="008B3ABD" w:rsidRPr="005D0D34">
        <w:rPr>
          <w:rFonts w:ascii="Arial" w:hAnsi="Arial" w:cs="Arial"/>
          <w:lang w:val="it-IT"/>
        </w:rPr>
        <w:t xml:space="preserve">che partecipano al PITER+ con il loro codice ISTAT e </w:t>
      </w:r>
      <w:r w:rsidRPr="005D0D34">
        <w:rPr>
          <w:rFonts w:ascii="Arial" w:hAnsi="Arial" w:cs="Arial"/>
          <w:lang w:val="it-IT"/>
        </w:rPr>
        <w:t>una mappa standard Italia-Francia dell'area di intervento PITER+ su scala comunale</w:t>
      </w:r>
    </w:p>
    <w:p w14:paraId="646F5568" w14:textId="77777777" w:rsidR="00EB7597" w:rsidRPr="00F81A7E" w:rsidRDefault="00EB7597" w:rsidP="006A5947">
      <w:pPr>
        <w:pStyle w:val="Corpsdetexte"/>
        <w:rPr>
          <w:rFonts w:ascii="Arial" w:hAnsi="Arial" w:cs="Arial"/>
          <w:lang w:val="it-IT"/>
        </w:rPr>
      </w:pPr>
    </w:p>
    <w:p w14:paraId="32BC4136" w14:textId="75410555" w:rsidR="00065C92" w:rsidRPr="00F81A7E" w:rsidRDefault="00065C92" w:rsidP="0090357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81A7E">
        <w:rPr>
          <w:rFonts w:ascii="Arial" w:hAnsi="Arial" w:cs="Arial"/>
          <w:b/>
          <w:bCs/>
          <w:sz w:val="22"/>
          <w:szCs w:val="22"/>
        </w:rPr>
        <w:t>Evolution du territoire de coopération par rapport à la période 2014-2020 et motivation</w:t>
      </w:r>
      <w:r w:rsidR="00C60513" w:rsidRPr="00F81A7E">
        <w:rPr>
          <w:rFonts w:ascii="Arial" w:hAnsi="Arial" w:cs="Arial"/>
          <w:b/>
          <w:bCs/>
          <w:sz w:val="22"/>
          <w:szCs w:val="22"/>
        </w:rPr>
        <w:t xml:space="preserve"> / Evoluzione del territorio di cooperazione in relazione al periodo 2014-2020 e motivazioni</w:t>
      </w:r>
    </w:p>
    <w:p w14:paraId="39DAC09F" w14:textId="7A84AB30" w:rsidR="00065C92" w:rsidRPr="00F81A7E" w:rsidRDefault="00065C92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597" w:rsidRPr="00F548BE" w14:paraId="72E873B1" w14:textId="77777777" w:rsidTr="00460483">
        <w:tc>
          <w:tcPr>
            <w:tcW w:w="9062" w:type="dxa"/>
          </w:tcPr>
          <w:p w14:paraId="109C6534" w14:textId="77777777" w:rsidR="00EB7597" w:rsidRPr="00F81A7E" w:rsidRDefault="00EB7597" w:rsidP="004604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3E751A00" w14:textId="77777777" w:rsidR="00EB7597" w:rsidRPr="00F81A7E" w:rsidRDefault="00EB7597" w:rsidP="00EB7597">
            <w:pPr>
              <w:pStyle w:val="Corpsdetexte2"/>
              <w:spacing w:after="0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présenter les changements proposés du territoire transfrontalier de coopération et justifier ses évolutions.</w:t>
            </w:r>
          </w:p>
          <w:p w14:paraId="2F949A19" w14:textId="0883AC49" w:rsidR="00EB7597" w:rsidRPr="00F81A7E" w:rsidRDefault="00EB7597" w:rsidP="00EB7597">
            <w:pPr>
              <w:pStyle w:val="Corpsdetexte2"/>
              <w:spacing w:after="0"/>
              <w:rPr>
                <w:rFonts w:ascii="Arial" w:hAnsi="Arial" w:cs="Arial"/>
              </w:rPr>
            </w:pPr>
          </w:p>
        </w:tc>
      </w:tr>
      <w:tr w:rsidR="00EB7597" w:rsidRPr="00F81A7E" w14:paraId="63707D57" w14:textId="77777777" w:rsidTr="00460483">
        <w:tc>
          <w:tcPr>
            <w:tcW w:w="9062" w:type="dxa"/>
          </w:tcPr>
          <w:p w14:paraId="5AAB397F" w14:textId="77777777" w:rsidR="00EB7597" w:rsidRPr="00F81A7E" w:rsidRDefault="00EB7597" w:rsidP="00C83279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lastRenderedPageBreak/>
              <w:t>IT</w:t>
            </w:r>
          </w:p>
          <w:p w14:paraId="75C9A210" w14:textId="77E5F221" w:rsidR="00EB7597" w:rsidRPr="00F81A7E" w:rsidRDefault="00C83279" w:rsidP="00C83279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t>Presentare le modifiche proposte al territorio transfrontaliero di cooperazione e giustificare le sue evoluzioni.</w:t>
            </w:r>
          </w:p>
          <w:p w14:paraId="31429C3C" w14:textId="77777777" w:rsidR="00EB7597" w:rsidRPr="00F81A7E" w:rsidRDefault="00EB7597" w:rsidP="00C83279">
            <w:pPr>
              <w:pStyle w:val="Corpsdetexte2"/>
              <w:spacing w:after="0"/>
              <w:rPr>
                <w:rFonts w:ascii="Arial" w:hAnsi="Arial" w:cs="Arial"/>
                <w:lang w:val="it-IT"/>
              </w:rPr>
            </w:pPr>
          </w:p>
        </w:tc>
      </w:tr>
    </w:tbl>
    <w:p w14:paraId="79BBE084" w14:textId="77777777" w:rsidR="00EB7597" w:rsidRPr="00F81A7E" w:rsidRDefault="00EB7597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80043A" w:rsidRPr="00F81A7E" w14:paraId="629C4B82" w14:textId="77777777" w:rsidTr="001E05D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E7D5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E18C2D" w14:textId="1EA9A775" w:rsidR="0080043A" w:rsidRPr="00F81A7E" w:rsidRDefault="0080043A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Evolution du TERRITOIRE TRANSFRONTALIER DE COOPERATIO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8CB8438" w14:textId="4A905AE0" w:rsidR="0080043A" w:rsidRPr="00F81A7E" w:rsidRDefault="0080043A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modifica del TERRITORIO TRANSFRONTALIERO DI COOPERAZIONE</w:t>
            </w:r>
          </w:p>
        </w:tc>
      </w:tr>
      <w:tr w:rsidR="0080043A" w:rsidRPr="00F81A7E" w14:paraId="7FC68AC9" w14:textId="77777777" w:rsidTr="00B01ACF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B09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75D3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DD30E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80043A" w:rsidRPr="00F81A7E" w14:paraId="01109D86" w14:textId="77777777" w:rsidTr="00EB7597">
        <w:trPr>
          <w:trHeight w:val="5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44E4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734" w14:textId="77777777" w:rsidR="00443D83" w:rsidRPr="00443D83" w:rsidRDefault="00443D83" w:rsidP="0090357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 w:eastAsia="fr-FR"/>
              </w:rPr>
            </w:pPr>
          </w:p>
          <w:p w14:paraId="567D55C0" w14:textId="3B3773B1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3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43F3EA" w14:textId="77777777" w:rsidR="0080043A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214F7A39" w14:textId="142B6751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2E51BE0" w14:textId="54D00E72" w:rsidR="00F653EE" w:rsidRPr="00F81A7E" w:rsidRDefault="00F653EE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B35893B" w14:textId="58858764" w:rsidR="00F653EE" w:rsidRPr="00F81A7E" w:rsidRDefault="00F653EE" w:rsidP="0090357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Caractère fonctionnel du territoire de coopération</w:t>
      </w:r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Carattere</w:t>
      </w:r>
      <w:proofErr w:type="spellEnd"/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funzionale</w:t>
      </w:r>
      <w:proofErr w:type="spellEnd"/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del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territorio</w:t>
      </w:r>
      <w:proofErr w:type="spellEnd"/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di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cooperazione</w:t>
      </w:r>
      <w:proofErr w:type="spellEnd"/>
    </w:p>
    <w:p w14:paraId="2DDD78A1" w14:textId="64A96224" w:rsidR="00F653EE" w:rsidRPr="00F81A7E" w:rsidRDefault="00F653EE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43A" w:rsidRPr="00F548BE" w14:paraId="01628639" w14:textId="77777777" w:rsidTr="00956348">
        <w:trPr>
          <w:trHeight w:val="865"/>
        </w:trPr>
        <w:tc>
          <w:tcPr>
            <w:tcW w:w="9062" w:type="dxa"/>
          </w:tcPr>
          <w:p w14:paraId="33B7EF68" w14:textId="77777777" w:rsidR="0080043A" w:rsidRPr="00F81A7E" w:rsidRDefault="0080043A" w:rsidP="0090357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32682A7F" w14:textId="77777777" w:rsidR="0080043A" w:rsidRPr="00F81A7E" w:rsidRDefault="0080043A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61332014" w14:textId="0345CD02" w:rsidR="0080043A" w:rsidRPr="00F81A7E" w:rsidRDefault="00956348" w:rsidP="00903574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F81A7E">
              <w:rPr>
                <w:rFonts w:ascii="Arial" w:hAnsi="Arial" w:cs="Arial"/>
              </w:rPr>
              <w:t>Veuillez justifier du caractère fonctionnel du territoire de coopération proposé.</w:t>
            </w:r>
          </w:p>
        </w:tc>
      </w:tr>
      <w:tr w:rsidR="0080043A" w:rsidRPr="00F81A7E" w14:paraId="22FE1088" w14:textId="77777777" w:rsidTr="00C540B6">
        <w:tc>
          <w:tcPr>
            <w:tcW w:w="9062" w:type="dxa"/>
          </w:tcPr>
          <w:p w14:paraId="3BC3DBD9" w14:textId="77777777" w:rsidR="0080043A" w:rsidRPr="00F81A7E" w:rsidRDefault="0080043A" w:rsidP="0090357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00FFA98" w14:textId="77777777" w:rsidR="00151BEF" w:rsidRPr="00F81A7E" w:rsidRDefault="00151BEF" w:rsidP="00C83279">
            <w:pPr>
              <w:pStyle w:val="Corpsdetexte"/>
              <w:rPr>
                <w:rFonts w:ascii="Arial" w:hAnsi="Arial" w:cs="Arial"/>
                <w:lang w:val="it-IT"/>
              </w:rPr>
            </w:pPr>
          </w:p>
          <w:p w14:paraId="1252EF6C" w14:textId="6D6ED5E1" w:rsidR="00B01ACF" w:rsidRPr="00F81A7E" w:rsidRDefault="00C83279" w:rsidP="00C83279">
            <w:pPr>
              <w:pStyle w:val="Corpsdetexte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t>Giustificare il carattere funzionale del territorio di cooperazione proposto.</w:t>
            </w:r>
          </w:p>
          <w:p w14:paraId="22229014" w14:textId="180EFED5" w:rsidR="00B01ACF" w:rsidRPr="00F81A7E" w:rsidRDefault="00B01ACF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5BA915EF" w14:textId="77777777" w:rsidR="0080043A" w:rsidRPr="00F81A7E" w:rsidRDefault="0080043A" w:rsidP="00903574">
      <w:pPr>
        <w:jc w:val="both"/>
        <w:rPr>
          <w:rFonts w:ascii="Arial" w:hAnsi="Arial" w:cs="Arial"/>
          <w:i/>
          <w:iCs/>
          <w:sz w:val="19"/>
          <w:szCs w:val="19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80043A" w:rsidRPr="00F81A7E" w14:paraId="447BD4B9" w14:textId="77777777" w:rsidTr="001E05D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5EA0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F29C9B6" w14:textId="7FDACC72" w:rsidR="0080043A" w:rsidRPr="00F81A7E" w:rsidRDefault="0080043A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caractere fonctionnel du TERRITOIRE TRANSFRONTALIER DE COOPERATIO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12C1DB0" w14:textId="6D88883C" w:rsidR="0080043A" w:rsidRPr="00F81A7E" w:rsidRDefault="0080043A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carattere </w:t>
            </w:r>
            <w:r w:rsidR="00903574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funzi</w:t>
            </w:r>
            <w:r w:rsidR="00C83279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o</w:t>
            </w:r>
            <w:r w:rsidR="00903574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nale del </w:t>
            </w: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TERRITORIO TRANSFRONTALIERO DI COOPERAZIONE</w:t>
            </w:r>
          </w:p>
        </w:tc>
      </w:tr>
      <w:tr w:rsidR="0080043A" w:rsidRPr="00F81A7E" w14:paraId="31885958" w14:textId="77777777" w:rsidTr="00B01ACF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F1A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6BD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728E3" w14:textId="77777777" w:rsidR="0080043A" w:rsidRPr="00F81A7E" w:rsidRDefault="0080043A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1CCA4A77" w14:textId="77777777" w:rsidTr="00EB7597">
        <w:trPr>
          <w:trHeight w:val="4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4661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CFD" w14:textId="77777777" w:rsidR="00443D83" w:rsidRPr="00F81A7E" w:rsidRDefault="00443D83" w:rsidP="00443D83">
            <w:pPr>
              <w:pStyle w:val="Corpsdetexte"/>
              <w:rPr>
                <w:rFonts w:ascii="Arial" w:hAnsi="Arial" w:cs="Arial"/>
              </w:rPr>
            </w:pPr>
          </w:p>
          <w:p w14:paraId="6D1AC81B" w14:textId="2E32C3C3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5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8CDF1D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7CE26F5A" w14:textId="77777777" w:rsidR="00443D83" w:rsidRDefault="00443D83" w:rsidP="00443D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5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  <w:p w14:paraId="377BA088" w14:textId="1B0729FC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14:paraId="1460DE0D" w14:textId="77777777" w:rsidR="00B02CC4" w:rsidRPr="00F81A7E" w:rsidRDefault="00B02CC4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p w14:paraId="7D50702E" w14:textId="725268EC" w:rsidR="00065C92" w:rsidRPr="00F81A7E" w:rsidRDefault="00065C92" w:rsidP="0090357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Problématiques</w:t>
      </w:r>
      <w:r w:rsidR="002A0AF3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t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éfis </w:t>
      </w:r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</w:t>
      </w:r>
      <w:proofErr w:type="spellStart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>Problematiche</w:t>
      </w:r>
      <w:proofErr w:type="spellEnd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>sfide</w:t>
      </w:r>
      <w:proofErr w:type="spellEnd"/>
      <w:r w:rsidR="00C83279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2E79640E" w14:textId="77777777" w:rsidR="006B4FAC" w:rsidRPr="00F81A7E" w:rsidRDefault="006B4FAC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B54" w:rsidRPr="00F548BE" w14:paraId="3B8FF532" w14:textId="77777777" w:rsidTr="00477D1F">
        <w:tc>
          <w:tcPr>
            <w:tcW w:w="9062" w:type="dxa"/>
          </w:tcPr>
          <w:p w14:paraId="7D9C410B" w14:textId="77777777" w:rsidR="001F5B54" w:rsidRPr="00F81A7E" w:rsidRDefault="001F5B54" w:rsidP="000D7B3B">
            <w:pPr>
              <w:pStyle w:val="Titre6"/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  <w:t>FR</w:t>
            </w:r>
          </w:p>
          <w:p w14:paraId="7CCFADDB" w14:textId="1841C3CC" w:rsidR="001F5B54" w:rsidRPr="00F81A7E" w:rsidRDefault="000D7B3B" w:rsidP="001F5B5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Veuillez décrire </w:t>
            </w:r>
            <w:r w:rsidR="001F5B54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les problématiques et enjeux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qui se posent au </w:t>
            </w:r>
            <w:r w:rsidR="001F5B54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territoire transfrontalier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de coopération</w:t>
            </w:r>
            <w:r w:rsidR="001F5B54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 au titre des principaux domaines d’intervention du Programme ALCOTRA</w:t>
            </w:r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 par exemple :</w:t>
            </w:r>
          </w:p>
          <w:p w14:paraId="464DACEF" w14:textId="77777777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Numérique</w:t>
            </w:r>
          </w:p>
          <w:p w14:paraId="2577FF4A" w14:textId="77777777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Risques naturels</w:t>
            </w:r>
          </w:p>
          <w:p w14:paraId="0789929A" w14:textId="77777777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Biodiversité/eau</w:t>
            </w:r>
          </w:p>
          <w:p w14:paraId="43C9D3D2" w14:textId="30E19F7C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ormation et éducation</w:t>
            </w:r>
          </w:p>
          <w:p w14:paraId="5AB0176F" w14:textId="4EEF1CDC" w:rsidR="00671B8E" w:rsidRPr="00F81A7E" w:rsidRDefault="00671B8E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Mobilité</w:t>
            </w:r>
          </w:p>
          <w:p w14:paraId="30CFE9C5" w14:textId="77777777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anté</w:t>
            </w:r>
          </w:p>
          <w:p w14:paraId="3347F32C" w14:textId="087CD950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Tourisme</w:t>
            </w:r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culture</w:t>
            </w:r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t patrimoine</w:t>
            </w:r>
          </w:p>
          <w:p w14:paraId="6A48B932" w14:textId="77777777" w:rsidR="001F5B54" w:rsidRPr="00F81A7E" w:rsidRDefault="001F5B54" w:rsidP="001F5B54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Gouvernance territoriale</w:t>
            </w:r>
          </w:p>
          <w:p w14:paraId="02F5A7AE" w14:textId="77777777" w:rsidR="001F5B54" w:rsidRPr="00762212" w:rsidRDefault="001F5B54" w:rsidP="001F5B5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52E82FF" w14:textId="230BFEFB" w:rsidR="001F5B54" w:rsidRPr="00F81A7E" w:rsidRDefault="008B3ABD" w:rsidP="000D7B3B">
            <w:pPr>
              <w:pStyle w:val="Corpsdetexte"/>
              <w:rPr>
                <w:rFonts w:ascii="Arial" w:hAnsi="Arial" w:cs="Arial"/>
              </w:rPr>
            </w:pPr>
            <w:r w:rsidRPr="005D0D34">
              <w:rPr>
                <w:rFonts w:ascii="Arial" w:hAnsi="Arial" w:cs="Arial"/>
              </w:rPr>
              <w:t>I</w:t>
            </w:r>
            <w:r w:rsidR="001F5B54" w:rsidRPr="005D0D34">
              <w:rPr>
                <w:rFonts w:ascii="Arial" w:hAnsi="Arial" w:cs="Arial"/>
              </w:rPr>
              <w:t>l est possible d’élargir l’analyse à d’autres thématiques si besoin.</w:t>
            </w:r>
          </w:p>
          <w:p w14:paraId="133035E3" w14:textId="77777777" w:rsidR="001F5B54" w:rsidRPr="00F81A7E" w:rsidRDefault="001F5B54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F5B54" w:rsidRPr="00F81A7E" w14:paraId="113D7201" w14:textId="77777777" w:rsidTr="00477D1F">
        <w:tc>
          <w:tcPr>
            <w:tcW w:w="9062" w:type="dxa"/>
          </w:tcPr>
          <w:p w14:paraId="1CBE4DB1" w14:textId="77777777" w:rsidR="001F5B54" w:rsidRPr="00F81A7E" w:rsidRDefault="001F5B54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A7E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</w:p>
          <w:p w14:paraId="2DC994E8" w14:textId="0C73E489" w:rsidR="00C83279" w:rsidRPr="00F81A7E" w:rsidRDefault="00C83279" w:rsidP="00C83279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escrivere le problematiche e le sfide che l'area transfrontaliera di cooperazione si trova ad affrontare, in relazione </w:t>
            </w:r>
            <w:r w:rsidR="002C1BC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a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principali </w:t>
            </w:r>
            <w:r w:rsidR="002C1BC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ettor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di intervento del Programma ALCOTRA</w:t>
            </w:r>
            <w:r w:rsidR="00762212">
              <w:rPr>
                <w:rFonts w:ascii="Arial" w:hAnsi="Arial" w:cs="Arial"/>
                <w:i/>
                <w:iCs/>
                <w:sz w:val="19"/>
                <w:szCs w:val="19"/>
              </w:rPr>
              <w:t>, ad esempio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:</w:t>
            </w:r>
          </w:p>
          <w:p w14:paraId="296248F2" w14:textId="178C7E2E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Digitale</w:t>
            </w:r>
          </w:p>
          <w:p w14:paraId="01251A15" w14:textId="1AFCF807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Rischi</w:t>
            </w:r>
            <w:proofErr w:type="spellEnd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naturali</w:t>
            </w:r>
            <w:proofErr w:type="spellEnd"/>
          </w:p>
          <w:p w14:paraId="07663707" w14:textId="745FF3B4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Biodiversità</w:t>
            </w:r>
            <w:proofErr w:type="spellEnd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/Acqua</w:t>
            </w:r>
          </w:p>
          <w:p w14:paraId="7759BF23" w14:textId="67597B9F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ormazione</w:t>
            </w:r>
            <w:proofErr w:type="spellEnd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 </w:t>
            </w: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istruzione</w:t>
            </w:r>
            <w:proofErr w:type="spellEnd"/>
          </w:p>
          <w:p w14:paraId="4906A4E0" w14:textId="68B8B21E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lastRenderedPageBreak/>
              <w:t>Mobilità</w:t>
            </w:r>
            <w:proofErr w:type="spellEnd"/>
          </w:p>
          <w:p w14:paraId="1EF0110D" w14:textId="03F70E14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alute</w:t>
            </w:r>
            <w:proofErr w:type="spellEnd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</w:t>
            </w:r>
          </w:p>
          <w:p w14:paraId="7ACAD3DF" w14:textId="667605B3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Turismo</w:t>
            </w:r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, </w:t>
            </w: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ultura</w:t>
            </w:r>
            <w:proofErr w:type="spellEnd"/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 </w:t>
            </w:r>
            <w:proofErr w:type="spellStart"/>
            <w:r w:rsidR="00762212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atrimonio</w:t>
            </w:r>
            <w:proofErr w:type="spellEnd"/>
          </w:p>
          <w:p w14:paraId="522EFC09" w14:textId="5E0A3830" w:rsidR="00C83279" w:rsidRPr="00F81A7E" w:rsidRDefault="00C83279" w:rsidP="002C1BC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Governance</w:t>
            </w:r>
            <w:proofErr w:type="spellEnd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territoriale</w:t>
            </w:r>
          </w:p>
          <w:p w14:paraId="6F87C001" w14:textId="77777777" w:rsidR="00C83279" w:rsidRPr="00F81A7E" w:rsidRDefault="00C83279" w:rsidP="00C83279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4BB74090" w14:textId="55CF1D9A" w:rsidR="001F5B54" w:rsidRPr="00F81A7E" w:rsidRDefault="008B3ABD" w:rsidP="00C83279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S</w:t>
            </w:r>
            <w:r w:rsidR="00C83279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 necessario, è possibile estendere l'analisi ad </w:t>
            </w:r>
            <w:r w:rsidR="009509E5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altre tematiche</w:t>
            </w:r>
            <w:r w:rsidR="00C83279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14:paraId="5034B62B" w14:textId="48A9AAF0" w:rsidR="00EB7597" w:rsidRPr="00F81A7E" w:rsidRDefault="00EB7597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B1B11B" w14:textId="03EFC694" w:rsidR="00065C92" w:rsidRPr="00F81A7E" w:rsidRDefault="00065C92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956348" w:rsidRPr="00F81A7E" w14:paraId="086EADB3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F13C" w14:textId="77777777" w:rsidR="00956348" w:rsidRPr="00F81A7E" w:rsidRDefault="00956348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8B5DE4" w14:textId="250F13AE" w:rsidR="00956348" w:rsidRPr="00F81A7E" w:rsidRDefault="00956348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PROBLEMATIQUES ET DEFIS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99DDE88" w14:textId="1030AC5D" w:rsidR="00956348" w:rsidRPr="00F81A7E" w:rsidRDefault="00956348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ROBLEMATICHE E SFIDE</w:t>
            </w:r>
          </w:p>
        </w:tc>
      </w:tr>
      <w:tr w:rsidR="00956348" w:rsidRPr="00F81A7E" w14:paraId="7E97BE42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88A" w14:textId="77777777" w:rsidR="00956348" w:rsidRPr="00F81A7E" w:rsidRDefault="00956348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5590" w14:textId="77777777" w:rsidR="00956348" w:rsidRPr="00F81A7E" w:rsidRDefault="00956348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64E53" w14:textId="77777777" w:rsidR="00956348" w:rsidRPr="00F81A7E" w:rsidRDefault="00956348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1C9DD3EC" w14:textId="77777777" w:rsidTr="00460483">
        <w:trPr>
          <w:trHeight w:val="4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F0B3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C2A" w14:textId="77777777" w:rsidR="00443D83" w:rsidRPr="00F81A7E" w:rsidRDefault="00443D83" w:rsidP="00443D83">
            <w:pPr>
              <w:pStyle w:val="Corpsdetexte"/>
              <w:rPr>
                <w:rFonts w:ascii="Arial" w:hAnsi="Arial" w:cs="Arial"/>
              </w:rPr>
            </w:pPr>
          </w:p>
          <w:p w14:paraId="07A0CD49" w14:textId="47476076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5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4DEF31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1FAFC166" w14:textId="77777777" w:rsidR="00443D83" w:rsidRDefault="00443D83" w:rsidP="00443D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5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  <w:p w14:paraId="3EF01D38" w14:textId="40DDFFEB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14:paraId="20A1DF5A" w14:textId="758403F8" w:rsidR="00956348" w:rsidRPr="00F81A7E" w:rsidRDefault="00956348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4993622" w14:textId="77777777" w:rsidR="00956348" w:rsidRPr="00F81A7E" w:rsidRDefault="00956348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br w:type="page"/>
      </w:r>
    </w:p>
    <w:p w14:paraId="02BF0734" w14:textId="77777777" w:rsidR="00956348" w:rsidRPr="00F81A7E" w:rsidRDefault="00956348" w:rsidP="00903574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A7A702E" w14:textId="3F36CD6E" w:rsidR="00065C92" w:rsidRPr="00F81A7E" w:rsidRDefault="00512C54" w:rsidP="0090357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Synthèse de l’analyse territoriale</w:t>
      </w:r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Sintesi</w:t>
      </w:r>
      <w:proofErr w:type="spellEnd"/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443D83">
        <w:rPr>
          <w:rFonts w:ascii="Arial" w:hAnsi="Arial" w:cs="Arial"/>
          <w:b/>
          <w:bCs/>
          <w:sz w:val="22"/>
          <w:szCs w:val="22"/>
          <w:lang w:val="fr-FR"/>
        </w:rPr>
        <w:t>dell’analisi</w:t>
      </w:r>
      <w:proofErr w:type="spellEnd"/>
      <w:r w:rsidR="00443D83">
        <w:rPr>
          <w:rFonts w:ascii="Arial" w:hAnsi="Arial" w:cs="Arial"/>
          <w:b/>
          <w:bCs/>
          <w:sz w:val="22"/>
          <w:szCs w:val="22"/>
          <w:lang w:val="fr-FR"/>
        </w:rPr>
        <w:t xml:space="preserve"> territoriale</w:t>
      </w:r>
    </w:p>
    <w:p w14:paraId="5A056254" w14:textId="3D75F193" w:rsidR="00A87B94" w:rsidRPr="00F81A7E" w:rsidRDefault="00A87B94" w:rsidP="00903574">
      <w:pPr>
        <w:jc w:val="both"/>
        <w:rPr>
          <w:rFonts w:ascii="Arial" w:hAnsi="Arial" w:cs="Arial"/>
          <w:i/>
          <w:iCs/>
          <w:color w:val="80808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892" w:rsidRPr="00F548BE" w14:paraId="65DE0704" w14:textId="77777777" w:rsidTr="00057892">
        <w:tc>
          <w:tcPr>
            <w:tcW w:w="9062" w:type="dxa"/>
          </w:tcPr>
          <w:p w14:paraId="543414C3" w14:textId="584B6036" w:rsidR="00057892" w:rsidRPr="00F81A7E" w:rsidRDefault="00057892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5EB6CAC9" w14:textId="77777777" w:rsidR="00057892" w:rsidRPr="00F81A7E" w:rsidRDefault="00057892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5729338" w14:textId="02701854" w:rsidR="000D7B3B" w:rsidRPr="00F81A7E" w:rsidRDefault="000D7B3B" w:rsidP="000D7B3B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présenter une synthèse de l’analyse territoriale sous forme d’une </w:t>
            </w:r>
            <w:r w:rsidRPr="005D0D34">
              <w:rPr>
                <w:rFonts w:ascii="Arial" w:hAnsi="Arial" w:cs="Arial"/>
              </w:rPr>
              <w:t>matrice AFOM</w:t>
            </w:r>
            <w:r w:rsidR="008B3ABD" w:rsidRPr="005D0D34">
              <w:rPr>
                <w:rFonts w:ascii="Arial" w:hAnsi="Arial" w:cs="Arial"/>
              </w:rPr>
              <w:t>, y compris</w:t>
            </w:r>
            <w:r w:rsidRPr="005D0D34">
              <w:rPr>
                <w:rFonts w:ascii="Arial" w:hAnsi="Arial" w:cs="Arial"/>
              </w:rPr>
              <w:t xml:space="preserve"> </w:t>
            </w:r>
            <w:r w:rsidR="008B3ABD" w:rsidRPr="005D0D34">
              <w:rPr>
                <w:rFonts w:ascii="Arial" w:hAnsi="Arial" w:cs="Arial"/>
              </w:rPr>
              <w:t>les facteurs macro-environnementaux comme les questions liées à la gouvernance du territoire de coopération et aux obstacles administratifs à la coopération.</w:t>
            </w:r>
          </w:p>
          <w:p w14:paraId="2ECC1212" w14:textId="6BAEBFC3" w:rsidR="00057892" w:rsidRPr="00F81A7E" w:rsidRDefault="00057892" w:rsidP="000D7B3B">
            <w:pPr>
              <w:jc w:val="both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</w:p>
        </w:tc>
      </w:tr>
      <w:tr w:rsidR="00057892" w:rsidRPr="00F81A7E" w14:paraId="10B5F074" w14:textId="77777777" w:rsidTr="00057892">
        <w:tc>
          <w:tcPr>
            <w:tcW w:w="9062" w:type="dxa"/>
          </w:tcPr>
          <w:p w14:paraId="37131CBC" w14:textId="5A08C2F3" w:rsidR="00057892" w:rsidRDefault="00057892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D2BDC17" w14:textId="77777777" w:rsidR="008B3ABD" w:rsidRPr="00F81A7E" w:rsidRDefault="008B3ABD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C295E04" w14:textId="193C2894" w:rsidR="000077B3" w:rsidRDefault="00266725" w:rsidP="008B3ABD">
            <w:pPr>
              <w:pStyle w:val="Titre8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t xml:space="preserve">Presentare una sintesi dell'analisi territoriale sotto forma di analisi </w:t>
            </w:r>
            <w:r w:rsidRPr="005D0D34">
              <w:rPr>
                <w:rFonts w:ascii="Arial" w:hAnsi="Arial" w:cs="Arial"/>
                <w:lang w:val="it-IT"/>
              </w:rPr>
              <w:t>SWOT</w:t>
            </w:r>
            <w:r w:rsidR="008B3ABD" w:rsidRPr="005D0D34">
              <w:rPr>
                <w:rFonts w:ascii="Arial" w:hAnsi="Arial" w:cs="Arial"/>
                <w:lang w:val="it-IT"/>
              </w:rPr>
              <w:t xml:space="preserve">, compreso i fattori marco-ambientali come </w:t>
            </w:r>
            <w:r w:rsidR="009509E5" w:rsidRPr="005D0D34">
              <w:rPr>
                <w:rFonts w:ascii="Arial" w:hAnsi="Arial" w:cs="Arial"/>
                <w:lang w:val="it-IT"/>
              </w:rPr>
              <w:t>le questioni legate al</w:t>
            </w:r>
            <w:r w:rsidR="008B3ABD" w:rsidRPr="005D0D34">
              <w:rPr>
                <w:rFonts w:ascii="Arial" w:hAnsi="Arial" w:cs="Arial"/>
                <w:lang w:val="it-IT"/>
              </w:rPr>
              <w:t xml:space="preserve">la governance del territorio di cooperazione e </w:t>
            </w:r>
            <w:r w:rsidR="009509E5" w:rsidRPr="005D0D34">
              <w:rPr>
                <w:rFonts w:ascii="Arial" w:hAnsi="Arial" w:cs="Arial"/>
                <w:lang w:val="it-IT"/>
              </w:rPr>
              <w:t>a</w:t>
            </w:r>
            <w:r w:rsidR="008B3ABD" w:rsidRPr="005D0D34">
              <w:rPr>
                <w:rFonts w:ascii="Arial" w:hAnsi="Arial" w:cs="Arial"/>
                <w:lang w:val="it-IT"/>
              </w:rPr>
              <w:t>gli ostacoli amministrativi alla cooperazione.</w:t>
            </w:r>
          </w:p>
          <w:p w14:paraId="11C0136D" w14:textId="28E534DA" w:rsidR="008B3ABD" w:rsidRPr="008B3ABD" w:rsidRDefault="008B3ABD" w:rsidP="008B3ABD"/>
        </w:tc>
      </w:tr>
    </w:tbl>
    <w:p w14:paraId="41FF45A5" w14:textId="1FC63FA7" w:rsidR="00057892" w:rsidRPr="00F81A7E" w:rsidRDefault="00057892" w:rsidP="00903574">
      <w:pPr>
        <w:jc w:val="both"/>
        <w:rPr>
          <w:rFonts w:ascii="Arial" w:hAnsi="Arial" w:cs="Arial"/>
          <w:i/>
          <w:iCs/>
          <w:color w:val="808080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057892" w:rsidRPr="00F81A7E" w14:paraId="55790BD8" w14:textId="77777777" w:rsidTr="000D7B3B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22B9" w14:textId="77777777" w:rsidR="00057892" w:rsidRPr="00F81A7E" w:rsidRDefault="00057892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6E0D91" w14:textId="4FB29663" w:rsidR="00057892" w:rsidRPr="00F81A7E" w:rsidRDefault="00057892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Analyse AFOM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70B3EE8" w14:textId="4914030F" w:rsidR="00057892" w:rsidRPr="00F81A7E" w:rsidRDefault="000077B3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Analisi </w:t>
            </w:r>
            <w:r w:rsidR="00057892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SWOT</w:t>
            </w:r>
          </w:p>
        </w:tc>
      </w:tr>
      <w:tr w:rsidR="00057892" w:rsidRPr="00F81A7E" w14:paraId="3D92B174" w14:textId="77777777" w:rsidTr="00C540B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4D6" w14:textId="77777777" w:rsidR="00057892" w:rsidRPr="00F81A7E" w:rsidRDefault="00057892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C7A3" w14:textId="77777777" w:rsidR="00057892" w:rsidRPr="00F81A7E" w:rsidRDefault="00057892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AA683" w14:textId="77777777" w:rsidR="00057892" w:rsidRPr="00F81A7E" w:rsidRDefault="00057892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057892" w:rsidRPr="00F81A7E" w14:paraId="5FE8CD6C" w14:textId="77777777" w:rsidTr="00671B8E">
        <w:trPr>
          <w:trHeight w:val="9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7C04" w14:textId="77777777" w:rsidR="00057892" w:rsidRPr="00F81A7E" w:rsidRDefault="00057892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8EB" w14:textId="62BFAE96" w:rsidR="00057892" w:rsidRPr="00F81A7E" w:rsidRDefault="00057892" w:rsidP="0005789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orces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– 2500 caractères max</w:t>
            </w:r>
          </w:p>
          <w:p w14:paraId="29D3E313" w14:textId="6F36967C" w:rsidR="00057892" w:rsidRPr="00F81A7E" w:rsidRDefault="00057892" w:rsidP="0005789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aiblesses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– 2500 caractères max</w:t>
            </w:r>
          </w:p>
          <w:p w14:paraId="40BB101E" w14:textId="2B61B15D" w:rsidR="00057892" w:rsidRPr="00F81A7E" w:rsidRDefault="00057892" w:rsidP="0005789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Opportunités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– 2500 caractères max</w:t>
            </w:r>
          </w:p>
          <w:p w14:paraId="23D88D3B" w14:textId="2B6D316E" w:rsidR="00057892" w:rsidRPr="00F81A7E" w:rsidRDefault="00057892" w:rsidP="00057892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Menaces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– 2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CCBC7B" w14:textId="14B4D4BF" w:rsidR="00057892" w:rsidRPr="00443D83" w:rsidRDefault="00266725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unti di forza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– 2500 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>caratteri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max</w:t>
            </w:r>
          </w:p>
          <w:p w14:paraId="49486B5E" w14:textId="7FAB65E0" w:rsidR="00266725" w:rsidRPr="00F81A7E" w:rsidRDefault="00266725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unti di debolezza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– 2500 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>caratteri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max</w:t>
            </w:r>
          </w:p>
          <w:p w14:paraId="09BA91B3" w14:textId="0724349A" w:rsidR="00266725" w:rsidRPr="00443D83" w:rsidRDefault="00266725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443D83">
              <w:rPr>
                <w:rFonts w:ascii="Arial" w:hAnsi="Arial" w:cs="Arial"/>
                <w:i/>
                <w:iCs/>
                <w:sz w:val="19"/>
                <w:szCs w:val="19"/>
              </w:rPr>
              <w:t>Opportunità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– 2500 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>caratteri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max</w:t>
            </w:r>
          </w:p>
          <w:p w14:paraId="45AED9DD" w14:textId="68FB59F4" w:rsidR="00266725" w:rsidRPr="00443D83" w:rsidRDefault="0026672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43D83">
              <w:rPr>
                <w:rFonts w:ascii="Arial" w:hAnsi="Arial" w:cs="Arial"/>
                <w:i/>
                <w:iCs/>
                <w:sz w:val="19"/>
                <w:szCs w:val="19"/>
              </w:rPr>
              <w:t>Minacce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– 2500 </w:t>
            </w:r>
            <w:r w:rsidR="00443D83">
              <w:rPr>
                <w:rFonts w:ascii="Arial" w:hAnsi="Arial" w:cs="Arial"/>
                <w:i/>
                <w:iCs/>
                <w:sz w:val="19"/>
                <w:szCs w:val="19"/>
              </w:rPr>
              <w:t>caratteri</w:t>
            </w:r>
            <w:r w:rsidR="00443D83" w:rsidRPr="00443D8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max</w:t>
            </w:r>
          </w:p>
        </w:tc>
      </w:tr>
    </w:tbl>
    <w:p w14:paraId="6B86A11A" w14:textId="4A5204DE" w:rsidR="006A5947" w:rsidRPr="00F81A7E" w:rsidRDefault="006A5947" w:rsidP="006809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BCFE5B" w14:textId="77777777" w:rsidR="00EB7597" w:rsidRPr="00F81A7E" w:rsidRDefault="00EB7597">
      <w:pPr>
        <w:rPr>
          <w:rFonts w:ascii="Arial" w:hAnsi="Arial" w:cs="Arial"/>
          <w:b/>
          <w:bCs/>
        </w:rPr>
      </w:pPr>
      <w:r w:rsidRPr="00F81A7E">
        <w:rPr>
          <w:rFonts w:ascii="Arial" w:hAnsi="Arial" w:cs="Arial"/>
          <w:b/>
          <w:bCs/>
        </w:rPr>
        <w:br w:type="page"/>
      </w:r>
    </w:p>
    <w:p w14:paraId="03CC3FBB" w14:textId="453E5C2D" w:rsidR="006B4FAC" w:rsidRPr="00F81A7E" w:rsidRDefault="00A05926" w:rsidP="00EB7597">
      <w:pPr>
        <w:shd w:val="clear" w:color="auto" w:fill="1F497D" w:themeFill="text2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F81A7E">
        <w:rPr>
          <w:rFonts w:ascii="Arial" w:hAnsi="Arial" w:cs="Arial"/>
          <w:b/>
          <w:bCs/>
          <w:color w:val="FFFFFF" w:themeColor="background1"/>
        </w:rPr>
        <w:lastRenderedPageBreak/>
        <w:t xml:space="preserve">B/ STRATEGIE TERRITORIALE </w:t>
      </w:r>
      <w:r w:rsidR="00F1325F" w:rsidRPr="00F81A7E">
        <w:rPr>
          <w:rFonts w:ascii="Arial" w:hAnsi="Arial" w:cs="Arial"/>
          <w:b/>
          <w:bCs/>
          <w:color w:val="FFFFFF" w:themeColor="background1"/>
        </w:rPr>
        <w:t>INTEGREE</w:t>
      </w:r>
      <w:r w:rsidR="00266725" w:rsidRPr="00F81A7E">
        <w:rPr>
          <w:rFonts w:ascii="Arial" w:hAnsi="Arial" w:cs="Arial"/>
          <w:b/>
          <w:bCs/>
          <w:color w:val="FFFFFF" w:themeColor="background1"/>
        </w:rPr>
        <w:t xml:space="preserve"> / STRATEGIA TERRITORIALE INTEGRATA</w:t>
      </w:r>
    </w:p>
    <w:p w14:paraId="4B6957E0" w14:textId="77777777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34B315" w14:textId="42210382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1. Objectif général de la stratégie territoriale du PITER</w:t>
      </w:r>
      <w:r w:rsidR="00E31A9D" w:rsidRPr="00F81A7E">
        <w:rPr>
          <w:rFonts w:ascii="Arial" w:hAnsi="Arial" w:cs="Arial"/>
          <w:b/>
          <w:bCs/>
          <w:sz w:val="22"/>
          <w:szCs w:val="22"/>
          <w:lang w:val="fr-FR"/>
        </w:rPr>
        <w:t>+</w:t>
      </w:r>
      <w:r w:rsidR="000C0EF8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2021-2027</w:t>
      </w:r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Obiettivo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generale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territoriale del PITER+ 2021-2027</w:t>
      </w:r>
    </w:p>
    <w:p w14:paraId="0E2D3181" w14:textId="4AB1E457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1B4" w:rsidRPr="00F548BE" w14:paraId="41E37426" w14:textId="77777777" w:rsidTr="00E801B4">
        <w:tc>
          <w:tcPr>
            <w:tcW w:w="9062" w:type="dxa"/>
          </w:tcPr>
          <w:p w14:paraId="72C68D20" w14:textId="77777777" w:rsidR="00E801B4" w:rsidRPr="00F81A7E" w:rsidRDefault="00E801B4" w:rsidP="00E801B4">
            <w:pPr>
              <w:spacing w:after="240" w:line="259" w:lineRule="auto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R </w:t>
            </w:r>
          </w:p>
          <w:p w14:paraId="0D604929" w14:textId="3329E98B" w:rsidR="006A5947" w:rsidRPr="00F81A7E" w:rsidRDefault="009462AE" w:rsidP="00671B8E">
            <w:pPr>
              <w:spacing w:after="240" w:line="259" w:lineRule="auto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Veuillez décrire l’objectif général de votre </w:t>
            </w:r>
            <w:r w:rsidR="00D907E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tratégie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. Il s’agit d’un objectif unique énoncé de façon claire et concise. L’objectif doit clairement découler de l’analyse du contexte et de la problématique identifiée. </w:t>
            </w:r>
          </w:p>
        </w:tc>
      </w:tr>
      <w:tr w:rsidR="00E801B4" w:rsidRPr="00F81A7E" w14:paraId="65C6BE39" w14:textId="77777777" w:rsidTr="00E801B4">
        <w:tc>
          <w:tcPr>
            <w:tcW w:w="9062" w:type="dxa"/>
          </w:tcPr>
          <w:p w14:paraId="30F16432" w14:textId="0B25A4C8" w:rsidR="00E801B4" w:rsidRPr="00F81A7E" w:rsidRDefault="00E801B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7051491E" w14:textId="77777777" w:rsidR="00151BEF" w:rsidRPr="00F81A7E" w:rsidRDefault="00151BEF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74C8EFE" w14:textId="100D7BC1" w:rsidR="00E801B4" w:rsidRPr="00F81A7E" w:rsidRDefault="00266725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l'obiettivo generale della vostra strategia. Si tratta di un unico obiettivo dichiarato in modo chiaro e conciso. L'obiettivo deve essere ricavato in modo chiaro dall'analisi del contesto e delle problematiche identificate.</w:t>
            </w:r>
          </w:p>
          <w:p w14:paraId="5E8C7CBF" w14:textId="3777F31C" w:rsidR="006A5947" w:rsidRPr="00F81A7E" w:rsidRDefault="006A5947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DEBAFDE" w14:textId="379DAEED" w:rsidR="00E801B4" w:rsidRPr="00F81A7E" w:rsidRDefault="00E801B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2591BB1E" w14:textId="62C44736" w:rsidR="00E801B4" w:rsidRPr="00F81A7E" w:rsidRDefault="00E801B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C870E5" w:rsidRPr="00F81A7E" w14:paraId="563AC89B" w14:textId="77777777" w:rsidTr="00EB7597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AA87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8C3E86B" w14:textId="00345F39" w:rsidR="00C870E5" w:rsidRPr="00F81A7E" w:rsidRDefault="00F1325F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Objectif général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5EB80F96" w14:textId="1BD05748" w:rsidR="00C870E5" w:rsidRPr="00F81A7E" w:rsidRDefault="00F1325F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ObIETTIVO généralE</w:t>
            </w:r>
          </w:p>
        </w:tc>
      </w:tr>
      <w:tr w:rsidR="00C870E5" w:rsidRPr="00F81A7E" w14:paraId="2A528B5E" w14:textId="77777777" w:rsidTr="00C870E5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75B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D7C1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DDBB4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C870E5" w:rsidRPr="00F81A7E" w14:paraId="76EA1B71" w14:textId="77777777" w:rsidTr="00671B8E">
        <w:trPr>
          <w:trHeight w:val="8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5C1B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A604" w14:textId="77777777" w:rsidR="00C870E5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510F522C" w14:textId="21050B7F" w:rsidR="00443D83" w:rsidRPr="00443D83" w:rsidRDefault="00443D83" w:rsidP="00C540B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1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EBEEE8" w14:textId="77777777" w:rsidR="00C870E5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53D03E12" w14:textId="06F08454" w:rsidR="00443D83" w:rsidRPr="00443D83" w:rsidRDefault="00443D83" w:rsidP="00C540B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1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1EECD03D" w14:textId="77777777" w:rsidR="00E801B4" w:rsidRPr="00F81A7E" w:rsidRDefault="00E801B4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5D6ADF8" w14:textId="001F2E65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2. </w:t>
      </w:r>
      <w:bookmarkStart w:id="1" w:name="_Toc109036968"/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Objectifs spécifiques de la stratégie et résultats attendus </w:t>
      </w:r>
      <w:bookmarkEnd w:id="1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Obiettivi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specifici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risultati</w:t>
      </w:r>
      <w:proofErr w:type="spellEnd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266725" w:rsidRPr="00F81A7E">
        <w:rPr>
          <w:rFonts w:ascii="Arial" w:hAnsi="Arial" w:cs="Arial"/>
          <w:b/>
          <w:bCs/>
          <w:sz w:val="22"/>
          <w:szCs w:val="22"/>
          <w:lang w:val="fr-FR"/>
        </w:rPr>
        <w:t>attesi</w:t>
      </w:r>
      <w:proofErr w:type="spellEnd"/>
    </w:p>
    <w:p w14:paraId="4EAF2E61" w14:textId="77777777" w:rsidR="00B73BBF" w:rsidRPr="00F81A7E" w:rsidRDefault="00B73BBF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p w14:paraId="1FA0C9D3" w14:textId="096C9AD6" w:rsidR="00E31A9D" w:rsidRPr="00F81A7E" w:rsidRDefault="00E31A9D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A9D" w:rsidRPr="00F81A7E" w14:paraId="43BD9E3F" w14:textId="77777777" w:rsidTr="00460483">
        <w:tc>
          <w:tcPr>
            <w:tcW w:w="9062" w:type="dxa"/>
          </w:tcPr>
          <w:p w14:paraId="227D86D2" w14:textId="77777777" w:rsidR="00E31A9D" w:rsidRPr="00F81A7E" w:rsidRDefault="00E31A9D" w:rsidP="00460483">
            <w:pPr>
              <w:spacing w:after="240" w:line="259" w:lineRule="auto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R </w:t>
            </w:r>
          </w:p>
          <w:p w14:paraId="6F233D04" w14:textId="281E6935" w:rsidR="00E31A9D" w:rsidRPr="00F81A7E" w:rsidRDefault="00E31A9D" w:rsidP="00E31A9D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décrire les objectifs spécifiques d</w:t>
            </w:r>
            <w:r w:rsidR="00D907ED" w:rsidRPr="00F81A7E">
              <w:rPr>
                <w:rFonts w:ascii="Arial" w:hAnsi="Arial" w:cs="Arial"/>
              </w:rPr>
              <w:t>e votre stratégie</w:t>
            </w:r>
            <w:r w:rsidRPr="00F81A7E">
              <w:rPr>
                <w:rFonts w:ascii="Arial" w:hAnsi="Arial" w:cs="Arial"/>
              </w:rPr>
              <w:t xml:space="preserve"> ainsi que les résultats correspondants attendus. Il s’agit des différents objectifs qui déclinent de manière opérationnelle l’objectif général d</w:t>
            </w:r>
            <w:r w:rsidR="00D907ED" w:rsidRPr="00F81A7E">
              <w:rPr>
                <w:rFonts w:ascii="Arial" w:hAnsi="Arial" w:cs="Arial"/>
              </w:rPr>
              <w:t>e la stratégie</w:t>
            </w:r>
            <w:r w:rsidRPr="00F81A7E">
              <w:rPr>
                <w:rFonts w:ascii="Arial" w:hAnsi="Arial" w:cs="Arial"/>
              </w:rPr>
              <w:t>. Il est recommandé de quantifier les résultats attendus.</w:t>
            </w:r>
          </w:p>
          <w:p w14:paraId="44A9DE30" w14:textId="704C11D2" w:rsidR="00E31A9D" w:rsidRPr="00F81A7E" w:rsidRDefault="00E31A9D" w:rsidP="00E31A9D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E31A9D" w:rsidRPr="00F81A7E" w14:paraId="11F4D581" w14:textId="77777777" w:rsidTr="00460483">
        <w:tc>
          <w:tcPr>
            <w:tcW w:w="9062" w:type="dxa"/>
          </w:tcPr>
          <w:p w14:paraId="5C6CA350" w14:textId="77777777" w:rsidR="00E31A9D" w:rsidRPr="00F81A7E" w:rsidRDefault="00E31A9D" w:rsidP="00460483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4EC21864" w14:textId="354D164D" w:rsidR="00E31A9D" w:rsidRPr="00F81A7E" w:rsidRDefault="00266725" w:rsidP="00460483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gli obiettivi specifici della vostra strategia e i risultati attesi</w:t>
            </w:r>
            <w:r w:rsidR="00216552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orrispondent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. Si tratta dei </w:t>
            </w:r>
            <w:r w:rsidR="00216552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ivers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obiettivi che traducono in termini operativi l'obiettivo generale della strategia. Si raccomanda di quantificare i risultati attesi.</w:t>
            </w:r>
          </w:p>
          <w:p w14:paraId="072E967D" w14:textId="77777777" w:rsidR="00E31A9D" w:rsidRPr="00F81A7E" w:rsidRDefault="00E31A9D" w:rsidP="00460483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14FEAF1" w14:textId="77777777" w:rsidR="00E31A9D" w:rsidRPr="00F81A7E" w:rsidRDefault="00E31A9D" w:rsidP="00460483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7141092C" w14:textId="77777777" w:rsidR="00E31A9D" w:rsidRPr="00F81A7E" w:rsidRDefault="00E31A9D" w:rsidP="00903574">
      <w:pPr>
        <w:jc w:val="both"/>
        <w:rPr>
          <w:rFonts w:ascii="Arial" w:hAnsi="Arial" w:cs="Arial"/>
          <w:i/>
          <w:iCs/>
          <w:sz w:val="19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3"/>
        <w:gridCol w:w="2768"/>
        <w:gridCol w:w="3111"/>
      </w:tblGrid>
      <w:tr w:rsidR="00B73BBF" w:rsidRPr="00F81A7E" w14:paraId="429DC018" w14:textId="77777777" w:rsidTr="00E31A9D">
        <w:tc>
          <w:tcPr>
            <w:tcW w:w="3183" w:type="dxa"/>
            <w:shd w:val="clear" w:color="auto" w:fill="1F497D" w:themeFill="text2"/>
          </w:tcPr>
          <w:p w14:paraId="53F22B49" w14:textId="5CDA1274" w:rsidR="00B73BBF" w:rsidRPr="00F81A7E" w:rsidRDefault="00B73BBF" w:rsidP="00E31A9D">
            <w:pPr>
              <w:pStyle w:val="Titre1"/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fs spécifiques</w:t>
            </w:r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iettivi</w:t>
            </w:r>
            <w:proofErr w:type="spellEnd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i</w:t>
            </w:r>
            <w:proofErr w:type="spellEnd"/>
          </w:p>
        </w:tc>
        <w:tc>
          <w:tcPr>
            <w:tcW w:w="2768" w:type="dxa"/>
            <w:shd w:val="clear" w:color="auto" w:fill="1F497D" w:themeFill="text2"/>
          </w:tcPr>
          <w:p w14:paraId="23D81A81" w14:textId="00C1A352" w:rsidR="00B73BBF" w:rsidRPr="00F81A7E" w:rsidRDefault="00B73BBF" w:rsidP="00903574">
            <w:pPr>
              <w:pStyle w:val="Titre1"/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e l’objectif spécifique</w:t>
            </w:r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zione</w:t>
            </w:r>
            <w:proofErr w:type="spellEnd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ll’obiettivo</w:t>
            </w:r>
            <w:proofErr w:type="spellEnd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o</w:t>
            </w:r>
            <w:proofErr w:type="spellEnd"/>
          </w:p>
        </w:tc>
        <w:tc>
          <w:tcPr>
            <w:tcW w:w="3111" w:type="dxa"/>
            <w:shd w:val="clear" w:color="auto" w:fill="1F497D" w:themeFill="text2"/>
          </w:tcPr>
          <w:p w14:paraId="0C73695D" w14:textId="2C49BDA0" w:rsidR="00B73BBF" w:rsidRPr="00F81A7E" w:rsidRDefault="00B73BBF" w:rsidP="00903574">
            <w:pPr>
              <w:pStyle w:val="Titre1"/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ésultats attendus</w:t>
            </w:r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ultati</w:t>
            </w:r>
            <w:proofErr w:type="spellEnd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16552" w:rsidRPr="00F81A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ttesi</w:t>
            </w:r>
            <w:proofErr w:type="spellEnd"/>
          </w:p>
        </w:tc>
      </w:tr>
      <w:tr w:rsidR="00B73BBF" w:rsidRPr="00F81A7E" w14:paraId="337156CF" w14:textId="77777777" w:rsidTr="00B73BBF">
        <w:tc>
          <w:tcPr>
            <w:tcW w:w="3183" w:type="dxa"/>
          </w:tcPr>
          <w:p w14:paraId="6F8416A2" w14:textId="77777777" w:rsidR="00B73BBF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1000 caractères max</w:t>
            </w:r>
          </w:p>
          <w:p w14:paraId="38DF321C" w14:textId="1CE7735E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1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max</w:t>
            </w:r>
          </w:p>
        </w:tc>
        <w:tc>
          <w:tcPr>
            <w:tcW w:w="2768" w:type="dxa"/>
          </w:tcPr>
          <w:p w14:paraId="6BDE5980" w14:textId="77777777" w:rsidR="00B73BBF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2000 caractère max</w:t>
            </w:r>
          </w:p>
          <w:p w14:paraId="4CD98CA1" w14:textId="78701B77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2000 </w:t>
            </w:r>
            <w:proofErr w:type="spellStart"/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aratteri</w:t>
            </w:r>
            <w:proofErr w:type="spellEnd"/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max</w:t>
            </w:r>
          </w:p>
        </w:tc>
        <w:tc>
          <w:tcPr>
            <w:tcW w:w="3111" w:type="dxa"/>
          </w:tcPr>
          <w:p w14:paraId="2DECA0B4" w14:textId="77777777" w:rsidR="00B73BBF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2000 caractères max</w:t>
            </w:r>
          </w:p>
          <w:p w14:paraId="18A74027" w14:textId="77777777" w:rsid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2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max</w:t>
            </w:r>
          </w:p>
          <w:p w14:paraId="65922A65" w14:textId="2A97B27D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B73BBF" w:rsidRPr="00F81A7E" w14:paraId="66EB35F3" w14:textId="77777777" w:rsidTr="00B73BBF">
        <w:tc>
          <w:tcPr>
            <w:tcW w:w="3183" w:type="dxa"/>
          </w:tcPr>
          <w:p w14:paraId="1E1C0F2E" w14:textId="77777777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768" w:type="dxa"/>
          </w:tcPr>
          <w:p w14:paraId="5E672850" w14:textId="77777777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111" w:type="dxa"/>
          </w:tcPr>
          <w:p w14:paraId="357F123B" w14:textId="50F4E7A3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B73BBF" w:rsidRPr="00F81A7E" w14:paraId="579BD592" w14:textId="77777777" w:rsidTr="00B73BBF">
        <w:tc>
          <w:tcPr>
            <w:tcW w:w="3183" w:type="dxa"/>
          </w:tcPr>
          <w:p w14:paraId="6881A748" w14:textId="77777777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768" w:type="dxa"/>
          </w:tcPr>
          <w:p w14:paraId="437F6A14" w14:textId="77777777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111" w:type="dxa"/>
          </w:tcPr>
          <w:p w14:paraId="50FB6699" w14:textId="36826592" w:rsidR="00B73BBF" w:rsidRPr="00F81A7E" w:rsidRDefault="00B73BBF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703CA12C" w14:textId="77935ABE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B0D24B4" w14:textId="2AF21633" w:rsidR="007C5DB1" w:rsidRPr="005D0D34" w:rsidRDefault="007C5DB1" w:rsidP="009D1F2D">
      <w:pPr>
        <w:pStyle w:val="Corpsdetexte"/>
        <w:rPr>
          <w:rFonts w:ascii="Arial" w:hAnsi="Arial" w:cs="Arial"/>
        </w:rPr>
      </w:pPr>
      <w:r w:rsidRPr="005D0D34">
        <w:rPr>
          <w:rFonts w:ascii="Arial" w:hAnsi="Arial" w:cs="Arial"/>
        </w:rPr>
        <w:t>Joindre</w:t>
      </w:r>
      <w:r w:rsidR="006A5947" w:rsidRPr="005D0D34">
        <w:rPr>
          <w:rFonts w:ascii="Arial" w:hAnsi="Arial" w:cs="Arial"/>
        </w:rPr>
        <w:t xml:space="preserve"> un schéma du</w:t>
      </w:r>
      <w:r w:rsidRPr="005D0D34">
        <w:rPr>
          <w:rFonts w:ascii="Arial" w:hAnsi="Arial" w:cs="Arial"/>
        </w:rPr>
        <w:t xml:space="preserve"> cadre logique</w:t>
      </w:r>
      <w:r w:rsidR="006A5947" w:rsidRPr="005D0D34">
        <w:rPr>
          <w:rFonts w:ascii="Arial" w:hAnsi="Arial" w:cs="Arial"/>
        </w:rPr>
        <w:t xml:space="preserve"> de la stratégie.</w:t>
      </w:r>
    </w:p>
    <w:p w14:paraId="4CC9DC30" w14:textId="510827A4" w:rsidR="00E31A9D" w:rsidRPr="009509E5" w:rsidRDefault="00216552" w:rsidP="008B3ABD">
      <w:pPr>
        <w:pStyle w:val="Corpsdetexte"/>
        <w:rPr>
          <w:rFonts w:ascii="Arial" w:hAnsi="Arial" w:cs="Arial"/>
          <w:b/>
          <w:bCs/>
          <w:sz w:val="22"/>
          <w:szCs w:val="22"/>
          <w:lang w:val="it-IT"/>
        </w:rPr>
      </w:pPr>
      <w:r w:rsidRPr="005D0D34">
        <w:rPr>
          <w:rFonts w:ascii="Arial" w:hAnsi="Arial" w:cs="Arial"/>
          <w:lang w:val="it-IT"/>
        </w:rPr>
        <w:lastRenderedPageBreak/>
        <w:t xml:space="preserve">Allegare </w:t>
      </w:r>
      <w:r w:rsidR="002359AD">
        <w:rPr>
          <w:rFonts w:ascii="Arial" w:hAnsi="Arial" w:cs="Arial"/>
          <w:lang w:val="it-IT"/>
        </w:rPr>
        <w:t xml:space="preserve">il </w:t>
      </w:r>
      <w:r w:rsidRPr="005D0D34">
        <w:rPr>
          <w:rFonts w:ascii="Arial" w:hAnsi="Arial" w:cs="Arial"/>
          <w:lang w:val="it-IT"/>
        </w:rPr>
        <w:t>quadro logico della strategia.</w:t>
      </w:r>
      <w:r w:rsidR="00E31A9D" w:rsidRPr="009509E5"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14:paraId="7DAA16A3" w14:textId="77777777" w:rsidR="007C5DB1" w:rsidRPr="00F81A7E" w:rsidRDefault="007C5DB1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13EEAC" w14:textId="1A059D7F" w:rsidR="006B4FAC" w:rsidRPr="00F81A7E" w:rsidRDefault="006B4FAC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1A7E">
        <w:rPr>
          <w:rFonts w:ascii="Arial" w:hAnsi="Arial" w:cs="Arial"/>
          <w:b/>
          <w:bCs/>
          <w:sz w:val="22"/>
          <w:szCs w:val="22"/>
        </w:rPr>
        <w:t xml:space="preserve">3. </w:t>
      </w:r>
      <w:bookmarkStart w:id="2" w:name="_Hlk144461091"/>
      <w:r w:rsidRPr="00F81A7E">
        <w:rPr>
          <w:rFonts w:ascii="Arial" w:hAnsi="Arial" w:cs="Arial"/>
          <w:b/>
          <w:bCs/>
          <w:sz w:val="22"/>
          <w:szCs w:val="22"/>
        </w:rPr>
        <w:t>Evolution de la stratégie territoriale de coopération par rapport à la période 2014-2020 et motivation</w:t>
      </w:r>
      <w:bookmarkEnd w:id="2"/>
      <w:r w:rsidR="00216552" w:rsidRPr="00F81A7E">
        <w:rPr>
          <w:rFonts w:ascii="Arial" w:hAnsi="Arial" w:cs="Arial"/>
          <w:b/>
          <w:bCs/>
          <w:sz w:val="22"/>
          <w:szCs w:val="22"/>
        </w:rPr>
        <w:t xml:space="preserve"> / Evoluzione della strategia di cooperazione territoriale in relazione al periodo 2014-2020 e motivazioni</w:t>
      </w:r>
    </w:p>
    <w:p w14:paraId="56700EB9" w14:textId="5B2A5DDF" w:rsidR="00B73BBF" w:rsidRPr="00F81A7E" w:rsidRDefault="00B73BBF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C54" w:rsidRPr="00F548BE" w14:paraId="5DC59E5A" w14:textId="77777777" w:rsidTr="00512C54">
        <w:tc>
          <w:tcPr>
            <w:tcW w:w="9062" w:type="dxa"/>
          </w:tcPr>
          <w:p w14:paraId="6865BB49" w14:textId="77777777" w:rsidR="00512C54" w:rsidRPr="00F81A7E" w:rsidRDefault="00512C54" w:rsidP="00512C54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FR </w:t>
            </w:r>
          </w:p>
          <w:p w14:paraId="145BDC92" w14:textId="77777777" w:rsidR="00512C54" w:rsidRPr="00F81A7E" w:rsidRDefault="00512C54" w:rsidP="00512C54">
            <w:pPr>
              <w:pStyle w:val="Titre8"/>
              <w:rPr>
                <w:rFonts w:ascii="Arial" w:hAnsi="Arial" w:cs="Arial"/>
              </w:rPr>
            </w:pPr>
          </w:p>
          <w:p w14:paraId="152F4B1C" w14:textId="21CEC4AD" w:rsidR="00512C54" w:rsidRPr="00F81A7E" w:rsidRDefault="00512C54" w:rsidP="00512C54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présenter les changements proposés de la stratégie territoriale de coopération par rapport à la période 2014-2020 et justifier ses évolutions.</w:t>
            </w:r>
          </w:p>
          <w:p w14:paraId="7D0FAF50" w14:textId="5261397A" w:rsidR="00512C54" w:rsidRPr="00F81A7E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512C54" w:rsidRPr="00F81A7E" w14:paraId="43E9A994" w14:textId="77777777" w:rsidTr="00512C54">
        <w:tc>
          <w:tcPr>
            <w:tcW w:w="9062" w:type="dxa"/>
          </w:tcPr>
          <w:p w14:paraId="3693EC11" w14:textId="77777777" w:rsidR="00512C54" w:rsidRPr="00F81A7E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30458A7D" w14:textId="77777777" w:rsidR="00151BEF" w:rsidRPr="00F81A7E" w:rsidRDefault="00151BEF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CED3C54" w14:textId="796EF1F7" w:rsidR="00512C54" w:rsidRPr="00F81A7E" w:rsidRDefault="00216552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resentare i cambiamenti proposti alla strategia di cooperazione territoriale in relazione al periodo 2014-2020 e giustificare le modifiche.</w:t>
            </w:r>
          </w:p>
          <w:p w14:paraId="0158BA24" w14:textId="14305695" w:rsidR="00512C54" w:rsidRPr="00F81A7E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8FAB71B" w14:textId="77777777" w:rsidR="00E31A9D" w:rsidRPr="00F81A7E" w:rsidRDefault="00E31A9D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E31A9D" w:rsidRPr="00F81A7E" w14:paraId="04DC9519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7C2D" w14:textId="77777777" w:rsidR="00E31A9D" w:rsidRPr="00F81A7E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147A7EF" w14:textId="1DF2304B" w:rsidR="00E31A9D" w:rsidRPr="00F81A7E" w:rsidRDefault="003A2C16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evolution de la strategi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450250A5" w14:textId="7C3A6CB0" w:rsidR="00E31A9D" w:rsidRPr="00F81A7E" w:rsidRDefault="003A2C16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evoluzione della strategia</w:t>
            </w:r>
          </w:p>
        </w:tc>
      </w:tr>
      <w:tr w:rsidR="00E31A9D" w:rsidRPr="00F81A7E" w14:paraId="683698A7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9AAE" w14:textId="77777777" w:rsidR="00E31A9D" w:rsidRPr="00F81A7E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A56" w14:textId="77777777" w:rsidR="00E31A9D" w:rsidRPr="00F81A7E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DB46C4" w14:textId="77777777" w:rsidR="00E31A9D" w:rsidRPr="00F81A7E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E31A9D" w:rsidRPr="00F81A7E" w14:paraId="286694D5" w14:textId="77777777" w:rsidTr="00460483">
        <w:trPr>
          <w:trHeight w:val="8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3B80" w14:textId="77777777" w:rsidR="00E31A9D" w:rsidRPr="00F81A7E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7BE8" w14:textId="77777777" w:rsidR="00E31A9D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25766881" w14:textId="13E44685" w:rsidR="00443D83" w:rsidRPr="00443D83" w:rsidRDefault="00443D83" w:rsidP="004604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3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A044B5" w14:textId="77777777" w:rsidR="00E31A9D" w:rsidRDefault="00E31A9D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4A93EFE2" w14:textId="4D7DC95B" w:rsidR="00443D83" w:rsidRPr="00443D83" w:rsidRDefault="00443D83" w:rsidP="004604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C060DF8" w14:textId="77777777" w:rsidR="00E31A9D" w:rsidRPr="00F81A7E" w:rsidRDefault="00E31A9D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C4A168C" w14:textId="43B8032A" w:rsidR="007B7000" w:rsidRPr="00F81A7E" w:rsidRDefault="007B7000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1A7E">
        <w:rPr>
          <w:rFonts w:ascii="Arial" w:hAnsi="Arial" w:cs="Arial"/>
          <w:b/>
          <w:bCs/>
          <w:sz w:val="22"/>
          <w:szCs w:val="22"/>
        </w:rPr>
        <w:t>4. Présentation détaillée</w:t>
      </w:r>
      <w:r w:rsidR="00BB4469" w:rsidRPr="00F81A7E">
        <w:rPr>
          <w:rFonts w:ascii="Arial" w:hAnsi="Arial" w:cs="Arial"/>
          <w:b/>
          <w:bCs/>
          <w:sz w:val="22"/>
          <w:szCs w:val="22"/>
        </w:rPr>
        <w:t xml:space="preserve"> de la stratégie territoriale intégrée</w:t>
      </w:r>
      <w:r w:rsidR="00216552" w:rsidRPr="00F81A7E">
        <w:rPr>
          <w:rFonts w:ascii="Arial" w:hAnsi="Arial" w:cs="Arial"/>
          <w:b/>
          <w:bCs/>
          <w:sz w:val="22"/>
          <w:szCs w:val="22"/>
        </w:rPr>
        <w:t xml:space="preserve"> / Presentazione dettagliata della strategia territoriale integrata</w:t>
      </w:r>
    </w:p>
    <w:p w14:paraId="58D6038C" w14:textId="2552FCEF" w:rsidR="00C870E5" w:rsidRPr="00F81A7E" w:rsidRDefault="00C870E5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E5" w:rsidRPr="00F548BE" w14:paraId="63840403" w14:textId="77777777" w:rsidTr="00C870E5">
        <w:tc>
          <w:tcPr>
            <w:tcW w:w="9062" w:type="dxa"/>
          </w:tcPr>
          <w:p w14:paraId="5B3DA1A7" w14:textId="77777777" w:rsidR="00C870E5" w:rsidRPr="00F81A7E" w:rsidRDefault="00C870E5" w:rsidP="00C870E5">
            <w:pPr>
              <w:spacing w:after="240" w:line="259" w:lineRule="auto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0108C4C5" w14:textId="726308E3" w:rsidR="003A2C16" w:rsidRPr="00F81A7E" w:rsidRDefault="003A2C16" w:rsidP="003A2C16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présenter de manière détaillée la stratégie territoriale intégrée</w:t>
            </w:r>
            <w:r w:rsidR="00D907ED" w:rsidRPr="00F81A7E">
              <w:rPr>
                <w:rFonts w:ascii="Arial" w:hAnsi="Arial" w:cs="Arial"/>
              </w:rPr>
              <w:t xml:space="preserve"> pour la période 2021 – 2027 :</w:t>
            </w:r>
          </w:p>
          <w:p w14:paraId="487159C9" w14:textId="77777777" w:rsidR="003A2C16" w:rsidRPr="00F81A7E" w:rsidRDefault="003A2C16" w:rsidP="003A2C1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ar thématique</w:t>
            </w:r>
          </w:p>
          <w:p w14:paraId="3F8E51E8" w14:textId="77777777" w:rsidR="003A2C16" w:rsidRPr="00F81A7E" w:rsidRDefault="003A2C16" w:rsidP="003A2C1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ar public cible</w:t>
            </w:r>
          </w:p>
          <w:p w14:paraId="51E90713" w14:textId="5226102D" w:rsidR="003A2C16" w:rsidRPr="00F81A7E" w:rsidRDefault="003A2C16" w:rsidP="003A2C1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ar cibles territoriales prioritaires (zones de montagne, sites naturels, etc.)</w:t>
            </w:r>
          </w:p>
          <w:p w14:paraId="19477753" w14:textId="74E55DF6" w:rsidR="00D907ED" w:rsidRPr="00F81A7E" w:rsidRDefault="00D907ED" w:rsidP="003A2C1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oordination des projets simples du Plan</w:t>
            </w:r>
          </w:p>
          <w:p w14:paraId="3F32B19B" w14:textId="024D03BA" w:rsidR="00D907ED" w:rsidRPr="00F81A7E" w:rsidRDefault="00D907ED" w:rsidP="003A2C16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Etc.</w:t>
            </w:r>
          </w:p>
          <w:p w14:paraId="73C13CEA" w14:textId="77777777" w:rsidR="003A2C16" w:rsidRPr="00F81A7E" w:rsidRDefault="003A2C16" w:rsidP="003A2C16">
            <w:pPr>
              <w:pStyle w:val="Titre8"/>
              <w:rPr>
                <w:rFonts w:ascii="Arial" w:hAnsi="Arial" w:cs="Arial"/>
              </w:rPr>
            </w:pPr>
          </w:p>
          <w:p w14:paraId="2469FFF1" w14:textId="77777777" w:rsidR="00C870E5" w:rsidRPr="00F81A7E" w:rsidRDefault="003A2C16" w:rsidP="003A2C16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Attention, les futurs projets simples devront tous s’inscrire dans la stratégie arrêtée.</w:t>
            </w:r>
          </w:p>
          <w:p w14:paraId="05713828" w14:textId="6E2534DD" w:rsidR="003A2C16" w:rsidRPr="00F81A7E" w:rsidRDefault="003A2C16" w:rsidP="003A2C16">
            <w:pPr>
              <w:rPr>
                <w:rFonts w:ascii="Arial" w:hAnsi="Arial" w:cs="Arial"/>
                <w:lang w:val="fr-FR"/>
              </w:rPr>
            </w:pPr>
          </w:p>
        </w:tc>
      </w:tr>
      <w:tr w:rsidR="00C870E5" w:rsidRPr="00F81A7E" w14:paraId="7F60CB30" w14:textId="77777777" w:rsidTr="00C870E5">
        <w:tc>
          <w:tcPr>
            <w:tcW w:w="9062" w:type="dxa"/>
          </w:tcPr>
          <w:p w14:paraId="1DD12E26" w14:textId="77777777" w:rsidR="00C870E5" w:rsidRPr="00F81A7E" w:rsidRDefault="00C870E5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FF66D94" w14:textId="77777777" w:rsidR="00216552" w:rsidRPr="00F81A7E" w:rsidRDefault="00216552" w:rsidP="0021655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i prega di fornire dettagli sulla strategia territoriale integrata per il periodo 2021-2027:</w:t>
            </w:r>
          </w:p>
          <w:p w14:paraId="4BD68E79" w14:textId="475BE1A8" w:rsidR="00216552" w:rsidRPr="00F81A7E" w:rsidRDefault="00216552" w:rsidP="0021655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er tema</w:t>
            </w:r>
          </w:p>
          <w:p w14:paraId="01248B48" w14:textId="571A9F95" w:rsidR="00216552" w:rsidRPr="00F81A7E" w:rsidRDefault="00216552" w:rsidP="0021655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er target di riferimento</w:t>
            </w:r>
          </w:p>
          <w:p w14:paraId="71FFFC08" w14:textId="5B33744D" w:rsidR="00216552" w:rsidRPr="00F81A7E" w:rsidRDefault="00216552" w:rsidP="0021655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er target territoriali prioritari (aree montane, siti naturali, ecc.)</w:t>
            </w:r>
          </w:p>
          <w:p w14:paraId="0474A590" w14:textId="36370310" w:rsidR="00216552" w:rsidRPr="00F81A7E" w:rsidRDefault="00216552" w:rsidP="0021655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Coordinamento dei singoli progetti del Piano</w:t>
            </w:r>
          </w:p>
          <w:p w14:paraId="0A003E7D" w14:textId="04F97202" w:rsidR="00216552" w:rsidRPr="00F81A7E" w:rsidRDefault="002359AD" w:rsidP="0021655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E</w:t>
            </w:r>
            <w:r w:rsidR="00216552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c</w:t>
            </w:r>
            <w:proofErr w:type="spellEnd"/>
            <w:r w:rsidR="00216552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.</w:t>
            </w:r>
          </w:p>
          <w:p w14:paraId="4669E53A" w14:textId="77777777" w:rsidR="00216552" w:rsidRPr="00F81A7E" w:rsidRDefault="00216552" w:rsidP="0021655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F9C2858" w14:textId="3B1F4E1B" w:rsidR="00C870E5" w:rsidRPr="00F81A7E" w:rsidRDefault="00216552" w:rsidP="0021655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i noti che tutti i futuri progetti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singoli</w:t>
            </w:r>
            <w:r w:rsidR="002359AD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vono essere in linea con la strategia concordata.</w:t>
            </w:r>
          </w:p>
          <w:p w14:paraId="17002295" w14:textId="77777777" w:rsidR="00512C54" w:rsidRPr="00F81A7E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A9ACABE" w14:textId="54C4A523" w:rsidR="00512C54" w:rsidRPr="00F81A7E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7BBE25F3" w14:textId="4E268570" w:rsidR="00C870E5" w:rsidRDefault="00C870E5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D9F21B" w14:textId="6229B62C" w:rsidR="008B3ABD" w:rsidRDefault="008B3ABD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3E90F2" w14:textId="7C4B8162" w:rsidR="008B3ABD" w:rsidRDefault="008B3ABD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AF74F9" w14:textId="77777777" w:rsidR="008B3ABD" w:rsidRPr="00F81A7E" w:rsidRDefault="008B3ABD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C870E5" w:rsidRPr="00F81A7E" w14:paraId="752E49E1" w14:textId="77777777" w:rsidTr="003A2C1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676F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4D4D8DB" w14:textId="4787B3A5" w:rsidR="00C870E5" w:rsidRPr="00F81A7E" w:rsidRDefault="00C870E5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Declinaison operationnelle de la strategi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14900C23" w14:textId="4F3281EB" w:rsidR="00C870E5" w:rsidRPr="00F81A7E" w:rsidRDefault="00C870E5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mplementazione operativa della strategia</w:t>
            </w:r>
          </w:p>
        </w:tc>
      </w:tr>
      <w:tr w:rsidR="00C870E5" w:rsidRPr="00F81A7E" w14:paraId="0B811AD3" w14:textId="77777777" w:rsidTr="00C540B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6EA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5C0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E56B5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C870E5" w:rsidRPr="00F81A7E" w14:paraId="1F021A8C" w14:textId="77777777" w:rsidTr="006B27DF">
        <w:trPr>
          <w:trHeight w:val="6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C58D" w14:textId="77777777" w:rsidR="00C870E5" w:rsidRPr="00F81A7E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B7C6" w14:textId="77777777" w:rsidR="00C870E5" w:rsidRDefault="00C870E5" w:rsidP="003A2C16">
            <w:pPr>
              <w:pStyle w:val="Titre8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02F1C3C9" w14:textId="63EF46A9" w:rsidR="00443D83" w:rsidRPr="00443D83" w:rsidRDefault="00443D83" w:rsidP="00443D83">
            <w:pP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5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F13EA7" w14:textId="77777777" w:rsidR="00C870E5" w:rsidRDefault="00C870E5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0FF0ABF9" w14:textId="25B6D4AE" w:rsidR="00443D83" w:rsidRPr="00443D83" w:rsidRDefault="00443D83" w:rsidP="00C540B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5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5C90847" w14:textId="5AC61C95" w:rsidR="003A2C16" w:rsidRPr="00F81A7E" w:rsidRDefault="003A2C16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A756DE8" w14:textId="28ECB24F" w:rsidR="00D5310E" w:rsidRPr="00F81A7E" w:rsidRDefault="007B7000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5. </w:t>
      </w:r>
      <w:r w:rsidR="00B02CC4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Partenariat et </w:t>
      </w:r>
      <w:r w:rsidR="00D5310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Gouvernance </w:t>
      </w:r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Partenariato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Governance</w:t>
      </w:r>
      <w:proofErr w:type="spellEnd"/>
    </w:p>
    <w:p w14:paraId="6C7C06BC" w14:textId="5773921B" w:rsidR="00D5310E" w:rsidRPr="00F81A7E" w:rsidRDefault="00D5310E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CC4" w:rsidRPr="00F548BE" w14:paraId="5D78A2C3" w14:textId="77777777" w:rsidTr="00B02CC4">
        <w:tc>
          <w:tcPr>
            <w:tcW w:w="9062" w:type="dxa"/>
          </w:tcPr>
          <w:p w14:paraId="4DB074BC" w14:textId="77777777" w:rsidR="00B02CC4" w:rsidRPr="00F81A7E" w:rsidRDefault="00B02CC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7D689549" w14:textId="77777777" w:rsidR="00B02CC4" w:rsidRPr="00F81A7E" w:rsidRDefault="00B02CC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16B309F1" w14:textId="77777777" w:rsidR="003A2C16" w:rsidRPr="00F81A7E" w:rsidRDefault="003A2C16" w:rsidP="003A2C1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présenter :</w:t>
            </w:r>
          </w:p>
          <w:p w14:paraId="4A96923A" w14:textId="0B60ABFF" w:rsidR="003A2C16" w:rsidRPr="00F81A7E" w:rsidRDefault="003A2C16" w:rsidP="003A2C1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a gouvernance territoriale du Plan (acteurs publics et privés mobilisés en précisant l’adéquation entre leurs compétences et la problématique retenue),</w:t>
            </w:r>
          </w:p>
          <w:p w14:paraId="0D74A180" w14:textId="4E68E5D9" w:rsidR="003A2C16" w:rsidRPr="00F81A7E" w:rsidRDefault="003A2C16" w:rsidP="003A2C1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’équilibre du partenariat entre la France et l’Italie (nombre, pertinence institutionnelle, couverture territoriale, moyens</w:t>
            </w:r>
            <w:r w:rsidR="00206369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t outils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mobilisés),</w:t>
            </w:r>
          </w:p>
          <w:p w14:paraId="4E646A97" w14:textId="77777777" w:rsidR="003A2C16" w:rsidRPr="00F81A7E" w:rsidRDefault="003A2C16" w:rsidP="003A2C1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la capacité à gérer aussi bien la phase de concertation et de montage en amont des projets que la phase de mise en œuvre concrète des projets simples, </w:t>
            </w:r>
          </w:p>
          <w:p w14:paraId="7D59FA71" w14:textId="7245EB08" w:rsidR="003A2C16" w:rsidRPr="00F81A7E" w:rsidRDefault="003A2C16" w:rsidP="00D907ED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’implication du partenariat socio-économique des territoires concernés y compris le milieu associatif et les entreprises</w:t>
            </w:r>
            <w:r w:rsidR="004B7E5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</w:t>
            </w:r>
          </w:p>
          <w:p w14:paraId="7FE9CE36" w14:textId="41F7408C" w:rsidR="003A2C16" w:rsidRPr="005D0D34" w:rsidRDefault="003A2C16" w:rsidP="00D907ED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a capacité à ouvrir le plan à de nouveaux partenaires</w:t>
            </w:r>
            <w:r w:rsidR="004B7E54"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</w:t>
            </w:r>
          </w:p>
          <w:p w14:paraId="4798F5E9" w14:textId="02C7350A" w:rsidR="003A2C16" w:rsidRPr="005D0D34" w:rsidRDefault="003A2C16" w:rsidP="008B3AB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la capacité du partenariat à capitaliser les résultats du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an sur le territoire</w:t>
            </w:r>
            <w:r w:rsidR="004B7E54"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,</w:t>
            </w:r>
          </w:p>
          <w:p w14:paraId="5DE95B78" w14:textId="6FDE0A83" w:rsidR="00AC0DB2" w:rsidRPr="005D0D34" w:rsidRDefault="003A2C16" w:rsidP="008B3AB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la capacité du partenariat à établir des liens avec les autres PITER+, les projets simples et les </w:t>
            </w:r>
            <w:r w:rsidR="00694923"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uturs 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mic</w:t>
            </w:r>
            <w:r w:rsidR="005A7BC5"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r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oprojets.</w:t>
            </w:r>
          </w:p>
          <w:p w14:paraId="18645E0C" w14:textId="39431780" w:rsidR="008B3ABD" w:rsidRPr="008B3ABD" w:rsidRDefault="008B3ABD" w:rsidP="008B3ABD">
            <w:pPr>
              <w:pStyle w:val="Paragraphedeliste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B02CC4" w:rsidRPr="00F81A7E" w14:paraId="0B60CA62" w14:textId="77777777" w:rsidTr="003A2C16">
        <w:trPr>
          <w:trHeight w:val="959"/>
        </w:trPr>
        <w:tc>
          <w:tcPr>
            <w:tcW w:w="9062" w:type="dxa"/>
          </w:tcPr>
          <w:p w14:paraId="2D5CD24D" w14:textId="77777777" w:rsidR="00B02CC4" w:rsidRPr="00F81A7E" w:rsidRDefault="00B02CC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72A048C1" w14:textId="77777777" w:rsidR="00216552" w:rsidRPr="00F81A7E" w:rsidRDefault="00216552" w:rsidP="00216552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:</w:t>
            </w:r>
          </w:p>
          <w:p w14:paraId="0A14093B" w14:textId="17CA8BD7" w:rsidR="00216552" w:rsidRPr="00F81A7E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a governance territoriale del Piano (attori pubblici e privati coinvolti, specificando la corrispondenza tra le loro competenze e il tema scelto)</w:t>
            </w:r>
            <w:r w:rsidR="004B7E54">
              <w:rPr>
                <w:rFonts w:ascii="Arial" w:hAnsi="Arial" w:cs="Arial"/>
                <w:i/>
                <w:iCs/>
                <w:sz w:val="19"/>
                <w:szCs w:val="19"/>
              </w:rPr>
              <w:t>;</w:t>
            </w:r>
          </w:p>
          <w:p w14:paraId="3DB2CC50" w14:textId="1221DA9D" w:rsidR="00216552" w:rsidRPr="00F81A7E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'equilibrio del partenariato tra Francia e Italia (numero, rilevanza istituzionale, copertura territoriale, risorse e strumenti mobilitati)</w:t>
            </w:r>
            <w:r w:rsidR="004B7E54">
              <w:rPr>
                <w:rFonts w:ascii="Arial" w:hAnsi="Arial" w:cs="Arial"/>
                <w:i/>
                <w:iCs/>
                <w:sz w:val="19"/>
                <w:szCs w:val="19"/>
              </w:rPr>
              <w:t>;</w:t>
            </w:r>
          </w:p>
          <w:p w14:paraId="0F54F587" w14:textId="57EAB848" w:rsidR="00216552" w:rsidRPr="00F81A7E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a capacità di gestire sia la fase di consultazione e di impostazione del progetto a monte, sia la fase di attuazione pratica d</w:t>
            </w:r>
            <w:r w:rsidR="00E52245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e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i progetti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singoli</w:t>
            </w:r>
            <w:r w:rsidR="004B7E54">
              <w:rPr>
                <w:rFonts w:ascii="Arial" w:hAnsi="Arial" w:cs="Arial"/>
                <w:i/>
                <w:iCs/>
                <w:sz w:val="19"/>
                <w:szCs w:val="19"/>
              </w:rPr>
              <w:t>;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</w:p>
          <w:p w14:paraId="495BF510" w14:textId="24385BE6" w:rsidR="00216552" w:rsidRPr="00F81A7E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l coinvolgimento del partenariato socio-economico delle aree interessate, comprese le associazioni e le imprese;</w:t>
            </w:r>
          </w:p>
          <w:p w14:paraId="67D5496B" w14:textId="74BAF1AD" w:rsidR="00216552" w:rsidRPr="005D0D34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la capacità di aprire il piano a nuovi partner;</w:t>
            </w:r>
          </w:p>
          <w:p w14:paraId="7C6E6935" w14:textId="2DE15511" w:rsidR="00216552" w:rsidRPr="005D0D34" w:rsidRDefault="00216552" w:rsidP="00E5224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a capacità del partenariato di capitalizzare i risultati del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p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iano </w:t>
            </w:r>
            <w:r w:rsidR="009509E5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sul territorio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;</w:t>
            </w:r>
          </w:p>
          <w:p w14:paraId="36463A4B" w14:textId="43231A0D" w:rsidR="003C6A1D" w:rsidRPr="005D0D34" w:rsidRDefault="00216552" w:rsidP="008B3AB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a capacità del partenariato di stabilire </w:t>
            </w:r>
            <w:r w:rsidR="009509E5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relazioni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on altri progetti PITER+, progetti </w:t>
            </w:r>
            <w:r w:rsidR="009509E5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ingoli 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e</w:t>
            </w:r>
            <w:r w:rsidR="00694923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i </w:t>
            </w:r>
            <w:r w:rsidR="009509E5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futuri 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microprogetti.</w:t>
            </w:r>
          </w:p>
          <w:p w14:paraId="7808F9B7" w14:textId="73B307FC" w:rsidR="003C6A1D" w:rsidRPr="00F81A7E" w:rsidRDefault="003C6A1D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07B900A9" w14:textId="40A7657A" w:rsidR="00B02CC4" w:rsidRPr="00F81A7E" w:rsidRDefault="00B02CC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02CC4" w:rsidRPr="00F81A7E" w14:paraId="70C7FC89" w14:textId="77777777" w:rsidTr="003A2C1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2019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CD22C56" w14:textId="7CCC9E40" w:rsidR="00B02CC4" w:rsidRPr="00F81A7E" w:rsidRDefault="00C870E5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PARTEN</w:t>
            </w:r>
            <w:r w:rsidR="00E52245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A</w:t>
            </w: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RIAT ET GOUVERNANC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15FB9D23" w14:textId="47342834" w:rsidR="00B02CC4" w:rsidRPr="00F81A7E" w:rsidRDefault="00C7256D" w:rsidP="0090357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ARTENARIATO E GOVERNANCE</w:t>
            </w:r>
          </w:p>
        </w:tc>
      </w:tr>
      <w:tr w:rsidR="00B02CC4" w:rsidRPr="00F81A7E" w14:paraId="37983D58" w14:textId="77777777" w:rsidTr="003A2C16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625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561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40F35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02CC4" w:rsidRPr="00F81A7E" w14:paraId="66C4E9A3" w14:textId="77777777" w:rsidTr="003A2C16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31AF" w14:textId="77777777" w:rsidR="00B02CC4" w:rsidRPr="00F81A7E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0F42" w14:textId="77777777" w:rsidR="00B02CC4" w:rsidRDefault="00B02CC4" w:rsidP="00BB5655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59F9EC24" w14:textId="072F9213" w:rsidR="00443D83" w:rsidRPr="00443D83" w:rsidRDefault="00443D83" w:rsidP="00BB5655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50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FACC70" w14:textId="77777777" w:rsidR="00B02CC4" w:rsidRDefault="00B02CC4" w:rsidP="009035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63E5178A" w14:textId="1E42A300" w:rsidR="00443D83" w:rsidRPr="00443D83" w:rsidRDefault="00443D83" w:rsidP="0090357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5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0ECBF27" w14:textId="5F1FFCB6" w:rsidR="00B02CC4" w:rsidRDefault="00B02CC4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92EB492" w14:textId="3FD238CE" w:rsidR="004B7E54" w:rsidRDefault="004B7E54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EDA02A9" w14:textId="77777777" w:rsidR="004B7E54" w:rsidRPr="00F81A7E" w:rsidRDefault="004B7E54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C7F4620" w14:textId="194142A9" w:rsidR="007B7000" w:rsidRPr="00F81A7E" w:rsidRDefault="00D5310E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6. </w:t>
      </w:r>
      <w:r w:rsidR="00A87B94" w:rsidRPr="00F81A7E">
        <w:rPr>
          <w:rFonts w:ascii="Arial" w:hAnsi="Arial" w:cs="Arial"/>
          <w:b/>
          <w:bCs/>
          <w:sz w:val="22"/>
          <w:szCs w:val="22"/>
          <w:lang w:val="fr-FR"/>
        </w:rPr>
        <w:t>Quelle est la p</w:t>
      </w:r>
      <w:r w:rsidR="007B700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lus-value de </w:t>
      </w:r>
      <w:bookmarkStart w:id="3" w:name="_Hlk144461710"/>
      <w:r w:rsidR="007B7000" w:rsidRPr="00F81A7E">
        <w:rPr>
          <w:rFonts w:ascii="Arial" w:hAnsi="Arial" w:cs="Arial"/>
          <w:b/>
          <w:bCs/>
          <w:sz w:val="22"/>
          <w:szCs w:val="22"/>
          <w:lang w:val="fr-FR"/>
        </w:rPr>
        <w:t>l’approche transfrontalière au regard de la stratégie retenue</w:t>
      </w:r>
      <w:r w:rsidR="00A87B94" w:rsidRPr="00F81A7E">
        <w:rPr>
          <w:rFonts w:ascii="Arial" w:hAnsi="Arial" w:cs="Arial"/>
          <w:b/>
          <w:bCs/>
          <w:sz w:val="22"/>
          <w:szCs w:val="22"/>
          <w:lang w:val="fr-FR"/>
        </w:rPr>
        <w:t> </w:t>
      </w:r>
      <w:bookmarkEnd w:id="3"/>
      <w:r w:rsidR="00A87B94"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  <w:r w:rsidR="00017E17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Qual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è il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valore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aggiunto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dell'approccio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transfrontaliero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rispetto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alla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scelta</w:t>
      </w:r>
      <w:proofErr w:type="spellEnd"/>
      <w:r w:rsidR="00E52245"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</w:p>
    <w:p w14:paraId="562674B0" w14:textId="77777777" w:rsidR="00017E17" w:rsidRPr="00F81A7E" w:rsidRDefault="00017E17" w:rsidP="00903574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808080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95E" w:rsidRPr="00F548BE" w14:paraId="6D2C07CA" w14:textId="77777777" w:rsidTr="0068095E">
        <w:tc>
          <w:tcPr>
            <w:tcW w:w="9062" w:type="dxa"/>
          </w:tcPr>
          <w:p w14:paraId="0A9E04A4" w14:textId="5A6AF2B2" w:rsidR="0068095E" w:rsidRPr="00F81A7E" w:rsidRDefault="0068095E" w:rsidP="003A2C16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53ED8016" w14:textId="77777777" w:rsidR="003A2C16" w:rsidRPr="00F81A7E" w:rsidRDefault="003A2C16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798DCC40" w14:textId="5BB190CC" w:rsidR="0068095E" w:rsidRPr="00F81A7E" w:rsidRDefault="003A2C16" w:rsidP="003A2C16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expliquer en quoi une approche transfrontalière est nécessaire pour mettre en œuvre la stratégie du Plan. Quelle est la plus-value d’une approche transfrontalière ? Quelles mesures sont envisagées pour garantir le caractère transfrontalier des projets simples ?</w:t>
            </w:r>
          </w:p>
          <w:p w14:paraId="3CE66135" w14:textId="6B24B056" w:rsidR="0068095E" w:rsidRPr="00F81A7E" w:rsidRDefault="0068095E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68095E" w:rsidRPr="00F81A7E" w14:paraId="582EF84E" w14:textId="77777777" w:rsidTr="0068095E">
        <w:tc>
          <w:tcPr>
            <w:tcW w:w="9062" w:type="dxa"/>
          </w:tcPr>
          <w:p w14:paraId="1CF3E5D3" w14:textId="77777777" w:rsidR="0068095E" w:rsidRPr="00F81A7E" w:rsidRDefault="0068095E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A2018CC" w14:textId="77777777" w:rsidR="00151BEF" w:rsidRPr="00F81A7E" w:rsidRDefault="00151BEF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9B2C370" w14:textId="5AF817A7" w:rsidR="0068095E" w:rsidRPr="00F81A7E" w:rsidRDefault="00E52245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piegare perché è necessario un approccio transfrontaliero per attuare la strategia del Piano. Qual è il valore aggiunto di un approccio transfrontaliero? Quali misure sono previste per garantire la natura transfrontaliera d</w:t>
            </w:r>
            <w:r w:rsidR="00881AB6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e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 progetti</w:t>
            </w:r>
            <w:r w:rsidR="00881AB6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singol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?</w:t>
            </w:r>
          </w:p>
          <w:p w14:paraId="4D33D2E8" w14:textId="53C4A31F" w:rsidR="0068095E" w:rsidRPr="00F81A7E" w:rsidRDefault="0068095E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2417F354" w14:textId="1B9739F2" w:rsidR="0068095E" w:rsidRPr="00F81A7E" w:rsidRDefault="0068095E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A2C16" w:rsidRPr="00F81A7E" w14:paraId="452A09BD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66F1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670F6D" w14:textId="4751B29A" w:rsidR="003A2C16" w:rsidRPr="00F81A7E" w:rsidRDefault="003A2C16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Plus-value transfrontalier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DC7CDAC" w14:textId="1CAFCEDC" w:rsidR="003A2C16" w:rsidRPr="00F81A7E" w:rsidRDefault="003A2C16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valore aggiunto transfrontaliero</w:t>
            </w:r>
          </w:p>
        </w:tc>
      </w:tr>
      <w:tr w:rsidR="003A2C16" w:rsidRPr="00F81A7E" w14:paraId="41174394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1B9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CC9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30681F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3A2C16" w:rsidRPr="00F81A7E" w14:paraId="4AA946A8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6832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B6A" w14:textId="77777777" w:rsidR="003A2C16" w:rsidRDefault="003A2C16" w:rsidP="004604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7012216D" w14:textId="152D18B7" w:rsidR="00443D83" w:rsidRPr="00443D83" w:rsidRDefault="00443D83" w:rsidP="00460483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FD1DFC" w14:textId="77777777" w:rsidR="003A2C16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02993595" w14:textId="0AA06677" w:rsidR="00443D83" w:rsidRPr="00443D83" w:rsidRDefault="00443D83" w:rsidP="004604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1396CC50" w14:textId="430F27D6" w:rsidR="003A2C16" w:rsidRPr="00F81A7E" w:rsidRDefault="003A2C16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7782711" w14:textId="77777777" w:rsidR="00D907ED" w:rsidRPr="00F81A7E" w:rsidRDefault="00D907ED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38BBC7A" w14:textId="77777777" w:rsidR="003A2C16" w:rsidRPr="00F81A7E" w:rsidRDefault="003A2C16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8987084" w14:textId="4CD0A76D" w:rsidR="00F36928" w:rsidRPr="00F81A7E" w:rsidRDefault="00D5310E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7</w:t>
      </w:r>
      <w:r w:rsidR="007B700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  <w:r w:rsidR="00F36928" w:rsidRPr="00F81A7E">
        <w:rPr>
          <w:rFonts w:ascii="Arial" w:hAnsi="Arial" w:cs="Arial"/>
          <w:b/>
          <w:bCs/>
          <w:sz w:val="22"/>
          <w:szCs w:val="22"/>
          <w:lang w:val="fr-FR"/>
        </w:rPr>
        <w:t>Quels sont les impacts économiques, sociaux et environnementaux attendus</w:t>
      </w:r>
      <w:r w:rsidR="00A87B94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E13AB5" w:rsidRPr="00F81A7E">
        <w:rPr>
          <w:rFonts w:ascii="Arial" w:hAnsi="Arial" w:cs="Arial"/>
          <w:b/>
          <w:bCs/>
          <w:sz w:val="22"/>
          <w:szCs w:val="22"/>
          <w:lang w:val="fr-FR"/>
        </w:rPr>
        <w:t>à l’issue du PITER</w:t>
      </w:r>
      <w:r w:rsidR="00522E27" w:rsidRPr="00F81A7E">
        <w:rPr>
          <w:rFonts w:ascii="Arial" w:hAnsi="Arial" w:cs="Arial"/>
          <w:b/>
          <w:bCs/>
          <w:sz w:val="22"/>
          <w:szCs w:val="22"/>
          <w:lang w:val="fr-FR"/>
        </w:rPr>
        <w:t>+</w:t>
      </w:r>
      <w:r w:rsidR="00E13AB5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F36928"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Quali sono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gl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impatt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economic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social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ambiental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previsti</w:t>
      </w:r>
      <w:proofErr w:type="spellEnd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al PITER+?</w:t>
      </w:r>
    </w:p>
    <w:p w14:paraId="6D5F1ED0" w14:textId="77777777" w:rsidR="00B01ACF" w:rsidRPr="00F81A7E" w:rsidRDefault="00B01ACF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C54" w:rsidRPr="00F548BE" w14:paraId="21DF8585" w14:textId="77777777" w:rsidTr="00C540B6">
        <w:tc>
          <w:tcPr>
            <w:tcW w:w="9062" w:type="dxa"/>
          </w:tcPr>
          <w:p w14:paraId="62B19D6F" w14:textId="2AA6BCFA" w:rsidR="00512C54" w:rsidRPr="00F81A7E" w:rsidRDefault="00512C54" w:rsidP="003A2C16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711703CE" w14:textId="478DA7B5" w:rsidR="003A2C16" w:rsidRPr="00F81A7E" w:rsidRDefault="005A7BC5" w:rsidP="00522E27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e</w:t>
            </w:r>
            <w:r w:rsidR="003A2C16" w:rsidRPr="00F81A7E">
              <w:rPr>
                <w:rFonts w:ascii="Arial" w:hAnsi="Arial" w:cs="Arial"/>
              </w:rPr>
              <w:t>xplique</w:t>
            </w:r>
            <w:r w:rsidRPr="00F81A7E">
              <w:rPr>
                <w:rFonts w:ascii="Arial" w:hAnsi="Arial" w:cs="Arial"/>
              </w:rPr>
              <w:t>r</w:t>
            </w:r>
            <w:r w:rsidR="003A2C16" w:rsidRPr="00F81A7E">
              <w:rPr>
                <w:rFonts w:ascii="Arial" w:hAnsi="Arial" w:cs="Arial"/>
              </w:rPr>
              <w:t xml:space="preserve"> comment </w:t>
            </w:r>
            <w:r w:rsidRPr="00F81A7E">
              <w:rPr>
                <w:rFonts w:ascii="Arial" w:hAnsi="Arial" w:cs="Arial"/>
              </w:rPr>
              <w:t>votre stratégie</w:t>
            </w:r>
            <w:r w:rsidR="003A2C16" w:rsidRPr="00F81A7E">
              <w:rPr>
                <w:rFonts w:ascii="Arial" w:hAnsi="Arial" w:cs="Arial"/>
              </w:rPr>
              <w:t xml:space="preserve"> contribuera au développement socio-économique et environnemental de la zone couverte.</w:t>
            </w:r>
          </w:p>
          <w:p w14:paraId="52F197E5" w14:textId="2321AFA5" w:rsidR="00512C54" w:rsidRPr="00F81A7E" w:rsidRDefault="004B7E54" w:rsidP="00522E27">
            <w:pPr>
              <w:pStyle w:val="Corpsdetexte"/>
              <w:rPr>
                <w:rFonts w:ascii="Arial" w:hAnsi="Arial" w:cs="Arial"/>
              </w:rPr>
            </w:pPr>
            <w:r w:rsidRPr="005D0D34">
              <w:rPr>
                <w:rFonts w:ascii="Arial" w:hAnsi="Arial" w:cs="Arial"/>
              </w:rPr>
              <w:t>Dans la mesure du possible, i</w:t>
            </w:r>
            <w:r w:rsidR="003A2C16" w:rsidRPr="005D0D34">
              <w:rPr>
                <w:rFonts w:ascii="Arial" w:hAnsi="Arial" w:cs="Arial"/>
              </w:rPr>
              <w:t>l est également recommandé de quantifier et de détailler la création de valeurs en € pour le territoire de coopération. Les résultats</w:t>
            </w:r>
            <w:r w:rsidR="003A2C16" w:rsidRPr="00F81A7E">
              <w:rPr>
                <w:rFonts w:ascii="Arial" w:hAnsi="Arial" w:cs="Arial"/>
              </w:rPr>
              <w:t xml:space="preserve"> et les impacts des Plans doivent donc être supérieurs à ceux attendus au titre des projets simples thématiques (appels à projets simples) grâce à l’approche territoriale intégrée, multithématique et l’effet réseau.</w:t>
            </w:r>
          </w:p>
          <w:p w14:paraId="5F237BC4" w14:textId="0628E74E" w:rsidR="00D907ED" w:rsidRPr="00F81A7E" w:rsidRDefault="00D907ED" w:rsidP="00522E27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Il convient donc de démontrer clairement que les impacts attendus seront supérieurs.</w:t>
            </w:r>
          </w:p>
          <w:p w14:paraId="195D0D9A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512C54" w:rsidRPr="00F81A7E" w14:paraId="5AB0CFF6" w14:textId="77777777" w:rsidTr="00C540B6">
        <w:tc>
          <w:tcPr>
            <w:tcW w:w="9062" w:type="dxa"/>
          </w:tcPr>
          <w:p w14:paraId="1711F81D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0ED6114A" w14:textId="77777777" w:rsidR="00881AB6" w:rsidRPr="00F81A7E" w:rsidRDefault="00881AB6" w:rsidP="00881A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piegare come la strategia contribuirà allo sviluppo socio-economico e ambientale dell'area interessata.</w:t>
            </w:r>
          </w:p>
          <w:p w14:paraId="45620F09" w14:textId="697A33B9" w:rsidR="00881AB6" w:rsidRPr="00F81A7E" w:rsidRDefault="00346A7D" w:rsidP="00881A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Per quanto possibile, s</w:t>
            </w:r>
            <w:r w:rsidR="00881AB6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i raccomanda inoltre di quantificare e dettagliare la creazione di valore in euro per l'area di cooperazione. I</w:t>
            </w:r>
            <w:r w:rsidR="00881AB6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risultati e gli impatti dei Piani devono quindi essere superiori a quelli attesi da singoli progetti tematici (bandi per singoli progetti) grazie all'approccio territoriale integrato e multitematico e all'effetto rete.</w:t>
            </w:r>
          </w:p>
          <w:p w14:paraId="27683E3D" w14:textId="2DD62FE6" w:rsidR="00512C54" w:rsidRPr="00F81A7E" w:rsidRDefault="00881AB6" w:rsidP="00881A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eve quindi essere chiaramente dimostrato che gli impatti attesi saranno </w:t>
            </w:r>
            <w:r w:rsidR="00CA45E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uperior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14:paraId="3F51AA77" w14:textId="77777777" w:rsidR="003A2C16" w:rsidRPr="00F81A7E" w:rsidRDefault="003A2C16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5286B7F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4DF24799" w14:textId="1075652C" w:rsidR="00512C54" w:rsidRDefault="00512C5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B71305" w14:textId="4461459D" w:rsidR="005D0D34" w:rsidRDefault="005D0D3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B8649D" w14:textId="7515B1EC" w:rsidR="005D0D34" w:rsidRDefault="005D0D3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57B281" w14:textId="2B67DDCD" w:rsidR="006B27DF" w:rsidRDefault="006B27DF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B4BA45" w14:textId="125AB6C5" w:rsidR="006B27DF" w:rsidRDefault="006B27DF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264E8" w14:textId="77777777" w:rsidR="006B27DF" w:rsidRDefault="006B27DF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9B9767" w14:textId="2F0BFD85" w:rsidR="005D0D34" w:rsidRDefault="005D0D3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09AC82" w14:textId="77777777" w:rsidR="005D0D34" w:rsidRPr="00F81A7E" w:rsidRDefault="005D0D3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A2C16" w:rsidRPr="00F81A7E" w14:paraId="5C4BFB38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273F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4458C22" w14:textId="58CEF9C5" w:rsidR="003A2C16" w:rsidRPr="00F81A7E" w:rsidRDefault="003A2C16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IMPACTS</w:t>
            </w:r>
            <w:r w:rsidR="00522E27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 xml:space="preserve"> ATTENDUS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1B1DAB94" w14:textId="428922E6" w:rsidR="003A2C16" w:rsidRPr="00F81A7E" w:rsidRDefault="00CA45EE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MPATTI ATTESI</w:t>
            </w:r>
          </w:p>
        </w:tc>
      </w:tr>
      <w:tr w:rsidR="003A2C16" w:rsidRPr="00F81A7E" w14:paraId="492115AB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84DC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CE0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AAF3A" w14:textId="77777777" w:rsidR="003A2C16" w:rsidRPr="00F81A7E" w:rsidRDefault="003A2C16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57E9EE54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138C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56C6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F7F8DD8" w14:textId="4A75C2DF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C1AFCB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4B7162D9" w14:textId="5A8DD0D9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3E3FA91F" w14:textId="5CDF27A4" w:rsidR="001C6279" w:rsidRDefault="001C6279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847751D" w14:textId="491EAE9B" w:rsidR="007B7000" w:rsidRPr="00F81A7E" w:rsidRDefault="00D5310E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8</w:t>
      </w:r>
      <w:r w:rsidR="00A87B94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  <w:r w:rsidR="007B7000" w:rsidRPr="00F81A7E">
        <w:rPr>
          <w:rFonts w:ascii="Arial" w:hAnsi="Arial" w:cs="Arial"/>
          <w:b/>
          <w:bCs/>
          <w:sz w:val="22"/>
          <w:szCs w:val="22"/>
          <w:lang w:val="fr-FR"/>
        </w:rPr>
        <w:t>Durabilité</w:t>
      </w:r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Sostenibilità</w:t>
      </w:r>
      <w:proofErr w:type="spellEnd"/>
    </w:p>
    <w:p w14:paraId="09EE5620" w14:textId="20958844" w:rsidR="007B7000" w:rsidRPr="00F81A7E" w:rsidRDefault="007B7000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C54" w:rsidRPr="00F548BE" w14:paraId="45F91F8E" w14:textId="77777777" w:rsidTr="00C540B6">
        <w:tc>
          <w:tcPr>
            <w:tcW w:w="9062" w:type="dxa"/>
          </w:tcPr>
          <w:p w14:paraId="0C10F90A" w14:textId="6F723336" w:rsidR="00512C54" w:rsidRPr="00F81A7E" w:rsidRDefault="00512C54" w:rsidP="00522E27">
            <w:pPr>
              <w:pStyle w:val="Titre6"/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  <w:t>FR</w:t>
            </w:r>
          </w:p>
          <w:p w14:paraId="0B23A305" w14:textId="77777777" w:rsidR="00522E27" w:rsidRPr="00F81A7E" w:rsidRDefault="00522E27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1130FDC" w14:textId="77777777" w:rsidR="00522E27" w:rsidRPr="00F81A7E" w:rsidRDefault="00522E27" w:rsidP="00522E27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Dans quelle mesure la stratégie territoriale définie présente un caractère durable au-delà du PITER+ ?</w:t>
            </w:r>
          </w:p>
          <w:p w14:paraId="735420F1" w14:textId="14C47F64" w:rsidR="00522E27" w:rsidRPr="00F81A7E" w:rsidRDefault="00522E27" w:rsidP="00522E27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(Accord de coopération pérenne entre les partenaires, prise en compte du fait transfrontalier dans les documents de planification locaux, nature pérenne des projets simples, etc.). Comment est-il envisagé d’assurer le financement de cette coopération au-delà du Programme Alcotra ?</w:t>
            </w:r>
            <w:r w:rsidR="00E30C40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</w:t>
            </w:r>
          </w:p>
          <w:p w14:paraId="548679BD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512C54" w:rsidRPr="00F81A7E" w14:paraId="3561825A" w14:textId="77777777" w:rsidTr="00C540B6">
        <w:tc>
          <w:tcPr>
            <w:tcW w:w="9062" w:type="dxa"/>
          </w:tcPr>
          <w:p w14:paraId="013C578B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4D13C14A" w14:textId="77777777" w:rsidR="00151BEF" w:rsidRPr="00F81A7E" w:rsidRDefault="00151BEF" w:rsidP="00CA45EE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B3A8C5A" w14:textId="1C6440B9" w:rsidR="00CA45EE" w:rsidRPr="00F81A7E" w:rsidRDefault="00CA45EE" w:rsidP="00CA45EE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n che misura la strategia territoriale definita è sostenibile al di là del PITER+?</w:t>
            </w:r>
          </w:p>
          <w:p w14:paraId="02F71185" w14:textId="2F80ED1E" w:rsidR="00512C54" w:rsidRPr="00F81A7E" w:rsidRDefault="00CA45EE" w:rsidP="00CA45EE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Accordo di cooperazione a lungo termine tra i partner, considerazione delle questioni transfrontaliere nei documenti di pianificazione locale, natura a lungo termine di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singoli</w:t>
            </w:r>
            <w:r w:rsidR="002359AD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rogetti, ecc.). Come si prevede di garantire il finanziamento di questa cooperazione al di là del Programma Alcotra?</w:t>
            </w:r>
          </w:p>
          <w:p w14:paraId="5B67BA43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6223ECAF" w14:textId="0BC9044F" w:rsidR="00522E27" w:rsidRPr="00F81A7E" w:rsidRDefault="00522E2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522E27" w:rsidRPr="00F81A7E" w14:paraId="5246D659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DA5B" w14:textId="77777777" w:rsidR="00522E27" w:rsidRPr="00F81A7E" w:rsidRDefault="00522E27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E34944C" w14:textId="36EA1835" w:rsidR="00522E27" w:rsidRPr="00F81A7E" w:rsidRDefault="00522E27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durabilit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22A0D22" w14:textId="5B8496B2" w:rsidR="00522E27" w:rsidRPr="00F81A7E" w:rsidRDefault="00CA45EE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SOSTENIBILITÀ</w:t>
            </w:r>
          </w:p>
        </w:tc>
      </w:tr>
      <w:tr w:rsidR="00522E27" w:rsidRPr="00F81A7E" w14:paraId="3EB7C473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E0F" w14:textId="77777777" w:rsidR="00522E27" w:rsidRPr="00F81A7E" w:rsidRDefault="00522E27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3D" w14:textId="77777777" w:rsidR="00522E27" w:rsidRPr="00F81A7E" w:rsidRDefault="00522E27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ABA3E" w14:textId="77777777" w:rsidR="00522E27" w:rsidRPr="00F81A7E" w:rsidRDefault="00522E27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4EEDC4FF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4725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A339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11CE2857" w14:textId="08CAA285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C96F81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2CEE598A" w14:textId="337822E8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350DB40" w14:textId="12F87EC4" w:rsidR="0050062E" w:rsidRPr="00F81A7E" w:rsidRDefault="0050062E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095D143" w14:textId="77777777" w:rsidR="001D1992" w:rsidRPr="00F81A7E" w:rsidRDefault="001D1992" w:rsidP="00903574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EA425F8" w14:textId="77777777" w:rsidR="00522E27" w:rsidRPr="00F81A7E" w:rsidRDefault="00522E27" w:rsidP="00021A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  <w:r w:rsidRPr="00F81A7E">
        <w:rPr>
          <w:rFonts w:ascii="Arial" w:hAnsi="Arial" w:cs="Arial"/>
        </w:rPr>
        <w:br w:type="page"/>
      </w:r>
    </w:p>
    <w:p w14:paraId="78A26399" w14:textId="5460A577" w:rsidR="007B7000" w:rsidRPr="00F81A7E" w:rsidRDefault="00A05926" w:rsidP="00E30C40">
      <w:pPr>
        <w:pStyle w:val="Titre6"/>
        <w:shd w:val="clear" w:color="auto" w:fill="1F497D" w:themeFill="text2"/>
        <w:rPr>
          <w:rFonts w:ascii="Arial" w:hAnsi="Arial" w:cs="Arial"/>
          <w:color w:val="FFFFFF" w:themeColor="background1"/>
          <w:lang w:val="it-IT"/>
        </w:rPr>
      </w:pPr>
      <w:r w:rsidRPr="00F81A7E">
        <w:rPr>
          <w:rFonts w:ascii="Arial" w:hAnsi="Arial" w:cs="Arial"/>
          <w:color w:val="FFFFFF" w:themeColor="background1"/>
          <w:lang w:val="it-IT"/>
        </w:rPr>
        <w:lastRenderedPageBreak/>
        <w:t xml:space="preserve">C/ INTEGRATION </w:t>
      </w:r>
      <w:r w:rsidR="005A44C5" w:rsidRPr="00F81A7E">
        <w:rPr>
          <w:rFonts w:ascii="Arial" w:hAnsi="Arial" w:cs="Arial"/>
          <w:color w:val="FFFFFF" w:themeColor="background1"/>
          <w:lang w:val="it-IT"/>
        </w:rPr>
        <w:t>DE LA STRATEGIE</w:t>
      </w:r>
      <w:r w:rsidRPr="00F81A7E">
        <w:rPr>
          <w:rFonts w:ascii="Arial" w:hAnsi="Arial" w:cs="Arial"/>
          <w:color w:val="FFFFFF" w:themeColor="background1"/>
          <w:lang w:val="it-IT"/>
        </w:rPr>
        <w:t xml:space="preserve"> A SON ENVIRONNEMENT</w:t>
      </w:r>
      <w:r w:rsidR="00CA45EE" w:rsidRPr="00F81A7E">
        <w:rPr>
          <w:rFonts w:ascii="Arial" w:hAnsi="Arial" w:cs="Arial"/>
          <w:color w:val="FFFFFF" w:themeColor="background1"/>
          <w:lang w:val="it-IT"/>
        </w:rPr>
        <w:t xml:space="preserve"> / INTEGRAZIONE DELLA STRATEGIA NEL SUO CONTESTO</w:t>
      </w:r>
    </w:p>
    <w:p w14:paraId="43ED0C76" w14:textId="7803EA19" w:rsidR="00AE40E8" w:rsidRPr="00F81A7E" w:rsidRDefault="00AE40E8" w:rsidP="00512C54">
      <w:pPr>
        <w:rPr>
          <w:rFonts w:ascii="Arial" w:hAnsi="Arial" w:cs="Arial"/>
        </w:rPr>
      </w:pPr>
    </w:p>
    <w:p w14:paraId="272DE18E" w14:textId="2FF3DC27" w:rsidR="003B6718" w:rsidRPr="00F81A7E" w:rsidRDefault="00CA5981" w:rsidP="00512C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6A7D">
        <w:rPr>
          <w:rFonts w:ascii="Arial" w:hAnsi="Arial" w:cs="Arial"/>
          <w:b/>
          <w:bCs/>
          <w:sz w:val="22"/>
          <w:szCs w:val="22"/>
        </w:rPr>
        <w:t>1. Stratégie macro-régionale alpine </w:t>
      </w:r>
      <w:r w:rsidR="00CA45EE" w:rsidRPr="00346A7D">
        <w:rPr>
          <w:rFonts w:ascii="Arial" w:hAnsi="Arial" w:cs="Arial"/>
          <w:b/>
          <w:bCs/>
          <w:sz w:val="22"/>
          <w:szCs w:val="22"/>
        </w:rPr>
        <w:t>/ Strategia macroregionale alpina</w:t>
      </w:r>
    </w:p>
    <w:p w14:paraId="4232B164" w14:textId="77777777" w:rsidR="00512C54" w:rsidRPr="00F81A7E" w:rsidRDefault="00512C54" w:rsidP="00512C5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718" w:rsidRPr="00F548BE" w14:paraId="7BA6DA18" w14:textId="77777777" w:rsidTr="003B6718">
        <w:tc>
          <w:tcPr>
            <w:tcW w:w="9062" w:type="dxa"/>
          </w:tcPr>
          <w:p w14:paraId="3CE0EED4" w14:textId="4FB89582" w:rsidR="003B6718" w:rsidRPr="00F81A7E" w:rsidRDefault="00512C54" w:rsidP="00512C5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774C78FC" w14:textId="77777777" w:rsidR="00FF0660" w:rsidRPr="00F81A7E" w:rsidRDefault="00FF0660" w:rsidP="00512C5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36166A4A" w14:textId="733F4303" w:rsidR="00512C54" w:rsidRPr="00F81A7E" w:rsidRDefault="00512C54" w:rsidP="00512C5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expliquer en quoi la stratégie proposée contribue à la Stratégie macro-régionale alpine</w:t>
            </w:r>
            <w:r w:rsidR="00E30C40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t quels échanges sont envisagés ?</w:t>
            </w:r>
          </w:p>
          <w:p w14:paraId="67DF46AA" w14:textId="796BC2A0" w:rsidR="00512C54" w:rsidRPr="00F81A7E" w:rsidRDefault="00512C54" w:rsidP="00512C5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512C54" w:rsidRPr="00F81A7E" w14:paraId="294E46FF" w14:textId="77777777" w:rsidTr="003B6718">
        <w:tc>
          <w:tcPr>
            <w:tcW w:w="9062" w:type="dxa"/>
          </w:tcPr>
          <w:p w14:paraId="0A3BAF4F" w14:textId="77777777" w:rsidR="00512C54" w:rsidRPr="00F81A7E" w:rsidRDefault="00512C54" w:rsidP="00512C5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7F91536" w14:textId="77777777" w:rsidR="00151BEF" w:rsidRPr="00F81A7E" w:rsidRDefault="00151BEF" w:rsidP="00512C5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50F8FF5" w14:textId="09EB03AF" w:rsidR="00512C54" w:rsidRPr="00F81A7E" w:rsidRDefault="00CA45EE" w:rsidP="00512C5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piegare in che modo la strategia proposta contribuisce alla Strategia Macroregionale Alpina e quali sono gli scambi previsti?</w:t>
            </w:r>
          </w:p>
          <w:p w14:paraId="5DF8B540" w14:textId="172B595A" w:rsidR="00512C54" w:rsidRPr="00F81A7E" w:rsidRDefault="00512C54" w:rsidP="00512C5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428FD832" w14:textId="2FEAD8DF" w:rsidR="00AE40E8" w:rsidRPr="00F81A7E" w:rsidRDefault="00AE40E8" w:rsidP="00512C54">
      <w:pPr>
        <w:rPr>
          <w:rFonts w:ascii="Arial" w:hAnsi="Arial" w:cs="Arial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E30C40" w:rsidRPr="00F81A7E" w14:paraId="2E77C382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9F3B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3CB747F" w14:textId="352B2AC6" w:rsidR="00E30C40" w:rsidRPr="00F81A7E" w:rsidRDefault="00E30C40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Contribution a la suera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F4112B6" w14:textId="644DBE7E" w:rsidR="00E30C40" w:rsidRPr="00F81A7E" w:rsidRDefault="00E30C40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ntributo alla EUSALP</w:t>
            </w:r>
          </w:p>
        </w:tc>
      </w:tr>
      <w:tr w:rsidR="00E30C40" w:rsidRPr="00F81A7E" w14:paraId="3AC6838C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2193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EBF5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0CA88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53A4384E" w14:textId="77777777" w:rsidTr="002F5F01">
        <w:trPr>
          <w:trHeight w:val="5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57EA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7784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6A86A5D7" w14:textId="4BD39429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</w:t>
            </w: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1A5B3F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4A95106E" w14:textId="0330869B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5F8EC1B8" w14:textId="1C09F4B0" w:rsidR="00E30C40" w:rsidRDefault="00E30C40" w:rsidP="00E30C4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14:paraId="13CDCD43" w14:textId="53605F28" w:rsidR="00346A7D" w:rsidRPr="005D0D34" w:rsidRDefault="00346A7D" w:rsidP="00346A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0D34">
        <w:rPr>
          <w:rFonts w:ascii="Arial" w:hAnsi="Arial" w:cs="Arial"/>
          <w:b/>
          <w:bCs/>
          <w:sz w:val="22"/>
          <w:szCs w:val="22"/>
        </w:rPr>
        <w:t xml:space="preserve">2. Traité du Quirinal / Trattato del Quirinale </w:t>
      </w:r>
    </w:p>
    <w:p w14:paraId="59485144" w14:textId="77777777" w:rsidR="00346A7D" w:rsidRPr="005D0D34" w:rsidRDefault="00346A7D" w:rsidP="00346A7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6A7D" w:rsidRPr="00F548BE" w14:paraId="35887278" w14:textId="77777777" w:rsidTr="007A3C90">
        <w:tc>
          <w:tcPr>
            <w:tcW w:w="9062" w:type="dxa"/>
          </w:tcPr>
          <w:p w14:paraId="466273F2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4A06E760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5E72D43" w14:textId="6F913A4E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expliquer en quoi la stratégie proposée contribue aux objectifs du Traité du Quirinal</w:t>
            </w:r>
          </w:p>
          <w:p w14:paraId="10C01F96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346A7D" w:rsidRPr="005D0D34" w14:paraId="082FE4CE" w14:textId="77777777" w:rsidTr="007A3C90">
        <w:tc>
          <w:tcPr>
            <w:tcW w:w="9062" w:type="dxa"/>
          </w:tcPr>
          <w:p w14:paraId="4E9C292E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7E49D68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877747F" w14:textId="1E1DACD3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Spiegare in che modo la strategia proposta contribuisce agli obiettivi del Trattato del Quirinale</w:t>
            </w:r>
          </w:p>
          <w:p w14:paraId="19BD248D" w14:textId="77777777" w:rsidR="00346A7D" w:rsidRPr="005D0D34" w:rsidRDefault="00346A7D" w:rsidP="007A3C9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069736D" w14:textId="77777777" w:rsidR="00346A7D" w:rsidRPr="005D0D34" w:rsidRDefault="00346A7D" w:rsidP="00346A7D">
      <w:pPr>
        <w:rPr>
          <w:rFonts w:ascii="Arial" w:hAnsi="Arial" w:cs="Arial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46A7D" w:rsidRPr="005D0D34" w14:paraId="087E3FAA" w14:textId="77777777" w:rsidTr="007A3C90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E61A" w14:textId="77777777" w:rsidR="00346A7D" w:rsidRPr="005D0D34" w:rsidRDefault="00346A7D" w:rsidP="007A3C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0F1548D" w14:textId="3D40ABF8" w:rsidR="00346A7D" w:rsidRPr="005D0D34" w:rsidRDefault="00346A7D" w:rsidP="007A3C90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5D0D34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Traité du Quirinal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5458EA5" w14:textId="6C67652D" w:rsidR="00346A7D" w:rsidRPr="005D0D34" w:rsidRDefault="00346A7D" w:rsidP="007A3C90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5D0D34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Trattato del Quirinale</w:t>
            </w:r>
          </w:p>
        </w:tc>
      </w:tr>
      <w:tr w:rsidR="00346A7D" w:rsidRPr="00F81A7E" w14:paraId="41EB9AAC" w14:textId="77777777" w:rsidTr="007A3C90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9A3" w14:textId="77777777" w:rsidR="00346A7D" w:rsidRPr="005D0D34" w:rsidRDefault="00346A7D" w:rsidP="007A3C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AADA" w14:textId="77777777" w:rsidR="00346A7D" w:rsidRPr="005D0D34" w:rsidRDefault="00346A7D" w:rsidP="007A3C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5D0D34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231C2" w14:textId="77777777" w:rsidR="00346A7D" w:rsidRPr="00F81A7E" w:rsidRDefault="00346A7D" w:rsidP="007A3C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5D0D34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11824929" w14:textId="77777777" w:rsidTr="007A3C90">
        <w:trPr>
          <w:trHeight w:val="5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9600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37A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4D1C257D" w14:textId="2738BC4F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</w:t>
            </w: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9CE622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4BD6FBAF" w14:textId="0C35927A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4E3D628A" w14:textId="77777777" w:rsidR="00346A7D" w:rsidRPr="00F81A7E" w:rsidRDefault="00346A7D" w:rsidP="00346A7D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14:paraId="41C7B391" w14:textId="3DB8CEB8" w:rsidR="00903574" w:rsidRPr="00F81A7E" w:rsidRDefault="00346A7D" w:rsidP="00512C54">
      <w:pPr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3</w:t>
      </w:r>
      <w:r w:rsidR="00CA598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. Programme ALCOTRA </w:t>
      </w:r>
      <w:r w:rsidR="00CA45EE" w:rsidRPr="00F81A7E">
        <w:rPr>
          <w:rFonts w:ascii="Arial" w:hAnsi="Arial" w:cs="Arial"/>
          <w:b/>
          <w:bCs/>
          <w:sz w:val="22"/>
          <w:szCs w:val="22"/>
          <w:lang w:val="fr-FR"/>
        </w:rPr>
        <w:t>/ Programma ALCOTRA</w:t>
      </w:r>
    </w:p>
    <w:p w14:paraId="06F93628" w14:textId="77777777" w:rsidR="00512C54" w:rsidRPr="00F81A7E" w:rsidRDefault="00512C54" w:rsidP="00512C54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457" w:rsidRPr="00F548BE" w14:paraId="19AED614" w14:textId="77777777" w:rsidTr="00813457">
        <w:tc>
          <w:tcPr>
            <w:tcW w:w="9062" w:type="dxa"/>
          </w:tcPr>
          <w:p w14:paraId="5BC006A9" w14:textId="280B1235" w:rsidR="00813457" w:rsidRPr="00F81A7E" w:rsidRDefault="00813457" w:rsidP="00FF0660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4BC63972" w14:textId="77777777" w:rsidR="00FF0660" w:rsidRPr="00F81A7E" w:rsidRDefault="00FF0660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352549B5" w14:textId="77777777" w:rsidR="00512C54" w:rsidRPr="00F81A7E" w:rsidRDefault="00512C54" w:rsidP="002F5F01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expliquer en quoi la stratégie proposée contribue à l’atteinte des objectifs du Programme ALCOTRA </w:t>
            </w:r>
          </w:p>
          <w:p w14:paraId="39948B6C" w14:textId="0D728C3D" w:rsidR="00813457" w:rsidRPr="00F81A7E" w:rsidRDefault="00813457" w:rsidP="003C6A1D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Il est demandé aux porteurs des Plans une attention particulière aux résultats escomptés du Programme. Les activités présentées dans le cadre de la candidature devront s’inscrire dans cette logique de résultat</w:t>
            </w:r>
            <w:r w:rsidR="00FF0660" w:rsidRPr="00F81A7E">
              <w:rPr>
                <w:rFonts w:ascii="Arial" w:hAnsi="Arial" w:cs="Arial"/>
              </w:rPr>
              <w:t>s</w:t>
            </w:r>
            <w:r w:rsidRPr="00F81A7E">
              <w:rPr>
                <w:rFonts w:ascii="Arial" w:hAnsi="Arial" w:cs="Arial"/>
              </w:rPr>
              <w:t>.</w:t>
            </w:r>
            <w:r w:rsidR="00045FC5" w:rsidRPr="00F81A7E">
              <w:rPr>
                <w:rFonts w:ascii="Arial" w:hAnsi="Arial" w:cs="Arial"/>
              </w:rPr>
              <w:t xml:space="preserve"> </w:t>
            </w:r>
          </w:p>
          <w:p w14:paraId="76FE6D2A" w14:textId="7BC7C319" w:rsidR="003C6A1D" w:rsidRPr="00F81A7E" w:rsidRDefault="003C6A1D" w:rsidP="003C6A1D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813457" w:rsidRPr="00F81A7E" w14:paraId="2C0E8063" w14:textId="77777777" w:rsidTr="00813457">
        <w:tc>
          <w:tcPr>
            <w:tcW w:w="9062" w:type="dxa"/>
          </w:tcPr>
          <w:p w14:paraId="43678554" w14:textId="77777777" w:rsidR="00813457" w:rsidRPr="00F81A7E" w:rsidRDefault="00813457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6C060D0A" w14:textId="77777777" w:rsidR="00151BEF" w:rsidRPr="00F81A7E" w:rsidRDefault="00151BEF" w:rsidP="00CA45EE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1628FF6" w14:textId="49AF7AC7" w:rsidR="00CA45EE" w:rsidRPr="00F81A7E" w:rsidRDefault="00CA45EE" w:rsidP="00CA45EE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piegare in che modo la strategia proposta contribuisce al raggiungimento degli obiettivi del Programma ALCOTRA. </w:t>
            </w:r>
          </w:p>
          <w:p w14:paraId="08D6BACB" w14:textId="5CD1DF38" w:rsidR="00512C54" w:rsidRPr="00F81A7E" w:rsidRDefault="00CA45EE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lastRenderedPageBreak/>
              <w:t>I titolari dei Piani sono invitati a prestare particolare attenzione ai risultati attesi dal Programma. Le attività presentate nell'ambito della candidatura devono essere coerenti con tali risultati.</w:t>
            </w:r>
          </w:p>
          <w:p w14:paraId="63576D71" w14:textId="41AF2005" w:rsidR="00813457" w:rsidRPr="00F81A7E" w:rsidRDefault="00813457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7009C496" w14:textId="77777777" w:rsidR="00903574" w:rsidRPr="00F81A7E" w:rsidRDefault="00903574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813457" w:rsidRPr="00F81A7E" w14:paraId="0D6C6B9F" w14:textId="77777777" w:rsidTr="00E30C40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D7C9" w14:textId="77777777" w:rsidR="00813457" w:rsidRPr="00F81A7E" w:rsidRDefault="00813457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A4F67C" w14:textId="013C3B86" w:rsidR="00813457" w:rsidRPr="00F81A7E" w:rsidRDefault="00813457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CONTRIBUTION AUX OBJECTIFS DU PROGRAMM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C90E349" w14:textId="4925D1D4" w:rsidR="00813457" w:rsidRPr="00F81A7E" w:rsidRDefault="00813457" w:rsidP="00C540B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NTRIBUTO AGLI OBIETTIVI DEL PROGRAMMA</w:t>
            </w:r>
          </w:p>
        </w:tc>
      </w:tr>
      <w:tr w:rsidR="00813457" w:rsidRPr="00F81A7E" w14:paraId="3B287B20" w14:textId="77777777" w:rsidTr="00E30C40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F3B" w14:textId="77777777" w:rsidR="00813457" w:rsidRPr="00F81A7E" w:rsidRDefault="00813457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F450" w14:textId="77777777" w:rsidR="00813457" w:rsidRPr="00F81A7E" w:rsidRDefault="00813457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57EA7" w14:textId="77777777" w:rsidR="00813457" w:rsidRPr="00F81A7E" w:rsidRDefault="00813457" w:rsidP="00C540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5F034E14" w14:textId="77777777" w:rsidTr="00E30C40"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5C8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EBC0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76352EFA" w14:textId="4CF321F4" w:rsidR="00443D83" w:rsidRPr="00F81A7E" w:rsidRDefault="00443D83" w:rsidP="00443D83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43D8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</w:t>
            </w:r>
            <w:r w:rsidRPr="00443D8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6A7B90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71582EAB" w14:textId="5E1308B2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4ED4441" w14:textId="77777777" w:rsidR="00CA5981" w:rsidRPr="00F81A7E" w:rsidRDefault="00CA5981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8A55C97" w14:textId="25371080" w:rsidR="00CA5981" w:rsidRPr="00F81A7E" w:rsidRDefault="00443D83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4</w:t>
      </w:r>
      <w:r w:rsidR="00CA5981" w:rsidRPr="00346A7D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  <w:bookmarkStart w:id="4" w:name="_Hlk144462565"/>
      <w:r w:rsidR="00512C54" w:rsidRPr="00346A7D">
        <w:rPr>
          <w:rFonts w:ascii="Arial" w:hAnsi="Arial" w:cs="Arial"/>
          <w:b/>
          <w:bCs/>
          <w:sz w:val="22"/>
          <w:szCs w:val="22"/>
          <w:lang w:val="fr-FR"/>
        </w:rPr>
        <w:t>C</w:t>
      </w:r>
      <w:r w:rsidR="00CA5981" w:rsidRPr="00346A7D">
        <w:rPr>
          <w:rFonts w:ascii="Arial" w:hAnsi="Arial" w:cs="Arial"/>
          <w:b/>
          <w:bCs/>
          <w:sz w:val="22"/>
          <w:szCs w:val="22"/>
          <w:lang w:val="fr-FR"/>
        </w:rPr>
        <w:t>ohéren</w:t>
      </w:r>
      <w:r w:rsidR="005D0D34">
        <w:rPr>
          <w:rFonts w:ascii="Arial" w:hAnsi="Arial" w:cs="Arial"/>
          <w:b/>
          <w:bCs/>
          <w:sz w:val="22"/>
          <w:szCs w:val="22"/>
          <w:lang w:val="fr-FR"/>
        </w:rPr>
        <w:t>c</w:t>
      </w:r>
      <w:r w:rsidR="00CA5981" w:rsidRPr="00346A7D">
        <w:rPr>
          <w:rFonts w:ascii="Arial" w:hAnsi="Arial" w:cs="Arial"/>
          <w:b/>
          <w:bCs/>
          <w:sz w:val="22"/>
          <w:szCs w:val="22"/>
          <w:lang w:val="fr-FR"/>
        </w:rPr>
        <w:t xml:space="preserve">e avec les stratégies régionales ou locales, y compris </w:t>
      </w:r>
      <w:r w:rsidR="001D1992" w:rsidRPr="00346A7D">
        <w:rPr>
          <w:rFonts w:ascii="Arial" w:hAnsi="Arial" w:cs="Arial"/>
          <w:b/>
          <w:bCs/>
          <w:sz w:val="22"/>
          <w:szCs w:val="22"/>
          <w:lang w:val="fr-FR"/>
        </w:rPr>
        <w:t>de l’</w:t>
      </w:r>
      <w:r w:rsidR="00CA5981" w:rsidRPr="00346A7D">
        <w:rPr>
          <w:rFonts w:ascii="Arial" w:hAnsi="Arial" w:cs="Arial"/>
          <w:b/>
          <w:bCs/>
          <w:sz w:val="22"/>
          <w:szCs w:val="22"/>
          <w:lang w:val="fr-FR"/>
        </w:rPr>
        <w:t>U</w:t>
      </w:r>
      <w:r w:rsidR="00512C54" w:rsidRPr="00346A7D">
        <w:rPr>
          <w:rFonts w:ascii="Arial" w:hAnsi="Arial" w:cs="Arial"/>
          <w:b/>
          <w:bCs/>
          <w:sz w:val="22"/>
          <w:szCs w:val="22"/>
          <w:lang w:val="fr-FR"/>
        </w:rPr>
        <w:t>nion européenne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Coerenza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con le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strategie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regionali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o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locali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esistenti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e con i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programmi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operativi</w:t>
      </w:r>
      <w:proofErr w:type="spellEnd"/>
      <w:r w:rsidRPr="00443D8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443D83">
        <w:rPr>
          <w:rFonts w:ascii="Arial" w:hAnsi="Arial" w:cs="Arial"/>
          <w:b/>
          <w:bCs/>
          <w:sz w:val="22"/>
          <w:szCs w:val="22"/>
          <w:lang w:val="fr-FR"/>
        </w:rPr>
        <w:t>regionali</w:t>
      </w:r>
      <w:proofErr w:type="spellEnd"/>
    </w:p>
    <w:bookmarkEnd w:id="4"/>
    <w:p w14:paraId="5ADDEF29" w14:textId="72269A7B" w:rsidR="00CA5981" w:rsidRPr="00F81A7E" w:rsidRDefault="00CA5981" w:rsidP="00903574">
      <w:pPr>
        <w:rPr>
          <w:rFonts w:ascii="Arial" w:hAnsi="Arial" w:cs="Arial"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B66838" w:rsidRPr="00F81A7E" w14:paraId="01404FC4" w14:textId="77777777" w:rsidTr="00E30C40">
        <w:tc>
          <w:tcPr>
            <w:tcW w:w="9067" w:type="dxa"/>
          </w:tcPr>
          <w:p w14:paraId="7F0B5478" w14:textId="59383558" w:rsidR="00B66838" w:rsidRPr="00F81A7E" w:rsidRDefault="00B66838" w:rsidP="00903574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FR</w:t>
            </w:r>
          </w:p>
          <w:p w14:paraId="5C634DE1" w14:textId="77777777" w:rsidR="00FF0660" w:rsidRPr="00F81A7E" w:rsidRDefault="00FF0660" w:rsidP="00903574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14:paraId="70B46CC3" w14:textId="16F99C88" w:rsidR="00B66838" w:rsidRPr="00F81A7E" w:rsidRDefault="00512C54" w:rsidP="006F7CC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expliquer en quoi la stratégie proposée est cohérente </w:t>
            </w:r>
            <w:r w:rsidR="00A35A01" w:rsidRPr="00F81A7E">
              <w:rPr>
                <w:rFonts w:ascii="Arial" w:hAnsi="Arial" w:cs="Arial"/>
              </w:rPr>
              <w:t xml:space="preserve">et complémentaire </w:t>
            </w:r>
            <w:r w:rsidRPr="00F81A7E">
              <w:rPr>
                <w:rFonts w:ascii="Arial" w:hAnsi="Arial" w:cs="Arial"/>
              </w:rPr>
              <w:t xml:space="preserve">avec les stratégies régionales ou </w:t>
            </w:r>
            <w:r w:rsidRPr="005D0D34">
              <w:rPr>
                <w:rFonts w:ascii="Arial" w:hAnsi="Arial" w:cs="Arial"/>
              </w:rPr>
              <w:t>locales</w:t>
            </w:r>
            <w:r w:rsidR="000A0371" w:rsidRPr="005D0D34">
              <w:rPr>
                <w:rFonts w:ascii="Arial" w:hAnsi="Arial" w:cs="Arial"/>
              </w:rPr>
              <w:t xml:space="preserve"> existantes</w:t>
            </w:r>
            <w:r w:rsidR="006F7CCE" w:rsidRPr="005D0D34">
              <w:rPr>
                <w:rFonts w:ascii="Arial" w:hAnsi="Arial" w:cs="Arial"/>
              </w:rPr>
              <w:t xml:space="preserve"> </w:t>
            </w:r>
            <w:r w:rsidR="000A0371" w:rsidRPr="005D0D34">
              <w:rPr>
                <w:rFonts w:ascii="Arial" w:hAnsi="Arial" w:cs="Arial"/>
              </w:rPr>
              <w:t>et le</w:t>
            </w:r>
            <w:r w:rsidR="00071FCA" w:rsidRPr="005D0D34">
              <w:rPr>
                <w:rFonts w:ascii="Arial" w:hAnsi="Arial" w:cs="Arial"/>
              </w:rPr>
              <w:t>s</w:t>
            </w:r>
            <w:r w:rsidR="000A0371" w:rsidRPr="005D0D34">
              <w:rPr>
                <w:rFonts w:ascii="Arial" w:hAnsi="Arial" w:cs="Arial"/>
              </w:rPr>
              <w:t xml:space="preserve"> programmes opérationnels régionaux FEDER-FSE/REACT-EU</w:t>
            </w:r>
            <w:r w:rsidR="00071FCA" w:rsidRPr="005D0D34">
              <w:rPr>
                <w:rFonts w:ascii="Arial" w:hAnsi="Arial" w:cs="Arial"/>
              </w:rPr>
              <w:t>/PNRR</w:t>
            </w:r>
            <w:r w:rsidRPr="005D0D34">
              <w:rPr>
                <w:rFonts w:ascii="Arial" w:hAnsi="Arial" w:cs="Arial"/>
              </w:rPr>
              <w:t xml:space="preserve">. </w:t>
            </w:r>
            <w:r w:rsidR="000A0371" w:rsidRPr="005D0D34">
              <w:rPr>
                <w:rFonts w:ascii="Arial" w:hAnsi="Arial" w:cs="Arial"/>
              </w:rPr>
              <w:t>(e</w:t>
            </w:r>
            <w:r w:rsidR="00B66838" w:rsidRPr="005D0D34">
              <w:rPr>
                <w:rFonts w:ascii="Arial" w:hAnsi="Arial" w:cs="Arial"/>
              </w:rPr>
              <w:t xml:space="preserve">xemple : </w:t>
            </w:r>
            <w:r w:rsidR="00346A7D" w:rsidRPr="005D0D34">
              <w:rPr>
                <w:rFonts w:ascii="Arial" w:hAnsi="Arial" w:cs="Arial"/>
              </w:rPr>
              <w:t xml:space="preserve">Espaces Valléens, Contrat de relance et de transition écologique, </w:t>
            </w:r>
            <w:r w:rsidR="00B66838" w:rsidRPr="005D0D34">
              <w:rPr>
                <w:rFonts w:ascii="Arial" w:hAnsi="Arial" w:cs="Arial"/>
              </w:rPr>
              <w:t>contrat de territoire, schéma</w:t>
            </w:r>
            <w:r w:rsidR="00B66838" w:rsidRPr="00F81A7E">
              <w:rPr>
                <w:rFonts w:ascii="Arial" w:hAnsi="Arial" w:cs="Arial"/>
              </w:rPr>
              <w:t xml:space="preserve"> de développement économique, schéma de développement touristique, </w:t>
            </w:r>
            <w:r w:rsidR="000A0371" w:rsidRPr="00F81A7E">
              <w:rPr>
                <w:rFonts w:ascii="Arial" w:hAnsi="Arial" w:cs="Arial"/>
              </w:rPr>
              <w:t xml:space="preserve">autres programmes CTE </w:t>
            </w:r>
            <w:r w:rsidR="00B66838" w:rsidRPr="00F81A7E">
              <w:rPr>
                <w:rFonts w:ascii="Arial" w:hAnsi="Arial" w:cs="Arial"/>
              </w:rPr>
              <w:t>etc.</w:t>
            </w:r>
            <w:r w:rsidR="000A0371" w:rsidRPr="00F81A7E">
              <w:rPr>
                <w:rFonts w:ascii="Arial" w:hAnsi="Arial" w:cs="Arial"/>
              </w:rPr>
              <w:t xml:space="preserve">) </w:t>
            </w:r>
            <w:r w:rsidR="00346A7D">
              <w:rPr>
                <w:rFonts w:ascii="Arial" w:hAnsi="Arial" w:cs="Arial"/>
              </w:rPr>
              <w:t xml:space="preserve">et </w:t>
            </w:r>
            <w:r w:rsidR="000A0371" w:rsidRPr="00F81A7E">
              <w:rPr>
                <w:rFonts w:ascii="Arial" w:hAnsi="Arial" w:cs="Arial"/>
                <w:b/>
                <w:bCs/>
              </w:rPr>
              <w:t>démontrant le non-chevauchement avec ces instruments</w:t>
            </w:r>
            <w:r w:rsidR="000A0371" w:rsidRPr="00F81A7E">
              <w:rPr>
                <w:rFonts w:ascii="Arial" w:hAnsi="Arial" w:cs="Arial"/>
              </w:rPr>
              <w:t>.</w:t>
            </w:r>
          </w:p>
          <w:p w14:paraId="54BD67B4" w14:textId="77777777" w:rsidR="00B66838" w:rsidRPr="005D0D34" w:rsidRDefault="00B66838" w:rsidP="005D0D34">
            <w:pPr>
              <w:pStyle w:val="Notedebasdepage"/>
              <w:rPr>
                <w:rFonts w:ascii="Arial" w:hAnsi="Arial" w:cs="Arial"/>
                <w:lang w:val="fr-FR"/>
              </w:rPr>
            </w:pPr>
            <w:r w:rsidRPr="005D0D34">
              <w:rPr>
                <w:rFonts w:ascii="Arial" w:hAnsi="Arial" w:cs="Arial"/>
                <w:lang w:val="fr-FR"/>
              </w:rPr>
              <w:t>……………….</w:t>
            </w:r>
          </w:p>
        </w:tc>
      </w:tr>
      <w:tr w:rsidR="00B66838" w:rsidRPr="00F81A7E" w14:paraId="7C6EF25B" w14:textId="77777777" w:rsidTr="00E30C40">
        <w:tc>
          <w:tcPr>
            <w:tcW w:w="9067" w:type="dxa"/>
          </w:tcPr>
          <w:p w14:paraId="1B40D0D9" w14:textId="77777777" w:rsidR="00B66838" w:rsidRPr="00F81A7E" w:rsidRDefault="00B66838" w:rsidP="0090357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3DA4699C" w14:textId="24F9F660" w:rsidR="00CA45EE" w:rsidRPr="00F81A7E" w:rsidRDefault="00CA45EE" w:rsidP="00903574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piegare come la strategia proposta sia coerente e complementare 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alle strategie regionali o locali esistenti e ai programmi operativi regionali FESR-FSE/REACT-EU/PNRR. (ad es.</w:t>
            </w:r>
            <w:r w:rsidR="00455FB8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spaces Valléens</w:t>
            </w:r>
            <w:r w:rsidR="00455FB8" w:rsidRPr="005D0D34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 xml:space="preserve">, </w:t>
            </w:r>
            <w:r w:rsidR="00455FB8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Contratto per la ripresa e la transizione ecologica,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strategia aree interne, piano di sviluppo locale, ecc.) </w:t>
            </w:r>
            <w:r w:rsidR="00346A7D" w:rsidRPr="005D0D34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 </w:t>
            </w:r>
            <w:r w:rsidRPr="005D0D34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dimostrando che non ci sono sovrapposizioni con questi strumenti</w:t>
            </w:r>
            <w:r w:rsidRPr="005D0D34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14:paraId="1F6EE5B4" w14:textId="45BC8C41" w:rsidR="00FF0660" w:rsidRPr="00F81A7E" w:rsidRDefault="00FF0660" w:rsidP="00CA4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3D0FD" w14:textId="3CB043BD" w:rsidR="00CA5981" w:rsidRPr="00F81A7E" w:rsidRDefault="00CA5981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E30C40" w:rsidRPr="00F81A7E" w14:paraId="5BB2FEB1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53FF0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82C650" w14:textId="3F4981F9" w:rsidR="00E30C40" w:rsidRPr="00F81A7E" w:rsidRDefault="00E30C40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lien avec les autres strategies</w:t>
            </w:r>
            <w:r w:rsidR="00FF0660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/PROGRAMMES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8FEA2A8" w14:textId="270AC8F3" w:rsidR="00E30C40" w:rsidRPr="00F81A7E" w:rsidRDefault="00CA45EE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LLEGAMENTO</w:t>
            </w:r>
            <w:r w:rsidR="002F5F01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con le altre strategie</w:t>
            </w:r>
            <w:r w:rsidR="00FF0660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/PROGRAMMI</w:t>
            </w:r>
          </w:p>
        </w:tc>
      </w:tr>
      <w:tr w:rsidR="00E30C40" w:rsidRPr="00F81A7E" w14:paraId="3A92C2E5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A949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F51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1F28C" w14:textId="77777777" w:rsidR="00E30C40" w:rsidRPr="00F81A7E" w:rsidRDefault="00E30C4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67EB207F" w14:textId="77777777" w:rsidTr="002F5F01">
        <w:trPr>
          <w:trHeight w:val="5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A375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082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FCA984C" w14:textId="6FBFB34D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4E81BE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6A415873" w14:textId="66D417BC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5123843F" w14:textId="44CD4F92" w:rsidR="00CA5981" w:rsidRPr="00F81A7E" w:rsidRDefault="00CA5981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786BCAE" w14:textId="6D8420CD" w:rsidR="00CA5981" w:rsidRPr="005D0D34" w:rsidRDefault="00443D83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A5981" w:rsidRPr="005D0D34">
        <w:rPr>
          <w:rFonts w:ascii="Arial" w:hAnsi="Arial" w:cs="Arial"/>
          <w:b/>
          <w:bCs/>
          <w:sz w:val="22"/>
          <w:szCs w:val="22"/>
        </w:rPr>
        <w:t>.</w:t>
      </w:r>
      <w:r w:rsidR="00BB4469" w:rsidRPr="005D0D34">
        <w:rPr>
          <w:rFonts w:ascii="Arial" w:hAnsi="Arial" w:cs="Arial"/>
          <w:sz w:val="20"/>
          <w:szCs w:val="20"/>
        </w:rPr>
        <w:t xml:space="preserve"> </w:t>
      </w:r>
      <w:bookmarkStart w:id="5" w:name="_Hlk144462592"/>
      <w:r w:rsidR="00F2418E" w:rsidRPr="005D0D34">
        <w:rPr>
          <w:rFonts w:ascii="Arial" w:hAnsi="Arial" w:cs="Arial"/>
          <w:b/>
          <w:bCs/>
          <w:sz w:val="22"/>
          <w:szCs w:val="22"/>
        </w:rPr>
        <w:t>Lien avec les projets simples</w:t>
      </w:r>
      <w:r w:rsidR="00BB4469" w:rsidRPr="005D0D34">
        <w:rPr>
          <w:rFonts w:ascii="Arial" w:hAnsi="Arial" w:cs="Arial"/>
          <w:b/>
          <w:bCs/>
          <w:sz w:val="22"/>
          <w:szCs w:val="22"/>
        </w:rPr>
        <w:t xml:space="preserve"> ALCOTRA </w:t>
      </w:r>
      <w:bookmarkEnd w:id="5"/>
      <w:r w:rsidR="00CA45EE" w:rsidRPr="005D0D34">
        <w:rPr>
          <w:rFonts w:ascii="Arial" w:hAnsi="Arial" w:cs="Arial"/>
          <w:b/>
          <w:bCs/>
          <w:sz w:val="22"/>
          <w:szCs w:val="22"/>
        </w:rPr>
        <w:t xml:space="preserve">/ </w:t>
      </w:r>
      <w:r w:rsidR="00455FB8" w:rsidRPr="005D0D34">
        <w:rPr>
          <w:rFonts w:ascii="Arial" w:hAnsi="Arial" w:cs="Arial"/>
          <w:b/>
          <w:bCs/>
          <w:sz w:val="22"/>
          <w:szCs w:val="22"/>
        </w:rPr>
        <w:t>Relazione</w:t>
      </w:r>
      <w:r w:rsidR="00CA45EE" w:rsidRPr="005D0D34">
        <w:rPr>
          <w:rFonts w:ascii="Arial" w:hAnsi="Arial" w:cs="Arial"/>
          <w:b/>
          <w:bCs/>
          <w:sz w:val="22"/>
          <w:szCs w:val="22"/>
        </w:rPr>
        <w:t xml:space="preserve"> con i progetti singoli ALCOTRA</w:t>
      </w:r>
    </w:p>
    <w:p w14:paraId="406BEA46" w14:textId="77777777" w:rsidR="00CA5981" w:rsidRPr="005D0D34" w:rsidRDefault="00CA5981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C54" w:rsidRPr="00F548BE" w14:paraId="688DA1BC" w14:textId="77777777" w:rsidTr="003B6718">
        <w:tc>
          <w:tcPr>
            <w:tcW w:w="9062" w:type="dxa"/>
          </w:tcPr>
          <w:p w14:paraId="2667217F" w14:textId="3F390FAC" w:rsidR="00512C54" w:rsidRPr="005D0D34" w:rsidRDefault="00512C54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5D0D34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0B1B0AE6" w14:textId="77777777" w:rsidR="00FF0660" w:rsidRPr="005D0D34" w:rsidRDefault="00FF0660" w:rsidP="00903574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46A57369" w14:textId="75947CB6" w:rsidR="00F2418E" w:rsidRPr="005D0D34" w:rsidRDefault="00F2418E" w:rsidP="002F5F01">
            <w:pPr>
              <w:pStyle w:val="Corpsdetexte"/>
              <w:rPr>
                <w:rFonts w:ascii="Arial" w:hAnsi="Arial" w:cs="Arial"/>
              </w:rPr>
            </w:pPr>
            <w:r w:rsidRPr="005D0D34">
              <w:rPr>
                <w:rFonts w:ascii="Arial" w:hAnsi="Arial" w:cs="Arial"/>
              </w:rPr>
              <w:t xml:space="preserve">Si des projets simples ALCOTRA sont en cours de réalisation </w:t>
            </w:r>
            <w:r w:rsidR="000E1785" w:rsidRPr="005D0D34">
              <w:rPr>
                <w:rFonts w:ascii="Arial" w:hAnsi="Arial" w:cs="Arial"/>
              </w:rPr>
              <w:t xml:space="preserve">ou de définition </w:t>
            </w:r>
            <w:r w:rsidRPr="005D0D34">
              <w:rPr>
                <w:rFonts w:ascii="Arial" w:hAnsi="Arial" w:cs="Arial"/>
              </w:rPr>
              <w:t xml:space="preserve">sur le territoire de coopération, veuillez expliquer comment ils s’intègrent à la stratégie proposée ou dans quelle mesure ils sont complémentaires. Comment </w:t>
            </w:r>
            <w:proofErr w:type="spellStart"/>
            <w:r w:rsidRPr="005D0D34">
              <w:rPr>
                <w:rFonts w:ascii="Arial" w:hAnsi="Arial" w:cs="Arial"/>
              </w:rPr>
              <w:t>seront</w:t>
            </w:r>
            <w:r w:rsidR="00762212">
              <w:rPr>
                <w:rFonts w:ascii="Arial" w:hAnsi="Arial" w:cs="Arial"/>
              </w:rPr>
              <w:t>-</w:t>
            </w:r>
            <w:r w:rsidRPr="005D0D34">
              <w:rPr>
                <w:rFonts w:ascii="Arial" w:hAnsi="Arial" w:cs="Arial"/>
              </w:rPr>
              <w:t>ils</w:t>
            </w:r>
            <w:proofErr w:type="spellEnd"/>
            <w:r w:rsidRPr="005D0D34">
              <w:rPr>
                <w:rFonts w:ascii="Arial" w:hAnsi="Arial" w:cs="Arial"/>
              </w:rPr>
              <w:t xml:space="preserve"> pris en compte dans le cadre de la mise en œuvre du Plan</w:t>
            </w:r>
            <w:r w:rsidR="003F399B" w:rsidRPr="005D0D34">
              <w:rPr>
                <w:rFonts w:ascii="Arial" w:hAnsi="Arial" w:cs="Arial"/>
              </w:rPr>
              <w:t> </w:t>
            </w:r>
            <w:r w:rsidRPr="005D0D34">
              <w:rPr>
                <w:rFonts w:ascii="Arial" w:hAnsi="Arial" w:cs="Arial"/>
              </w:rPr>
              <w:t>?</w:t>
            </w:r>
          </w:p>
          <w:p w14:paraId="358C75BD" w14:textId="764B6D1A" w:rsidR="00F2418E" w:rsidRPr="005D0D34" w:rsidRDefault="00F2418E" w:rsidP="009035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3B6718" w:rsidRPr="007349A6" w14:paraId="57FED5FC" w14:textId="77777777" w:rsidTr="003B6718">
        <w:tc>
          <w:tcPr>
            <w:tcW w:w="9062" w:type="dxa"/>
          </w:tcPr>
          <w:p w14:paraId="1A0FF3AB" w14:textId="26F0012C" w:rsidR="003B6718" w:rsidRPr="005D0D34" w:rsidRDefault="00512C54" w:rsidP="002F5F01">
            <w:pPr>
              <w:pStyle w:val="Titre8"/>
              <w:rPr>
                <w:rFonts w:ascii="Arial" w:hAnsi="Arial" w:cs="Arial"/>
                <w:lang w:val="it-IT"/>
              </w:rPr>
            </w:pPr>
            <w:r w:rsidRPr="005D0D34">
              <w:rPr>
                <w:rFonts w:ascii="Arial" w:hAnsi="Arial" w:cs="Arial"/>
                <w:lang w:val="it-IT"/>
              </w:rPr>
              <w:t>IT</w:t>
            </w:r>
          </w:p>
          <w:p w14:paraId="6069C5D5" w14:textId="77777777" w:rsidR="00514DAD" w:rsidRPr="005D0D34" w:rsidRDefault="00514DAD" w:rsidP="00514DAD">
            <w:pPr>
              <w:rPr>
                <w:rFonts w:ascii="Arial" w:hAnsi="Arial" w:cs="Arial"/>
              </w:rPr>
            </w:pPr>
          </w:p>
          <w:p w14:paraId="57B6CA7E" w14:textId="77777777" w:rsidR="00512C54" w:rsidRDefault="00CA45EE" w:rsidP="00CA45EE">
            <w:pPr>
              <w:pStyle w:val="Corpsdetexte"/>
              <w:rPr>
                <w:rFonts w:ascii="Arial" w:hAnsi="Arial" w:cs="Arial"/>
                <w:lang w:val="it-IT"/>
              </w:rPr>
            </w:pPr>
            <w:r w:rsidRPr="005D0D34">
              <w:rPr>
                <w:rFonts w:ascii="Arial" w:hAnsi="Arial" w:cs="Arial"/>
                <w:lang w:val="it-IT"/>
              </w:rPr>
              <w:t xml:space="preserve">Se nell'area di cooperazione sono in corso di attuazione o di definizione progetti </w:t>
            </w:r>
            <w:r w:rsidR="00455FB8" w:rsidRPr="005D0D34">
              <w:rPr>
                <w:rFonts w:ascii="Arial" w:hAnsi="Arial" w:cs="Arial"/>
                <w:lang w:val="it-IT"/>
              </w:rPr>
              <w:t xml:space="preserve">singoli </w:t>
            </w:r>
            <w:r w:rsidRPr="005D0D34">
              <w:rPr>
                <w:rFonts w:ascii="Arial" w:hAnsi="Arial" w:cs="Arial"/>
                <w:lang w:val="it-IT"/>
              </w:rPr>
              <w:t>ALCOTRA, spiegare come si integrano con la strategia proposta o in che misura sono complementari. Come saranno presi in considerazione nell'attuazione del Piano?</w:t>
            </w:r>
          </w:p>
          <w:p w14:paraId="55AFE55C" w14:textId="35A6B692" w:rsidR="005D0D34" w:rsidRPr="005D0D34" w:rsidRDefault="005D0D34" w:rsidP="00CA45EE">
            <w:pPr>
              <w:pStyle w:val="Corpsdetext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E0C6F48" w14:textId="1A831A3E" w:rsidR="00CA5981" w:rsidRDefault="00CA5981" w:rsidP="00903574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928787" w14:textId="77777777" w:rsidR="005D0D34" w:rsidRPr="00346A7D" w:rsidRDefault="005D0D34" w:rsidP="00903574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2F5F01" w:rsidRPr="00346A7D" w14:paraId="084B36A8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799C" w14:textId="77777777" w:rsidR="002F5F01" w:rsidRPr="00346A7D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334085" w14:textId="09AA2056" w:rsidR="002F5F01" w:rsidRPr="00346A7D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346A7D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lien avec les autres projets alcotra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373F090E" w14:textId="1740AB15" w:rsidR="002F5F01" w:rsidRPr="00346A7D" w:rsidRDefault="00514DAD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346A7D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llegamento</w:t>
            </w:r>
            <w:r w:rsidR="002F5F01" w:rsidRPr="00346A7D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con gli progetti alcotra</w:t>
            </w:r>
          </w:p>
        </w:tc>
      </w:tr>
      <w:tr w:rsidR="002F5F01" w:rsidRPr="00F81A7E" w14:paraId="64AF04E9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2F8" w14:textId="77777777" w:rsidR="002F5F01" w:rsidRPr="00346A7D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66D0" w14:textId="77777777" w:rsidR="002F5F01" w:rsidRPr="00346A7D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346A7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C27C8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346A7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443D83" w:rsidRPr="00F81A7E" w14:paraId="22C2A5EA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5602" w14:textId="77777777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09F7" w14:textId="77777777" w:rsidR="00443D83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565C4BC3" w14:textId="27852E7C" w:rsidR="00443D83" w:rsidRPr="00F81A7E" w:rsidRDefault="00443D83" w:rsidP="00443D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</w:t>
            </w: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551826" w14:textId="77777777" w:rsidR="00443D83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2DD36B28" w14:textId="4A8C401F" w:rsidR="00443D83" w:rsidRPr="00F81A7E" w:rsidRDefault="00443D83" w:rsidP="00443D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6F97981" w14:textId="77777777" w:rsidR="002F5F01" w:rsidRPr="00F81A7E" w:rsidRDefault="002F5F01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72ECDDFC" w14:textId="5B8866B4" w:rsidR="00825F01" w:rsidRPr="00F81A7E" w:rsidRDefault="00443D83" w:rsidP="00936CE3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6</w:t>
      </w:r>
      <w:r w:rsidR="00825F0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  <w:r w:rsidR="00936CE3" w:rsidRPr="00F81A7E">
        <w:rPr>
          <w:rFonts w:ascii="Arial" w:hAnsi="Arial" w:cs="Arial"/>
          <w:b/>
          <w:bCs/>
          <w:sz w:val="22"/>
          <w:szCs w:val="22"/>
          <w:lang w:val="fr-FR"/>
        </w:rPr>
        <w:t>Résilience de la stratégie aux changements susceptibles d’impacter la bonne réalisation du Plan</w:t>
      </w:r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Resilienza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ai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cambiament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ch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possono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aver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un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impatto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sulla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buona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riuscita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 Piano.</w:t>
      </w:r>
    </w:p>
    <w:p w14:paraId="55A24885" w14:textId="77777777" w:rsidR="00825F01" w:rsidRPr="00F81A7E" w:rsidRDefault="00825F01" w:rsidP="00903574">
      <w:pPr>
        <w:jc w:val="both"/>
        <w:rPr>
          <w:rFonts w:ascii="Arial" w:hAnsi="Arial" w:cs="Arial"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C54" w:rsidRPr="00F548BE" w14:paraId="442DD3DE" w14:textId="77777777" w:rsidTr="00C540B6">
        <w:tc>
          <w:tcPr>
            <w:tcW w:w="9062" w:type="dxa"/>
          </w:tcPr>
          <w:p w14:paraId="13462995" w14:textId="4E771CEF" w:rsidR="00512C54" w:rsidRPr="00F81A7E" w:rsidRDefault="00936CE3" w:rsidP="002F5F01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4A9DE43A" w14:textId="77777777" w:rsidR="00936CE3" w:rsidRPr="00F81A7E" w:rsidRDefault="00936CE3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606709D" w14:textId="77777777" w:rsidR="00512C54" w:rsidRPr="00F81A7E" w:rsidRDefault="00512C54" w:rsidP="003F399B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identifier les principaux </w:t>
            </w:r>
            <w:r w:rsidR="00936CE3" w:rsidRPr="00F81A7E">
              <w:rPr>
                <w:rFonts w:ascii="Arial" w:hAnsi="Arial" w:cs="Arial"/>
              </w:rPr>
              <w:t xml:space="preserve">événements externes </w:t>
            </w:r>
            <w:r w:rsidRPr="00F81A7E">
              <w:rPr>
                <w:rFonts w:ascii="Arial" w:hAnsi="Arial" w:cs="Arial"/>
              </w:rPr>
              <w:t xml:space="preserve">pesant sur la réussite du </w:t>
            </w:r>
            <w:r w:rsidR="00936CE3" w:rsidRPr="00F81A7E">
              <w:rPr>
                <w:rFonts w:ascii="Arial" w:hAnsi="Arial" w:cs="Arial"/>
              </w:rPr>
              <w:t>P</w:t>
            </w:r>
            <w:r w:rsidRPr="00F81A7E">
              <w:rPr>
                <w:rFonts w:ascii="Arial" w:hAnsi="Arial" w:cs="Arial"/>
              </w:rPr>
              <w:t>lan et les mesures proposées pour atténuer</w:t>
            </w:r>
            <w:r w:rsidR="002F5F01" w:rsidRPr="00F81A7E">
              <w:rPr>
                <w:rFonts w:ascii="Arial" w:hAnsi="Arial" w:cs="Arial"/>
              </w:rPr>
              <w:t xml:space="preserve"> d’éventuels</w:t>
            </w:r>
            <w:r w:rsidRPr="00F81A7E">
              <w:rPr>
                <w:rFonts w:ascii="Arial" w:hAnsi="Arial" w:cs="Arial"/>
              </w:rPr>
              <w:t xml:space="preserve"> </w:t>
            </w:r>
            <w:r w:rsidR="00C11FB2" w:rsidRPr="00F81A7E">
              <w:rPr>
                <w:rFonts w:ascii="Arial" w:hAnsi="Arial" w:cs="Arial"/>
              </w:rPr>
              <w:t>impacts négatifs</w:t>
            </w:r>
            <w:r w:rsidRPr="00F81A7E">
              <w:rPr>
                <w:rFonts w:ascii="Arial" w:hAnsi="Arial" w:cs="Arial"/>
              </w:rPr>
              <w:t xml:space="preserve"> (risques sanitaires, environnementaux, économiques, politiques, etc.).</w:t>
            </w:r>
            <w:r w:rsidR="0017089E" w:rsidRPr="00F81A7E">
              <w:rPr>
                <w:rFonts w:ascii="Arial" w:hAnsi="Arial" w:cs="Arial"/>
              </w:rPr>
              <w:t xml:space="preserve"> </w:t>
            </w:r>
          </w:p>
          <w:p w14:paraId="5EFA5222" w14:textId="1717C5A8" w:rsidR="003F399B" w:rsidRPr="00F81A7E" w:rsidRDefault="003F399B" w:rsidP="003F399B">
            <w:pPr>
              <w:pStyle w:val="Corpsdetexte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512C54" w:rsidRPr="00F81A7E" w14:paraId="60AE30A1" w14:textId="77777777" w:rsidTr="00C540B6">
        <w:tc>
          <w:tcPr>
            <w:tcW w:w="9062" w:type="dxa"/>
          </w:tcPr>
          <w:p w14:paraId="2D25CC9B" w14:textId="77777777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B2B5F52" w14:textId="596819AE" w:rsidR="00512C54" w:rsidRPr="00F81A7E" w:rsidRDefault="00512C54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9AE0593" w14:textId="119E7910" w:rsidR="00514DAD" w:rsidRPr="00F81A7E" w:rsidRDefault="00514DAD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dentificare i principali eventi esterni che influiscono sul successo del Piano e le misure proposte per mitigare eventuali impatti negativi (rischi sanitari, ambientali, economici, politici, ecc.)</w:t>
            </w:r>
            <w:r w:rsidR="00BF73A6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14:paraId="1E2731CC" w14:textId="2BB5091D" w:rsidR="00F2418E" w:rsidRPr="00F81A7E" w:rsidRDefault="00F2418E" w:rsidP="00C540B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54928FFE" w14:textId="78AB2968" w:rsidR="002F5F01" w:rsidRPr="00F81A7E" w:rsidRDefault="002F5F01" w:rsidP="0090357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2F5F01" w:rsidRPr="00F81A7E" w14:paraId="622F7D39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FBB1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B37B35" w14:textId="74171658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resilience de la strategi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548A8C26" w14:textId="4DE50417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esilienza della strategia</w:t>
            </w:r>
          </w:p>
        </w:tc>
      </w:tr>
      <w:tr w:rsidR="002F5F01" w:rsidRPr="00F81A7E" w14:paraId="0FCD99AE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15E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DEF0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EC6439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F73A6" w:rsidRPr="00F81A7E" w14:paraId="192DB0F9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59D0" w14:textId="77777777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97E5" w14:textId="77777777" w:rsidR="00BF73A6" w:rsidRDefault="00BF73A6" w:rsidP="00BF73A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12BB63D8" w14:textId="089BFAF2" w:rsidR="00BF73A6" w:rsidRPr="00F81A7E" w:rsidRDefault="00BF73A6" w:rsidP="00BF73A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443D8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F6C5B7" w14:textId="77777777" w:rsidR="00BF73A6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39F222CC" w14:textId="300BF957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3302B1E2" w14:textId="77777777" w:rsidR="002F5F01" w:rsidRPr="00F81A7E" w:rsidRDefault="002F5F01" w:rsidP="00903574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A8496B9" w14:textId="77777777" w:rsidR="002F5F01" w:rsidRPr="00F81A7E" w:rsidRDefault="002F5F01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br w:type="page"/>
      </w:r>
    </w:p>
    <w:p w14:paraId="4A053DB2" w14:textId="21E35E36" w:rsidR="00B66838" w:rsidRPr="00F81A7E" w:rsidRDefault="00A05926" w:rsidP="002F5F01">
      <w:pPr>
        <w:shd w:val="clear" w:color="auto" w:fill="1F497D" w:themeFill="text2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lastRenderedPageBreak/>
        <w:t xml:space="preserve">D/ </w:t>
      </w:r>
      <w:bookmarkStart w:id="6" w:name="_Hlk144462876"/>
      <w:r w:rsidRPr="00F81A7E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DU PITER 2014 – 2020 AU PITER 2021-2027</w:t>
      </w:r>
      <w:bookmarkEnd w:id="6"/>
      <w:r w:rsidR="00514DAD" w:rsidRPr="00F81A7E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 / DAL PITER 2014 – 2020 AL PITER 2021-2027</w:t>
      </w:r>
    </w:p>
    <w:p w14:paraId="57576495" w14:textId="4EBA9872" w:rsidR="00B66838" w:rsidRPr="00F81A7E" w:rsidRDefault="00B66838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DDECF87" w14:textId="10A9F14D" w:rsidR="00B66838" w:rsidRPr="00F81A7E" w:rsidRDefault="00B66838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1. Veuillez lister les principales </w:t>
      </w:r>
      <w:r w:rsidRPr="00F81A7E">
        <w:rPr>
          <w:rFonts w:ascii="Arial" w:hAnsi="Arial" w:cs="Arial"/>
          <w:b/>
          <w:bCs/>
          <w:sz w:val="22"/>
          <w:szCs w:val="22"/>
          <w:u w:val="single"/>
          <w:lang w:val="fr-FR"/>
        </w:rPr>
        <w:t>réalisations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produites par le PITER 2014-2020</w:t>
      </w:r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Elencar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i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principal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risultat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 PITER 2014-2020</w:t>
      </w:r>
    </w:p>
    <w:p w14:paraId="6F2B29F2" w14:textId="77777777" w:rsidR="002F5F01" w:rsidRPr="00F81A7E" w:rsidRDefault="002F5F01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2F5F01" w:rsidRPr="00F81A7E" w14:paraId="5CABBB98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2FCC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A4B4CF9" w14:textId="36377CE2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realisations piter 2014 - 202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55D4B835" w14:textId="6FB34F67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ealizzazioni piter 2014 - 2020</w:t>
            </w:r>
          </w:p>
        </w:tc>
      </w:tr>
      <w:tr w:rsidR="002F5F01" w:rsidRPr="00F81A7E" w14:paraId="7D8636F3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971A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94F7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49D61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2F5F01" w:rsidRPr="00F81A7E" w14:paraId="64AFF34E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08A2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2B0C" w14:textId="7F3D51A2" w:rsidR="002F5F01" w:rsidRDefault="002F5F01" w:rsidP="00460483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6E71B1BB" w14:textId="6475F01D" w:rsidR="00BF73A6" w:rsidRPr="00BF73A6" w:rsidRDefault="00BF73A6" w:rsidP="00460483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  <w:p w14:paraId="4012F68F" w14:textId="08EF4971" w:rsidR="00BF73A6" w:rsidRPr="00F81A7E" w:rsidRDefault="00BF73A6" w:rsidP="004604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30704A" w14:textId="77777777" w:rsidR="002F5F01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32899F45" w14:textId="5C5467B2" w:rsidR="00BF73A6" w:rsidRPr="00BF73A6" w:rsidRDefault="00BF73A6" w:rsidP="004604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545513B5" w14:textId="77777777" w:rsidR="002F5F01" w:rsidRPr="00F81A7E" w:rsidRDefault="002F5F01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7B703AF" w14:textId="0A09F6F5" w:rsidR="00B66838" w:rsidRPr="00F81A7E" w:rsidRDefault="00B66838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2. Veuillez présenter les principaux </w:t>
      </w:r>
      <w:r w:rsidRPr="00F81A7E">
        <w:rPr>
          <w:rFonts w:ascii="Arial" w:hAnsi="Arial" w:cs="Arial"/>
          <w:b/>
          <w:bCs/>
          <w:sz w:val="22"/>
          <w:szCs w:val="22"/>
          <w:u w:val="single"/>
          <w:lang w:val="fr-FR"/>
        </w:rPr>
        <w:t>résultats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obtenus par le PITER 2014-2020 en termes économiques, sociaux et environnementaux</w:t>
      </w:r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Illustrar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i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principal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risultat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raggiunt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al PITER 2014-2020 in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termin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economic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social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ambientali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14:paraId="27D721DE" w14:textId="77777777" w:rsidR="002F5F01" w:rsidRPr="00F81A7E" w:rsidRDefault="002F5F01" w:rsidP="00E801B4">
      <w:pPr>
        <w:jc w:val="both"/>
        <w:rPr>
          <w:rFonts w:ascii="Arial" w:hAnsi="Arial" w:cs="Arial"/>
          <w:i/>
          <w:iCs/>
          <w:sz w:val="20"/>
          <w:szCs w:val="20"/>
          <w:highlight w:val="yellow"/>
          <w:lang w:val="fr-FR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2F5F01" w:rsidRPr="00F81A7E" w14:paraId="4BC2CA81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AA3E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752CC97" w14:textId="706BF00A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resultats piter 2014 - 202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E7F7BF3" w14:textId="2A2B7001" w:rsidR="002F5F01" w:rsidRPr="00F81A7E" w:rsidRDefault="002F5F01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isultati piter 2014 - 2020</w:t>
            </w:r>
          </w:p>
        </w:tc>
      </w:tr>
      <w:tr w:rsidR="002F5F01" w:rsidRPr="00F81A7E" w14:paraId="2485E232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9DAB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64B0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139D49" w14:textId="77777777" w:rsidR="002F5F01" w:rsidRPr="00F81A7E" w:rsidRDefault="002F5F01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F73A6" w:rsidRPr="00F81A7E" w14:paraId="26D2C413" w14:textId="77777777" w:rsidTr="00B348A5">
        <w:trPr>
          <w:trHeight w:val="66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6890" w14:textId="77777777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E490" w14:textId="77777777" w:rsid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0AC8527D" w14:textId="77777777" w:rsidR="00BF73A6" w:rsidRP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  <w:p w14:paraId="180F3255" w14:textId="77777777" w:rsidR="00BF73A6" w:rsidRPr="00F81A7E" w:rsidRDefault="00BF73A6" w:rsidP="00BF73A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1147A6" w14:textId="77777777" w:rsidR="00BF73A6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1A0AAE70" w14:textId="2BF674A9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1D1045C8" w14:textId="77777777" w:rsidR="002F5F01" w:rsidRPr="00F81A7E" w:rsidRDefault="002F5F01" w:rsidP="00E801B4">
      <w:pPr>
        <w:jc w:val="both"/>
        <w:rPr>
          <w:rFonts w:ascii="Arial" w:hAnsi="Arial" w:cs="Arial"/>
          <w:i/>
          <w:iCs/>
          <w:sz w:val="20"/>
          <w:szCs w:val="20"/>
          <w:highlight w:val="yellow"/>
          <w:lang w:val="fr-FR"/>
        </w:rPr>
      </w:pPr>
    </w:p>
    <w:p w14:paraId="2CFAAA71" w14:textId="248D287D" w:rsidR="00E801B4" w:rsidRPr="005D0D34" w:rsidRDefault="00E801B4" w:rsidP="00E801B4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D0D34">
        <w:rPr>
          <w:rFonts w:ascii="Arial" w:hAnsi="Arial" w:cs="Arial"/>
          <w:i/>
          <w:iCs/>
          <w:sz w:val="20"/>
          <w:szCs w:val="20"/>
          <w:lang w:val="fr-FR"/>
        </w:rPr>
        <w:t xml:space="preserve">Joindre en annexe tout élément d’évaluation relatif au </w:t>
      </w:r>
      <w:proofErr w:type="spellStart"/>
      <w:r w:rsidRPr="005D0D34">
        <w:rPr>
          <w:rFonts w:ascii="Arial" w:hAnsi="Arial" w:cs="Arial"/>
          <w:i/>
          <w:iCs/>
          <w:sz w:val="20"/>
          <w:szCs w:val="20"/>
          <w:lang w:val="fr-FR"/>
        </w:rPr>
        <w:t>Piter</w:t>
      </w:r>
      <w:proofErr w:type="spellEnd"/>
      <w:r w:rsidRPr="005D0D34">
        <w:rPr>
          <w:rFonts w:ascii="Arial" w:hAnsi="Arial" w:cs="Arial"/>
          <w:i/>
          <w:iCs/>
          <w:sz w:val="20"/>
          <w:szCs w:val="20"/>
          <w:lang w:val="fr-FR"/>
        </w:rPr>
        <w:t xml:space="preserve"> 2014-2020.</w:t>
      </w:r>
    </w:p>
    <w:p w14:paraId="5656FB9B" w14:textId="5D290D39" w:rsidR="00514DAD" w:rsidRPr="005D0D34" w:rsidRDefault="00514DAD" w:rsidP="00E801B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0D34">
        <w:rPr>
          <w:rFonts w:ascii="Arial" w:hAnsi="Arial" w:cs="Arial"/>
          <w:i/>
          <w:iCs/>
          <w:sz w:val="20"/>
          <w:szCs w:val="20"/>
        </w:rPr>
        <w:t>Allegare gli elementi di valutazione relativ</w:t>
      </w:r>
      <w:r w:rsidR="007F1D84">
        <w:rPr>
          <w:rFonts w:ascii="Arial" w:hAnsi="Arial" w:cs="Arial"/>
          <w:i/>
          <w:iCs/>
          <w:sz w:val="20"/>
          <w:szCs w:val="20"/>
        </w:rPr>
        <w:t>i</w:t>
      </w:r>
      <w:r w:rsidRPr="005D0D34">
        <w:rPr>
          <w:rFonts w:ascii="Arial" w:hAnsi="Arial" w:cs="Arial"/>
          <w:i/>
          <w:iCs/>
          <w:sz w:val="20"/>
          <w:szCs w:val="20"/>
        </w:rPr>
        <w:t xml:space="preserve"> al Piter 2014-2020.</w:t>
      </w:r>
    </w:p>
    <w:p w14:paraId="0FF31376" w14:textId="7B3E48AA" w:rsidR="00E801B4" w:rsidRPr="00F81A7E" w:rsidRDefault="00E801B4" w:rsidP="009035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73D9EAE" w14:textId="6D938A0D" w:rsidR="009F7AF3" w:rsidRPr="00F81A7E" w:rsidRDefault="006037D8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3. </w:t>
      </w:r>
      <w:r w:rsidR="009F7AF3" w:rsidRPr="00F81A7E">
        <w:rPr>
          <w:rFonts w:ascii="Arial" w:hAnsi="Arial" w:cs="Arial"/>
          <w:b/>
          <w:bCs/>
          <w:sz w:val="22"/>
          <w:szCs w:val="22"/>
          <w:lang w:val="fr-FR"/>
        </w:rPr>
        <w:t>Etude préalable pour la définition de la stratégie</w:t>
      </w:r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Studio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preliminar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per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definire</w:t>
      </w:r>
      <w:proofErr w:type="spellEnd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la </w:t>
      </w:r>
      <w:proofErr w:type="spellStart"/>
      <w:r w:rsidR="00514DAD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</w:p>
    <w:p w14:paraId="5CAB6070" w14:textId="7DF8A22B" w:rsidR="009F7AF3" w:rsidRPr="00F81A7E" w:rsidRDefault="009F7AF3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7D8" w:rsidRPr="00F548BE" w14:paraId="1C74E338" w14:textId="77777777" w:rsidTr="00D62E7F">
        <w:tc>
          <w:tcPr>
            <w:tcW w:w="9062" w:type="dxa"/>
          </w:tcPr>
          <w:p w14:paraId="225A60A9" w14:textId="77777777" w:rsidR="006037D8" w:rsidRPr="00F81A7E" w:rsidRDefault="006037D8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R </w:t>
            </w:r>
          </w:p>
          <w:p w14:paraId="003B0406" w14:textId="77777777" w:rsidR="006037D8" w:rsidRPr="00F81A7E" w:rsidRDefault="006037D8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83AD704" w14:textId="4B7100FE" w:rsidR="00F20969" w:rsidRPr="00F81A7E" w:rsidRDefault="006037D8" w:rsidP="00F20969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Veuillez présenter </w:t>
            </w:r>
            <w:bookmarkStart w:id="7" w:name="_Hlk145149671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</w:t>
            </w:r>
            <w:r w:rsidR="00F20969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es activités qui ont été conduites pour définir la stratégie territoriale intégrée, </w:t>
            </w:r>
            <w:bookmarkEnd w:id="7"/>
            <w:r w:rsidR="00F20969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a méthodologie qui a été suivie,</w:t>
            </w:r>
            <w:r w:rsidR="00E417E1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le calendrier,</w:t>
            </w:r>
            <w:r w:rsidR="00F20969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tc. Quels ont été les apports internes et externes (consultant) qui ont contribué à la définition de la stratégie.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</w:t>
            </w:r>
            <w:r w:rsidR="00F20969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e chapitre pourra être repris dans le cadre du WP0.1 du formulaire PCC.</w:t>
            </w:r>
          </w:p>
          <w:p w14:paraId="2CE65C6F" w14:textId="2F346607" w:rsidR="00F20969" w:rsidRPr="00F81A7E" w:rsidRDefault="00F20969" w:rsidP="00F20969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6037D8" w:rsidRPr="00F81A7E" w14:paraId="5C447C10" w14:textId="77777777" w:rsidTr="00D62E7F">
        <w:tc>
          <w:tcPr>
            <w:tcW w:w="9062" w:type="dxa"/>
          </w:tcPr>
          <w:p w14:paraId="4B3DAD77" w14:textId="0EF0F6DA" w:rsidR="006037D8" w:rsidRPr="00F81A7E" w:rsidRDefault="006037D8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8348B12" w14:textId="77777777" w:rsidR="006037D8" w:rsidRPr="00F81A7E" w:rsidRDefault="006037D8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2C7E70A" w14:textId="142BA91F" w:rsidR="006037D8" w:rsidRPr="00F81A7E" w:rsidRDefault="00514DAD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escrivere le attività svolte per definire la strategia territoriale integrata, la metodologia utilizzata, il calendario, ecc. Quali </w:t>
            </w:r>
            <w:r w:rsidR="0014252B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contribut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interni ed esterni (consulenti) hanno </w:t>
            </w:r>
            <w:r w:rsidR="0014252B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artecipato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lla definizione della strategia? Questo capitolo potrebbe essere incluso nel WP0.1 del modulo PCC.</w:t>
            </w:r>
          </w:p>
          <w:p w14:paraId="39F738A2" w14:textId="77777777" w:rsidR="006037D8" w:rsidRPr="00F81A7E" w:rsidRDefault="006037D8" w:rsidP="00D62E7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46723439" w14:textId="14128978" w:rsidR="006037D8" w:rsidRPr="00F81A7E" w:rsidRDefault="006037D8" w:rsidP="0090357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348A5" w:rsidRPr="00F81A7E" w14:paraId="657D1A7C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3094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8388C23" w14:textId="7A6FA803" w:rsidR="00B348A5" w:rsidRPr="00F81A7E" w:rsidRDefault="00B348A5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etude prealabl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1C64E39F" w14:textId="525B39D6" w:rsidR="00B348A5" w:rsidRPr="00F81A7E" w:rsidRDefault="00B348A5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ndagine preleminare</w:t>
            </w:r>
          </w:p>
        </w:tc>
      </w:tr>
      <w:tr w:rsidR="00B348A5" w:rsidRPr="00F81A7E" w14:paraId="26A7939D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EB14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248D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E6F73C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F73A6" w:rsidRPr="00F81A7E" w14:paraId="5F2D8A91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A736" w14:textId="77777777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F28" w14:textId="77777777" w:rsid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2C72C7CF" w14:textId="77777777" w:rsidR="00BF73A6" w:rsidRP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  <w:p w14:paraId="16D96670" w14:textId="77777777" w:rsidR="00BF73A6" w:rsidRPr="00F81A7E" w:rsidRDefault="00BF73A6" w:rsidP="00BF73A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6827B7" w14:textId="77777777" w:rsidR="00BF73A6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2D3B836C" w14:textId="18C87751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6307FAF" w14:textId="71E03CC5" w:rsidR="00B348A5" w:rsidRDefault="00B348A5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42885344" w14:textId="02EF41BB" w:rsidR="00507792" w:rsidRDefault="00507792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2FB9573C" w14:textId="77777777" w:rsidR="00507792" w:rsidRPr="00F81A7E" w:rsidRDefault="00507792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665BBE10" w14:textId="3562A4DA" w:rsidR="00F20969" w:rsidRPr="00F81A7E" w:rsidRDefault="00F20969" w:rsidP="00F2096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4. Bibliographie</w:t>
      </w:r>
      <w:r w:rsidR="00BF73A6">
        <w:rPr>
          <w:rFonts w:ascii="Arial" w:hAnsi="Arial" w:cs="Arial"/>
          <w:b/>
          <w:bCs/>
          <w:sz w:val="22"/>
          <w:szCs w:val="22"/>
          <w:lang w:val="fr-FR"/>
        </w:rPr>
        <w:t xml:space="preserve"> / </w:t>
      </w:r>
      <w:proofErr w:type="spellStart"/>
      <w:r w:rsidR="00BF73A6">
        <w:rPr>
          <w:rFonts w:ascii="Arial" w:hAnsi="Arial" w:cs="Arial"/>
          <w:b/>
          <w:bCs/>
          <w:sz w:val="22"/>
          <w:szCs w:val="22"/>
          <w:lang w:val="fr-FR"/>
        </w:rPr>
        <w:t>Bibliografico</w:t>
      </w:r>
      <w:proofErr w:type="spellEnd"/>
    </w:p>
    <w:p w14:paraId="68975383" w14:textId="77777777" w:rsidR="00F20969" w:rsidRPr="00F81A7E" w:rsidRDefault="00F20969" w:rsidP="00F2096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969" w:rsidRPr="00F548BE" w14:paraId="5B76004D" w14:textId="77777777" w:rsidTr="00D62E7F">
        <w:tc>
          <w:tcPr>
            <w:tcW w:w="9062" w:type="dxa"/>
          </w:tcPr>
          <w:p w14:paraId="106BB16B" w14:textId="77777777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0E820DC5" w14:textId="77777777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6BB86B0F" w14:textId="1123B06F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lister les éléments de bibliographie sur lesquels vous vous êtes appuyés pour établir le diagnostic territorial et définir la stratégie.</w:t>
            </w:r>
          </w:p>
          <w:p w14:paraId="2E570560" w14:textId="6A522092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F20969" w:rsidRPr="00F81A7E" w14:paraId="63238B0D" w14:textId="77777777" w:rsidTr="00D62E7F">
        <w:tc>
          <w:tcPr>
            <w:tcW w:w="9062" w:type="dxa"/>
          </w:tcPr>
          <w:p w14:paraId="58F66E4D" w14:textId="77777777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1427FE4" w14:textId="77777777" w:rsidR="00151BEF" w:rsidRPr="00F81A7E" w:rsidRDefault="00151BEF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0F26222" w14:textId="3F2F364A" w:rsidR="00F20969" w:rsidRPr="00F81A7E" w:rsidRDefault="0014252B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Elencare i riferimenti bibliografici utilizzati per elaborare l'analisi territoriale e definire la strategia.</w:t>
            </w:r>
          </w:p>
          <w:p w14:paraId="6DAB63E0" w14:textId="77777777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659A4EB5" w14:textId="5ADE9136" w:rsidR="00F20969" w:rsidRPr="00F81A7E" w:rsidRDefault="00F20969" w:rsidP="00F2096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348A5" w:rsidRPr="00F81A7E" w14:paraId="5AD4160C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1198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10AC5AA" w14:textId="7C44AF08" w:rsidR="00B348A5" w:rsidRPr="00F81A7E" w:rsidRDefault="00B348A5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bibliographi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454DF59B" w14:textId="191F3C38" w:rsidR="00B348A5" w:rsidRPr="00F81A7E" w:rsidRDefault="00B348A5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bibliografia</w:t>
            </w:r>
          </w:p>
        </w:tc>
      </w:tr>
      <w:tr w:rsidR="00B348A5" w:rsidRPr="00F81A7E" w14:paraId="3345F526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2ED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2C65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D17C7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BF73A6" w:rsidRPr="00F81A7E" w14:paraId="17D4E6E6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9410" w14:textId="77777777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6134" w14:textId="77777777" w:rsid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0FA0C87B" w14:textId="00A35205" w:rsidR="00BF73A6" w:rsidRPr="00BF73A6" w:rsidRDefault="00BF73A6" w:rsidP="00BF73A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000 caractères max</w:t>
            </w:r>
          </w:p>
          <w:p w14:paraId="656EFACF" w14:textId="77777777" w:rsidR="00BF73A6" w:rsidRPr="00F81A7E" w:rsidRDefault="00BF73A6" w:rsidP="00BF73A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37E031" w14:textId="77777777" w:rsidR="00BF73A6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6D98BE99" w14:textId="2DC70F75" w:rsidR="00BF73A6" w:rsidRPr="00F81A7E" w:rsidRDefault="00BF73A6" w:rsidP="00BF73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3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0</w:t>
            </w: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7759BFC" w14:textId="77777777" w:rsidR="00B348A5" w:rsidRPr="00F81A7E" w:rsidRDefault="00B348A5" w:rsidP="00F2096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430ACAD" w14:textId="1BE39648" w:rsidR="00F20969" w:rsidRPr="00F81A7E" w:rsidRDefault="00F20969" w:rsidP="00F2096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5. Comment les acteurs territoriaux et sociaux économiques locaux ont-ils été associés à la </w:t>
      </w:r>
      <w:r w:rsidR="00830707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définition de la stratégie 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  <w:r w:rsidR="0014252B" w:rsidRPr="00F81A7E">
        <w:rPr>
          <w:rFonts w:ascii="Arial" w:hAnsi="Arial" w:cs="Arial"/>
          <w:i/>
          <w:iCs/>
          <w:sz w:val="19"/>
          <w:szCs w:val="19"/>
          <w:lang w:val="fr-FR"/>
        </w:rPr>
        <w:t xml:space="preserve"> </w:t>
      </w:r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Come sono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sta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coinvol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gl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attor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economic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social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local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nella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definizione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</w:p>
    <w:p w14:paraId="5A5D1DD2" w14:textId="77777777" w:rsidR="00F20969" w:rsidRPr="00F81A7E" w:rsidRDefault="00F20969" w:rsidP="00F2096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9094" w:type="dxa"/>
        <w:tblInd w:w="-5" w:type="dxa"/>
        <w:tblLook w:val="04A0" w:firstRow="1" w:lastRow="0" w:firstColumn="1" w:lastColumn="0" w:noHBand="0" w:noVBand="1"/>
      </w:tblPr>
      <w:tblGrid>
        <w:gridCol w:w="9094"/>
      </w:tblGrid>
      <w:tr w:rsidR="00F20969" w:rsidRPr="00F548BE" w14:paraId="5D2EA6D7" w14:textId="77777777" w:rsidTr="008966EA">
        <w:trPr>
          <w:trHeight w:val="1360"/>
        </w:trPr>
        <w:tc>
          <w:tcPr>
            <w:tcW w:w="9094" w:type="dxa"/>
          </w:tcPr>
          <w:p w14:paraId="414DEB3D" w14:textId="4B0EFC55" w:rsidR="00F20969" w:rsidRPr="00F81A7E" w:rsidRDefault="00F20969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18F33381" w14:textId="77777777" w:rsidR="00A2321D" w:rsidRPr="00F81A7E" w:rsidRDefault="00A2321D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567EE547" w14:textId="3AB05C7A" w:rsidR="00F20969" w:rsidRPr="00F81A7E" w:rsidRDefault="00F20969" w:rsidP="00B348A5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22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e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candidat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doi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n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t démontrer qu‘un travail préalable de concertation 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et d’association des acteurs sociaux-économiques locaux et des administrations publiques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a bien été réalisé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(partenaires consultés et associ</w:t>
            </w:r>
            <w:r w:rsidR="0067158B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és à la réflexion,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méthodes</w:t>
            </w:r>
            <w:r w:rsidR="0067158B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de travail, principales réunions d’échange, etc.) et quels ont été leurs apports à la stratégie du Plan</w:t>
            </w:r>
            <w:r w:rsidR="00B348A5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.</w:t>
            </w:r>
          </w:p>
        </w:tc>
      </w:tr>
      <w:tr w:rsidR="00F20969" w:rsidRPr="00F81A7E" w14:paraId="54636AB6" w14:textId="77777777" w:rsidTr="008966EA">
        <w:trPr>
          <w:trHeight w:val="1024"/>
        </w:trPr>
        <w:tc>
          <w:tcPr>
            <w:tcW w:w="9094" w:type="dxa"/>
          </w:tcPr>
          <w:p w14:paraId="61C35BF9" w14:textId="77777777" w:rsidR="00F20969" w:rsidRPr="00F81A7E" w:rsidRDefault="00F20969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7379A3F1" w14:textId="77777777" w:rsidR="0014252B" w:rsidRPr="00F81A7E" w:rsidRDefault="0014252B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EAC3F71" w14:textId="712B38C6" w:rsidR="00F20969" w:rsidRPr="00F81A7E" w:rsidRDefault="0014252B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 candidati devono dimostrare che è stata effettuata la consultazione preventiva e il coinvolgimento degli attori sociali ed economici locali e delle amministrazioni pubbliche (partner consultati e coinvolti nelle discussioni, metodi di lavoro, principali riunioni di discussione, ecc.</w:t>
            </w:r>
          </w:p>
          <w:p w14:paraId="1F9C9095" w14:textId="13BACDFD" w:rsidR="00F20969" w:rsidRPr="00F81A7E" w:rsidRDefault="00F20969" w:rsidP="008966EA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</w:tbl>
    <w:p w14:paraId="13F5BE6D" w14:textId="6575B416" w:rsidR="006037D8" w:rsidRPr="00F81A7E" w:rsidRDefault="006037D8" w:rsidP="0090357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348A5" w:rsidRPr="00F81A7E" w14:paraId="07DB9582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3C5F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644CC8D" w14:textId="6E5B6689" w:rsidR="00B348A5" w:rsidRPr="00F81A7E" w:rsidRDefault="0067158B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association des acteurs locau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3867F981" w14:textId="6068D3FD" w:rsidR="00B348A5" w:rsidRPr="00F81A7E" w:rsidRDefault="0067158B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involgimento degli attori</w:t>
            </w:r>
            <w:r w:rsidR="0014252B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LOCALI</w:t>
            </w:r>
          </w:p>
        </w:tc>
      </w:tr>
      <w:tr w:rsidR="00B348A5" w:rsidRPr="00F81A7E" w14:paraId="704CCC1F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A89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26FD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77AC0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DC4F94" w:rsidRPr="00F81A7E" w14:paraId="55217B42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C031" w14:textId="77777777" w:rsidR="00DC4F94" w:rsidRPr="00F81A7E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6C4" w14:textId="77777777" w:rsidR="00DC4F94" w:rsidRDefault="00DC4F94" w:rsidP="00DC4F94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1056E849" w14:textId="49D3AFFC" w:rsidR="00DC4F94" w:rsidRPr="00BF73A6" w:rsidRDefault="00DC4F94" w:rsidP="00DC4F94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5000 caractères max</w:t>
            </w:r>
          </w:p>
          <w:p w14:paraId="21BCE641" w14:textId="77777777" w:rsidR="00DC4F94" w:rsidRPr="00F81A7E" w:rsidRDefault="00DC4F94" w:rsidP="00DC4F9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19EC24" w14:textId="77777777" w:rsidR="00DC4F94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66DA05E8" w14:textId="52C939E4" w:rsidR="00DC4F94" w:rsidRPr="00F81A7E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5</w:t>
            </w: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0</w:t>
            </w: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6F8AAADF" w14:textId="7EBB8CED" w:rsidR="00B348A5" w:rsidRPr="00F81A7E" w:rsidRDefault="00B348A5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563F8EAA" w14:textId="1CF238AF" w:rsidR="00E35EDD" w:rsidRPr="00F81A7E" w:rsidRDefault="00E35EDD" w:rsidP="00E35EDD">
      <w:pPr>
        <w:spacing w:after="5" w:line="250" w:lineRule="auto"/>
        <w:ind w:right="5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6. </w:t>
      </w:r>
      <w:bookmarkStart w:id="8" w:name="_Hlk145060643"/>
      <w:r w:rsidRPr="00F81A7E">
        <w:rPr>
          <w:rFonts w:ascii="Arial" w:hAnsi="Arial" w:cs="Arial"/>
          <w:b/>
          <w:bCs/>
          <w:sz w:val="22"/>
          <w:szCs w:val="22"/>
          <w:lang w:val="fr-FR"/>
        </w:rPr>
        <w:t>Méthodologies et résultats développées par un autre projet/</w:t>
      </w:r>
      <w:r w:rsidR="0067158B" w:rsidRPr="00F81A7E">
        <w:rPr>
          <w:rFonts w:ascii="Arial" w:hAnsi="Arial" w:cs="Arial"/>
          <w:b/>
          <w:bCs/>
          <w:sz w:val="22"/>
          <w:szCs w:val="22"/>
          <w:lang w:val="fr-FR"/>
        </w:rPr>
        <w:t>PITER 2014-2020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qui sont éventuellement réutilisés par le </w:t>
      </w:r>
      <w:bookmarkEnd w:id="8"/>
      <w:r w:rsidR="0067158B" w:rsidRPr="00F81A7E">
        <w:rPr>
          <w:rFonts w:ascii="Arial" w:hAnsi="Arial" w:cs="Arial"/>
          <w:b/>
          <w:bCs/>
          <w:sz w:val="22"/>
          <w:szCs w:val="22"/>
          <w:lang w:val="fr-FR"/>
        </w:rPr>
        <w:t>PITER+</w:t>
      </w:r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Metodologie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risulta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sviluppa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a un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altro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progetto PITER 2014-2020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che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possono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essere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riutilizza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al PITER+.</w:t>
      </w:r>
    </w:p>
    <w:p w14:paraId="3F3A946F" w14:textId="7A608D32" w:rsidR="00E35EDD" w:rsidRPr="00F81A7E" w:rsidRDefault="00E35EDD" w:rsidP="00E35EDD">
      <w:pPr>
        <w:spacing w:after="5" w:line="250" w:lineRule="auto"/>
        <w:ind w:right="53"/>
        <w:jc w:val="both"/>
        <w:rPr>
          <w:rFonts w:ascii="Arial" w:eastAsia="Arial" w:hAnsi="Arial" w:cs="Arial"/>
          <w:bCs/>
          <w:color w:val="000000"/>
          <w:sz w:val="22"/>
          <w:szCs w:val="22"/>
          <w:lang w:val="fr-FR" w:eastAsia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EDD" w:rsidRPr="00F548BE" w14:paraId="2BE0EEC4" w14:textId="77777777" w:rsidTr="005740C6">
        <w:tc>
          <w:tcPr>
            <w:tcW w:w="9062" w:type="dxa"/>
          </w:tcPr>
          <w:p w14:paraId="2760E61C" w14:textId="77777777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R </w:t>
            </w:r>
          </w:p>
          <w:p w14:paraId="06877B2A" w14:textId="7FA3D624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49C47974" w14:textId="6FBE1DFB" w:rsidR="00E35EDD" w:rsidRPr="00F81A7E" w:rsidRDefault="0067158B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indiquer les méthodologies et résultats développés par un autre projet/PITER 2014-2020 qui ont été éventuellement pris en compte et intégrés dans la stratégie territoriale du PITER+.</w:t>
            </w:r>
          </w:p>
          <w:p w14:paraId="168C9FF3" w14:textId="5B25874D" w:rsidR="0067158B" w:rsidRPr="00F81A7E" w:rsidRDefault="0067158B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E35EDD" w:rsidRPr="00F81A7E" w14:paraId="487AA32F" w14:textId="77777777" w:rsidTr="005740C6">
        <w:tc>
          <w:tcPr>
            <w:tcW w:w="9062" w:type="dxa"/>
          </w:tcPr>
          <w:p w14:paraId="6F34A599" w14:textId="77777777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lastRenderedPageBreak/>
              <w:t>IT</w:t>
            </w:r>
          </w:p>
          <w:p w14:paraId="51C1DAF6" w14:textId="4AACD4DC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36ECC51" w14:textId="77092C37" w:rsidR="0014252B" w:rsidRPr="00F81A7E" w:rsidRDefault="0014252B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ndicare le metodologie e i risultati sviluppati da un altro progetto/PITER 2014-2020 che sono stati eventualmente presi in considerazione e integrati nella strategia territoriale PITER+.</w:t>
            </w:r>
          </w:p>
          <w:p w14:paraId="14F9FD4A" w14:textId="77777777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576C544" w14:textId="77777777" w:rsidR="00E35EDD" w:rsidRPr="00F81A7E" w:rsidRDefault="00E35EDD" w:rsidP="005740C6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6515C154" w14:textId="2E585138" w:rsidR="00E35EDD" w:rsidRPr="00F81A7E" w:rsidRDefault="00E35EDD" w:rsidP="00E35EDD">
      <w:pPr>
        <w:spacing w:after="5" w:line="250" w:lineRule="auto"/>
        <w:ind w:right="53"/>
        <w:jc w:val="both"/>
        <w:rPr>
          <w:rFonts w:ascii="Arial" w:eastAsia="Arial" w:hAnsi="Arial" w:cs="Arial"/>
          <w:color w:val="000000"/>
          <w:sz w:val="22"/>
          <w:szCs w:val="22"/>
          <w:lang w:eastAsia="de-DE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B348A5" w:rsidRPr="00F81A7E" w14:paraId="39778286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1425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7C89B7F" w14:textId="1DED266E" w:rsidR="00B348A5" w:rsidRPr="00F81A7E" w:rsidRDefault="0067158B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capitalisation 2014 - 202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260218A0" w14:textId="279839BF" w:rsidR="00B348A5" w:rsidRPr="00F81A7E" w:rsidRDefault="0067158B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apitalizzazione 2014 - 2020</w:t>
            </w:r>
          </w:p>
        </w:tc>
      </w:tr>
      <w:tr w:rsidR="00B348A5" w:rsidRPr="00F81A7E" w14:paraId="0373F3DC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4B3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AE96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175E1" w14:textId="77777777" w:rsidR="00B348A5" w:rsidRPr="00F81A7E" w:rsidRDefault="00B348A5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DC4F94" w:rsidRPr="00F81A7E" w14:paraId="0478183E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FE77" w14:textId="77777777" w:rsidR="00DC4F94" w:rsidRPr="00F81A7E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4963" w14:textId="77777777" w:rsidR="00DC4F94" w:rsidRDefault="00DC4F94" w:rsidP="00DC4F94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7F1E2F08" w14:textId="77777777" w:rsidR="00DC4F94" w:rsidRPr="00BF73A6" w:rsidRDefault="00DC4F94" w:rsidP="00DC4F94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000 caractères max</w:t>
            </w:r>
          </w:p>
          <w:p w14:paraId="6154CFE7" w14:textId="77777777" w:rsidR="00DC4F94" w:rsidRPr="00F81A7E" w:rsidRDefault="00DC4F94" w:rsidP="00DC4F94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FF3E77" w14:textId="77777777" w:rsidR="00DC4F94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  <w:p w14:paraId="0DB8C55C" w14:textId="320C3F1C" w:rsidR="00DC4F94" w:rsidRPr="00F81A7E" w:rsidRDefault="00DC4F94" w:rsidP="00DC4F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3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0</w:t>
            </w:r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0 </w:t>
            </w:r>
            <w:proofErr w:type="spellStart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 w:rsidRPr="00BF73A6"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0D3096A8" w14:textId="77777777" w:rsidR="00B348A5" w:rsidRPr="00F81A7E" w:rsidRDefault="00B348A5" w:rsidP="00E35EDD">
      <w:pPr>
        <w:spacing w:after="5" w:line="250" w:lineRule="auto"/>
        <w:ind w:right="53"/>
        <w:jc w:val="both"/>
        <w:rPr>
          <w:rFonts w:ascii="Arial" w:eastAsia="Arial" w:hAnsi="Arial" w:cs="Arial"/>
          <w:color w:val="000000"/>
          <w:sz w:val="22"/>
          <w:szCs w:val="22"/>
          <w:lang w:val="fr-FR" w:eastAsia="de-DE"/>
        </w:rPr>
      </w:pPr>
    </w:p>
    <w:p w14:paraId="120BCF61" w14:textId="4C81E504" w:rsidR="00B66838" w:rsidRPr="00F81A7E" w:rsidRDefault="00E35EDD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>7</w:t>
      </w:r>
      <w:r w:rsidR="00B66838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Quels sont les </w:t>
      </w:r>
      <w:bookmarkStart w:id="9" w:name="_Hlk144463038"/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éléments d’innovation introduits par la nouvelle stratégie territoriale intégrée </w:t>
      </w:r>
      <w:r w:rsidR="00A05926" w:rsidRPr="00F81A7E">
        <w:rPr>
          <w:rFonts w:ascii="Arial" w:hAnsi="Arial" w:cs="Arial"/>
          <w:b/>
          <w:bCs/>
          <w:sz w:val="22"/>
          <w:szCs w:val="22"/>
          <w:lang w:val="fr-FR"/>
        </w:rPr>
        <w:t>20</w:t>
      </w:r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>21-</w:t>
      </w:r>
      <w:r w:rsidR="00A05926" w:rsidRPr="00F81A7E">
        <w:rPr>
          <w:rFonts w:ascii="Arial" w:hAnsi="Arial" w:cs="Arial"/>
          <w:b/>
          <w:bCs/>
          <w:sz w:val="22"/>
          <w:szCs w:val="22"/>
          <w:lang w:val="fr-FR"/>
        </w:rPr>
        <w:t>20</w:t>
      </w:r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>27 (thématiques, territo</w:t>
      </w:r>
      <w:r w:rsidR="00686571" w:rsidRPr="00F81A7E">
        <w:rPr>
          <w:rFonts w:ascii="Arial" w:hAnsi="Arial" w:cs="Arial"/>
          <w:b/>
          <w:bCs/>
          <w:sz w:val="22"/>
          <w:szCs w:val="22"/>
          <w:lang w:val="fr-FR"/>
        </w:rPr>
        <w:t>ires</w:t>
      </w:r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r w:rsidR="0068657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publics cibles, </w:t>
      </w:r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gouvernance) </w:t>
      </w:r>
      <w:bookmarkEnd w:id="9"/>
      <w:r w:rsidR="0003270A" w:rsidRPr="00F81A7E">
        <w:rPr>
          <w:rFonts w:ascii="Arial" w:hAnsi="Arial" w:cs="Arial"/>
          <w:b/>
          <w:bCs/>
          <w:sz w:val="22"/>
          <w:szCs w:val="22"/>
          <w:lang w:val="fr-FR"/>
        </w:rPr>
        <w:t>?</w:t>
      </w:r>
      <w:r w:rsidR="00575D5F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/ Quali sono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gl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elemen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innovativ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introdott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alla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nuova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territoriale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integrata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2021-2027 (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tem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territor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destinatari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proofErr w:type="spellStart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governance</w:t>
      </w:r>
      <w:proofErr w:type="spellEnd"/>
      <w:r w:rsidR="0014252B" w:rsidRPr="00F81A7E">
        <w:rPr>
          <w:rFonts w:ascii="Arial" w:hAnsi="Arial" w:cs="Arial"/>
          <w:b/>
          <w:bCs/>
          <w:sz w:val="22"/>
          <w:szCs w:val="22"/>
          <w:lang w:val="fr-FR"/>
        </w:rPr>
        <w:t>)?</w:t>
      </w:r>
    </w:p>
    <w:p w14:paraId="3E5A255A" w14:textId="77777777" w:rsidR="003B6718" w:rsidRPr="00F81A7E" w:rsidRDefault="003B6718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718" w:rsidRPr="00F548BE" w14:paraId="6278F50F" w14:textId="77777777" w:rsidTr="003B6718">
        <w:tc>
          <w:tcPr>
            <w:tcW w:w="9062" w:type="dxa"/>
          </w:tcPr>
          <w:p w14:paraId="5DE644AB" w14:textId="77777777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FR </w:t>
            </w:r>
          </w:p>
          <w:p w14:paraId="27966035" w14:textId="77777777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E573C48" w14:textId="3B315F39" w:rsidR="003B6718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es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Plan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s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doivent favoriser un développement d’idées créatives et innovantes, une coopération entre les différents groupes, associations et institutions présentes sur le territoire en promouvant une intégration stratégique et opérationnelle des projets.</w:t>
            </w:r>
          </w:p>
          <w:p w14:paraId="40CA6975" w14:textId="7A1C3A93" w:rsidR="0067158B" w:rsidRPr="00F81A7E" w:rsidRDefault="0067158B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800193B" w14:textId="7C8A17CD" w:rsidR="007424BA" w:rsidRPr="00F81A7E" w:rsidRDefault="007424BA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L</w:t>
            </w:r>
            <w:r w:rsidR="009430B3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es candidats sont donc invités pour chaque nature d’innovation identifiée ci-dessous à préciser les réalisations concrètes envisagées par les Plans :</w:t>
            </w:r>
          </w:p>
          <w:p w14:paraId="09D18031" w14:textId="26F5FEB1" w:rsidR="0067158B" w:rsidRPr="00F81A7E" w:rsidRDefault="0067158B" w:rsidP="009430B3">
            <w:pPr>
              <w:pStyle w:val="trt0xe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'innovation 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iée au développement </w:t>
            </w:r>
            <w:r w:rsidR="004E22D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e 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nouveaux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roduits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t services sur le territoire (non existants)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;</w:t>
            </w:r>
          </w:p>
          <w:p w14:paraId="4B161EF1" w14:textId="34E6459D" w:rsidR="0067158B" w:rsidRPr="00F81A7E" w:rsidRDefault="0067158B" w:rsidP="009430B3">
            <w:pPr>
              <w:pStyle w:val="trt0xe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'innovation 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iée à la gouvernance</w:t>
            </w:r>
            <w:r w:rsidR="009430B3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territoriale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, à</w:t>
            </w:r>
            <w:r w:rsidR="009430B3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la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gestion de l’information transfrontalière, à la communication</w:t>
            </w:r>
            <w:r w:rsidR="009430B3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onjointe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à la mise en réseau d’un </w:t>
            </w:r>
            <w:proofErr w:type="spellStart"/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éco-système</w:t>
            </w:r>
            <w:proofErr w:type="spellEnd"/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de coopération </w:t>
            </w:r>
            <w:r w:rsidR="0088060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(innovation de procédés)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;</w:t>
            </w:r>
          </w:p>
          <w:p w14:paraId="2AADD17A" w14:textId="28A4B9B4" w:rsidR="0067158B" w:rsidRPr="00F81A7E" w:rsidRDefault="0067158B" w:rsidP="009430B3">
            <w:pPr>
              <w:pStyle w:val="trt0xe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'innovation 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iée aux 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ublics cibles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(habitants, touristiques, </w:t>
            </w:r>
            <w:r w:rsidR="009430B3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ntreprises, 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associations, jeunes, etc.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)</w:t>
            </w:r>
            <w:r w:rsidR="0088060E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(innovation de marché)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;</w:t>
            </w:r>
          </w:p>
          <w:p w14:paraId="0869EB6A" w14:textId="72B00D33" w:rsidR="0068095E" w:rsidRPr="00F81A7E" w:rsidRDefault="0067158B" w:rsidP="009430B3">
            <w:pPr>
              <w:pStyle w:val="trt0x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'innovation </w:t>
            </w:r>
            <w:r w:rsidR="007424BA"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iée aux ressources naturelles en termes de protection, de résilience mais aussi de valorisation des bioressources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</w:tr>
      <w:tr w:rsidR="00B01ACF" w:rsidRPr="00F81A7E" w14:paraId="227D9D50" w14:textId="77777777" w:rsidTr="003B6718">
        <w:tc>
          <w:tcPr>
            <w:tcW w:w="9062" w:type="dxa"/>
          </w:tcPr>
          <w:p w14:paraId="1DF414B3" w14:textId="77777777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7C17ADE4" w14:textId="7B20CF0A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9717E5B" w14:textId="7BC0099A" w:rsidR="0014252B" w:rsidRPr="00F81A7E" w:rsidRDefault="0014252B" w:rsidP="0014252B">
            <w:pPr>
              <w:pStyle w:val="Retraitcorpsdetex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 Piani devono favorire lo sviluppo di idee creative e innovative e la cooperazione tra i diversi gruppi, associazioni e istituzioni presenti sul territorio, promuovendo l'integrazione strategica e operativa dei progetti.</w:t>
            </w:r>
          </w:p>
          <w:p w14:paraId="72095361" w14:textId="77777777" w:rsidR="0014252B" w:rsidRPr="00F81A7E" w:rsidRDefault="0014252B" w:rsidP="0014252B">
            <w:pPr>
              <w:pStyle w:val="Retraitcorpsdetex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Per ogni tipologia di innovazione di seguito individuata, i proponenti sono pertanto invitati a specificare le realizzazioni concrete previste dai Piani:</w:t>
            </w:r>
          </w:p>
          <w:p w14:paraId="6AD0A6C6" w14:textId="34F691A1" w:rsidR="0014252B" w:rsidRPr="00F81A7E" w:rsidRDefault="0014252B" w:rsidP="0014252B">
            <w:pPr>
              <w:pStyle w:val="Retraitcorpsdetex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nnovazione legata allo sviluppo di nuovi prodotti e servizi (non esistenti) nella regione;</w:t>
            </w:r>
          </w:p>
          <w:p w14:paraId="619AE18E" w14:textId="40AB25D0" w:rsidR="0014252B" w:rsidRPr="00F81A7E" w:rsidRDefault="0014252B" w:rsidP="0014252B">
            <w:pPr>
              <w:pStyle w:val="Retraitcorpsdetex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nnovazione legata alla governance territoriale, alla gestione delle informazioni transfrontaliere, alla comunicazione congiunta, alla messa in rete di un ecosistema di cooperazione (innovazione di processo);</w:t>
            </w:r>
          </w:p>
          <w:p w14:paraId="5EB80CB2" w14:textId="23CCDA20" w:rsidR="0014252B" w:rsidRPr="00F81A7E" w:rsidRDefault="0014252B" w:rsidP="0014252B">
            <w:pPr>
              <w:pStyle w:val="Retraitcorpsdetex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l'innovazione legata ai pubblici di riferimento (residenti, turisti, imprese, associazioni, giovani, ecc;)</w:t>
            </w:r>
          </w:p>
          <w:p w14:paraId="34B3AD71" w14:textId="1DB25D75" w:rsidR="0014252B" w:rsidRPr="00F81A7E" w:rsidRDefault="0014252B" w:rsidP="0014252B">
            <w:pPr>
              <w:pStyle w:val="Retraitcorpsdetex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38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lastRenderedPageBreak/>
              <w:t>innovazione legata alle risorse naturali, in termini di protezione, resilienza e sviluppo delle biorisorse.</w:t>
            </w:r>
          </w:p>
          <w:p w14:paraId="771381F6" w14:textId="77777777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E4BF186" w14:textId="3376FEA3" w:rsidR="00B01ACF" w:rsidRPr="00F81A7E" w:rsidRDefault="00B01ACF" w:rsidP="00B01ACF">
            <w:pPr>
              <w:pStyle w:val="Retraitcorpsdetexte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6A1F6F1D" w14:textId="03FD4100" w:rsidR="00B66838" w:rsidRPr="00F81A7E" w:rsidRDefault="00B66838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976CFD" w:rsidRPr="00F81A7E" w14:paraId="7DB7A0AE" w14:textId="77777777" w:rsidTr="009430B3">
        <w:tc>
          <w:tcPr>
            <w:tcW w:w="3020" w:type="dxa"/>
            <w:shd w:val="clear" w:color="auto" w:fill="1F497D" w:themeFill="text2"/>
          </w:tcPr>
          <w:p w14:paraId="645D28CB" w14:textId="452D475C" w:rsidR="00976CFD" w:rsidRPr="00F81A7E" w:rsidRDefault="007424BA" w:rsidP="009430B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Objet de l’innovation envisagée</w:t>
            </w:r>
            <w:r w:rsidR="0014252B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/ SCOPO DELL’INNOVAZIONE PIANIFICATA</w:t>
            </w:r>
          </w:p>
        </w:tc>
        <w:tc>
          <w:tcPr>
            <w:tcW w:w="3021" w:type="dxa"/>
            <w:shd w:val="clear" w:color="auto" w:fill="1F497D" w:themeFill="text2"/>
          </w:tcPr>
          <w:p w14:paraId="64F2D3BA" w14:textId="1F8CE179" w:rsidR="00976CFD" w:rsidRPr="00F81A7E" w:rsidRDefault="007424BA" w:rsidP="009430B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gré d’innovation (faible, modéré</w:t>
            </w:r>
            <w:r w:rsidR="004E22DE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,</w:t>
            </w: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élevé)</w:t>
            </w:r>
            <w:r w:rsidR="0014252B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/ GRADO DI INNOVAZIONE (BASSO, MEDIO, ALTO)</w:t>
            </w:r>
          </w:p>
        </w:tc>
        <w:tc>
          <w:tcPr>
            <w:tcW w:w="3026" w:type="dxa"/>
            <w:shd w:val="clear" w:color="auto" w:fill="1F497D" w:themeFill="text2"/>
          </w:tcPr>
          <w:p w14:paraId="52B17A8F" w14:textId="76C1D158" w:rsidR="00976CFD" w:rsidRPr="00F81A7E" w:rsidRDefault="007424BA" w:rsidP="009430B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Description</w:t>
            </w:r>
            <w:r w:rsidR="005D6A11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 xml:space="preserve"> / DESCRIZIONE</w:t>
            </w:r>
          </w:p>
        </w:tc>
      </w:tr>
      <w:tr w:rsidR="00976CFD" w:rsidRPr="00F81A7E" w14:paraId="6EB35C57" w14:textId="77777777" w:rsidTr="009430B3">
        <w:tc>
          <w:tcPr>
            <w:tcW w:w="3020" w:type="dxa"/>
          </w:tcPr>
          <w:p w14:paraId="089C2029" w14:textId="752844B6" w:rsidR="00976CFD" w:rsidRPr="00DC4F94" w:rsidRDefault="00DC4F94">
            <w:pP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1000 caractères max </w:t>
            </w:r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br/>
              <w:t xml:space="preserve">10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 max</w:t>
            </w:r>
          </w:p>
        </w:tc>
        <w:tc>
          <w:tcPr>
            <w:tcW w:w="3021" w:type="dxa"/>
          </w:tcPr>
          <w:p w14:paraId="688A7C90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026" w:type="dxa"/>
          </w:tcPr>
          <w:p w14:paraId="23D99EF1" w14:textId="7D996261" w:rsidR="00976CFD" w:rsidRPr="00DC4F94" w:rsidRDefault="00DC4F94">
            <w:pP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>2500 caractères max</w:t>
            </w:r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br/>
              <w:t xml:space="preserve">2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 max</w:t>
            </w:r>
          </w:p>
        </w:tc>
      </w:tr>
      <w:tr w:rsidR="00976CFD" w:rsidRPr="00F81A7E" w14:paraId="0D0DE20C" w14:textId="77777777" w:rsidTr="009430B3">
        <w:tc>
          <w:tcPr>
            <w:tcW w:w="3020" w:type="dxa"/>
          </w:tcPr>
          <w:p w14:paraId="71EA58CF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021" w:type="dxa"/>
          </w:tcPr>
          <w:p w14:paraId="465DE9EC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026" w:type="dxa"/>
          </w:tcPr>
          <w:p w14:paraId="1BE3CBCB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76CFD" w:rsidRPr="00F81A7E" w14:paraId="6ABA920D" w14:textId="77777777" w:rsidTr="009430B3">
        <w:tc>
          <w:tcPr>
            <w:tcW w:w="3020" w:type="dxa"/>
          </w:tcPr>
          <w:p w14:paraId="68A59BC8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021" w:type="dxa"/>
          </w:tcPr>
          <w:p w14:paraId="3456350D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026" w:type="dxa"/>
          </w:tcPr>
          <w:p w14:paraId="6A3E150D" w14:textId="77777777" w:rsidR="00976CFD" w:rsidRPr="00F81A7E" w:rsidRDefault="00976CFD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2F2E8111" w14:textId="77777777" w:rsidR="0067158B" w:rsidRPr="00F81A7E" w:rsidRDefault="0067158B">
      <w:pPr>
        <w:rPr>
          <w:rFonts w:ascii="Arial" w:hAnsi="Arial" w:cs="Arial"/>
          <w:sz w:val="22"/>
          <w:lang w:val="fr-FR"/>
        </w:rPr>
      </w:pPr>
    </w:p>
    <w:p w14:paraId="3D476C4C" w14:textId="77777777" w:rsidR="00903574" w:rsidRPr="00F81A7E" w:rsidRDefault="00903574" w:rsidP="00903574">
      <w:pPr>
        <w:pStyle w:val="Retraitcorpsdetexte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fr-FR"/>
        </w:rPr>
      </w:pPr>
    </w:p>
    <w:p w14:paraId="385A29E7" w14:textId="77777777" w:rsidR="009430B3" w:rsidRPr="00F81A7E" w:rsidRDefault="009430B3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</w:rPr>
        <w:br w:type="page"/>
      </w:r>
    </w:p>
    <w:p w14:paraId="43D638AB" w14:textId="7FD8B9BB" w:rsidR="00302493" w:rsidRPr="00F81A7E" w:rsidRDefault="00302493" w:rsidP="009430B3">
      <w:pPr>
        <w:pStyle w:val="Titre6"/>
        <w:shd w:val="clear" w:color="auto" w:fill="1F497D" w:themeFill="text2"/>
        <w:rPr>
          <w:rFonts w:ascii="Arial" w:hAnsi="Arial" w:cs="Arial"/>
          <w:color w:val="FFFFFF" w:themeColor="background1"/>
        </w:rPr>
      </w:pPr>
      <w:r w:rsidRPr="00F81A7E">
        <w:rPr>
          <w:rFonts w:ascii="Arial" w:hAnsi="Arial" w:cs="Arial"/>
          <w:color w:val="FFFFFF" w:themeColor="background1"/>
        </w:rPr>
        <w:lastRenderedPageBreak/>
        <w:t>E/ PRINCIPES HORIZONTAUX / PRINCIPI ORIZZONTALI</w:t>
      </w:r>
    </w:p>
    <w:p w14:paraId="3757F170" w14:textId="77777777" w:rsidR="00302493" w:rsidRPr="00F81A7E" w:rsidRDefault="00302493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932A839" w14:textId="29107BA7" w:rsidR="00685D84" w:rsidRPr="00F81A7E" w:rsidRDefault="009430B3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1. </w:t>
      </w:r>
      <w:r w:rsidR="00685D84" w:rsidRPr="00F81A7E">
        <w:rPr>
          <w:rFonts w:ascii="Arial" w:hAnsi="Arial" w:cs="Arial"/>
          <w:b/>
          <w:bCs/>
          <w:sz w:val="22"/>
          <w:szCs w:val="22"/>
          <w:lang w:val="fr-FR"/>
        </w:rPr>
        <w:t>Co</w:t>
      </w:r>
      <w:r w:rsidR="003F7570" w:rsidRPr="00F81A7E">
        <w:rPr>
          <w:rFonts w:ascii="Arial" w:hAnsi="Arial" w:cs="Arial"/>
          <w:b/>
          <w:bCs/>
          <w:sz w:val="22"/>
          <w:szCs w:val="22"/>
          <w:lang w:val="fr-FR"/>
        </w:rPr>
        <w:t>ntribution</w:t>
      </w:r>
      <w:r w:rsidR="00685D84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</w:t>
      </w:r>
      <w:r w:rsidR="003F7570" w:rsidRPr="00F81A7E">
        <w:rPr>
          <w:rFonts w:ascii="Arial" w:hAnsi="Arial" w:cs="Arial"/>
          <w:b/>
          <w:bCs/>
          <w:sz w:val="22"/>
          <w:szCs w:val="22"/>
          <w:lang w:val="fr-FR"/>
        </w:rPr>
        <w:t>e la stratégie à</w:t>
      </w:r>
      <w:r w:rsidR="00685D84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la politique environnementale</w:t>
      </w:r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Contributo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alla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politica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ambientale</w:t>
      </w:r>
      <w:proofErr w:type="spellEnd"/>
    </w:p>
    <w:p w14:paraId="0E12982B" w14:textId="7A646A95" w:rsidR="00685D84" w:rsidRPr="00F81A7E" w:rsidRDefault="00685D84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620091B1" w14:textId="77777777" w:rsidTr="00477D1F">
        <w:tc>
          <w:tcPr>
            <w:tcW w:w="9062" w:type="dxa"/>
          </w:tcPr>
          <w:p w14:paraId="0B57E49B" w14:textId="77777777" w:rsidR="001C6279" w:rsidRPr="00F81A7E" w:rsidRDefault="001C6279" w:rsidP="003F7570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02A8F094" w14:textId="77777777" w:rsidR="003F7570" w:rsidRPr="00F81A7E" w:rsidRDefault="003F7570" w:rsidP="003F7570">
            <w:pPr>
              <w:pStyle w:val="Corpsdetexte"/>
              <w:rPr>
                <w:rFonts w:ascii="Arial" w:hAnsi="Arial" w:cs="Arial"/>
              </w:rPr>
            </w:pPr>
          </w:p>
          <w:p w14:paraId="54AD1706" w14:textId="765162C1" w:rsidR="003F7570" w:rsidRPr="00F81A7E" w:rsidRDefault="003F7570" w:rsidP="003F7570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 xml:space="preserve">Veuillez décrire comment </w:t>
            </w:r>
            <w:r w:rsidR="00A2321D" w:rsidRPr="00F81A7E">
              <w:rPr>
                <w:rFonts w:ascii="Arial" w:hAnsi="Arial" w:cs="Arial"/>
              </w:rPr>
              <w:t>la stratégie</w:t>
            </w:r>
            <w:r w:rsidRPr="00F81A7E">
              <w:rPr>
                <w:rFonts w:ascii="Arial" w:hAnsi="Arial" w:cs="Arial"/>
              </w:rPr>
              <w:t xml:space="preserve"> contribue aux objectifs de la politique environnementale et tient compte de ceux-ci, notamment en ce qui concerne le changement climatique (à titre d'orientation, considérez ce qui suit : utilisation rationnelle des ressources, préservation de la biodiversité et des services écosystémiques, réduction des émissions de GES, résilience aux effets du changement climatique, etc.).</w:t>
            </w:r>
          </w:p>
          <w:p w14:paraId="3474056A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1C6279" w:rsidRPr="00F81A7E" w14:paraId="0BB74EC3" w14:textId="77777777" w:rsidTr="00477D1F">
        <w:tc>
          <w:tcPr>
            <w:tcW w:w="9062" w:type="dxa"/>
          </w:tcPr>
          <w:p w14:paraId="4AE21981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EF93A69" w14:textId="72756E36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E11F22C" w14:textId="5EF6C9A9" w:rsidR="005D6A11" w:rsidRPr="00F81A7E" w:rsidRDefault="005D6A11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come la strategia contribuisce e tiene conto degli obiettivi di politica ambientale, in particolare in relazione ai cambiamenti climatici (a titolo indicativo, considerare i seguenti aspetti: efficienza delle risorse, conservazione della biodiversità e dei servizi ecosistemici, riduzione delle emissioni di gas serra, resilienza agli effetti dei cambiamenti climatici, ecc.)</w:t>
            </w:r>
          </w:p>
          <w:p w14:paraId="1A42B21A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20A84A83" w14:textId="77777777" w:rsidR="003475E0" w:rsidRPr="00F81A7E" w:rsidRDefault="003475E0" w:rsidP="00903574">
      <w:pPr>
        <w:jc w:val="both"/>
        <w:rPr>
          <w:rFonts w:ascii="Arial" w:hAnsi="Arial" w:cs="Arial"/>
          <w:b/>
          <w:bCs/>
          <w:sz w:val="19"/>
          <w:szCs w:val="19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3142DFBA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DB68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C0E1BFE" w14:textId="440CBBD7" w:rsidR="003F7570" w:rsidRPr="00F81A7E" w:rsidRDefault="003F7570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strategie environnementale du pla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3454B8D0" w14:textId="6D56168F" w:rsidR="003F7570" w:rsidRPr="00F81A7E" w:rsidRDefault="003F7570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strategia ambientale del piano</w:t>
            </w:r>
          </w:p>
        </w:tc>
      </w:tr>
      <w:tr w:rsidR="003F7570" w:rsidRPr="00F81A7E" w14:paraId="14D9954E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614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405A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6BCE6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3F7570" w:rsidRPr="00F81A7E" w14:paraId="3F99752D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8B54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05FC" w14:textId="1C9412D6" w:rsidR="003F7570" w:rsidRPr="00211670" w:rsidRDefault="00211670" w:rsidP="00460483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7160C0" w14:textId="7355B58C" w:rsidR="003F7570" w:rsidRPr="00211670" w:rsidRDefault="00211670" w:rsidP="0046048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6A2C901E" w14:textId="77777777" w:rsidR="003F7570" w:rsidRPr="00F81A7E" w:rsidRDefault="003F7570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77A3D1D1" w14:textId="77777777" w:rsidTr="00477D1F">
        <w:tc>
          <w:tcPr>
            <w:tcW w:w="9062" w:type="dxa"/>
          </w:tcPr>
          <w:p w14:paraId="125554FA" w14:textId="5C72FC7D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424D3747" w14:textId="77777777" w:rsidR="003F7570" w:rsidRPr="00F81A7E" w:rsidRDefault="003F7570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66CF5748" w14:textId="7AD7520D" w:rsidR="003F7570" w:rsidRPr="00F81A7E" w:rsidRDefault="003F7570" w:rsidP="003F7570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décrire comment l</w:t>
            </w:r>
            <w:r w:rsidR="00A2321D" w:rsidRPr="00F81A7E">
              <w:rPr>
                <w:rFonts w:ascii="Arial" w:hAnsi="Arial" w:cs="Arial"/>
              </w:rPr>
              <w:t>a stratégie</w:t>
            </w:r>
            <w:r w:rsidRPr="00F81A7E">
              <w:rPr>
                <w:rFonts w:ascii="Arial" w:hAnsi="Arial" w:cs="Arial"/>
              </w:rPr>
              <w:t xml:space="preserve"> </w:t>
            </w:r>
            <w:r w:rsidR="00A2321D" w:rsidRPr="00F81A7E">
              <w:rPr>
                <w:rFonts w:ascii="Arial" w:hAnsi="Arial" w:cs="Arial"/>
              </w:rPr>
              <w:t xml:space="preserve">intègre et </w:t>
            </w:r>
            <w:r w:rsidRPr="00F81A7E">
              <w:rPr>
                <w:rFonts w:ascii="Arial" w:hAnsi="Arial" w:cs="Arial"/>
              </w:rPr>
              <w:t>respecte le principe de précaution, le principe d'action préventive, le principe de la correction par priorité à la source, des atteintes à l'environnement et le principe du «pollueur-payeur».</w:t>
            </w:r>
          </w:p>
          <w:p w14:paraId="7EA76A3E" w14:textId="77777777" w:rsidR="001C6279" w:rsidRPr="00F81A7E" w:rsidRDefault="001C6279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1C6279" w:rsidRPr="00F81A7E" w14:paraId="4CF937BC" w14:textId="77777777" w:rsidTr="00477D1F">
        <w:tc>
          <w:tcPr>
            <w:tcW w:w="9062" w:type="dxa"/>
          </w:tcPr>
          <w:p w14:paraId="62B54485" w14:textId="77777777" w:rsidR="001C6279" w:rsidRPr="00F81A7E" w:rsidRDefault="001C6279" w:rsidP="003F7570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5F129D6C" w14:textId="74CE8E92" w:rsidR="001C6279" w:rsidRPr="00F81A7E" w:rsidRDefault="001C6279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405D51" w14:textId="4D94B441" w:rsidR="005D6A11" w:rsidRPr="00F81A7E" w:rsidRDefault="005D6A11" w:rsidP="005D6A11">
            <w:pPr>
              <w:pStyle w:val="Corpsdetexte"/>
              <w:rPr>
                <w:rFonts w:ascii="Arial" w:hAnsi="Arial" w:cs="Arial"/>
                <w:lang w:val="it-IT"/>
              </w:rPr>
            </w:pPr>
            <w:r w:rsidRPr="00F81A7E">
              <w:rPr>
                <w:rFonts w:ascii="Arial" w:hAnsi="Arial" w:cs="Arial"/>
                <w:lang w:val="it-IT"/>
              </w:rPr>
              <w:t>Descrivere come la strategia integra e rispetta il principio di precauzione, il principio dell'azione preventiva, il principio della correzione alla fonte dei danni ambientali e il principio "chi inquina paga".</w:t>
            </w:r>
          </w:p>
          <w:p w14:paraId="682E22C8" w14:textId="77777777" w:rsidR="001C6279" w:rsidRPr="00F81A7E" w:rsidRDefault="001C6279" w:rsidP="00477D1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549A8A" w14:textId="30423749" w:rsidR="00685D84" w:rsidRPr="00F81A7E" w:rsidRDefault="00685D84" w:rsidP="00903574">
      <w:pPr>
        <w:jc w:val="both"/>
        <w:rPr>
          <w:rFonts w:ascii="Arial" w:hAnsi="Arial" w:cs="Arial"/>
          <w:i/>
          <w:iCs/>
          <w:sz w:val="19"/>
          <w:szCs w:val="19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735ABCAF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2FF1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E11ECB8" w14:textId="756326E5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respect des principes environnementau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0B32338" w14:textId="71F1602D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ispetto dei principi ambientali</w:t>
            </w:r>
          </w:p>
        </w:tc>
      </w:tr>
      <w:tr w:rsidR="003F7570" w:rsidRPr="00F81A7E" w14:paraId="5C40A1E1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F41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EBC2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430CB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211670" w:rsidRPr="00F81A7E" w14:paraId="38BAA61D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0F2D" w14:textId="77777777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468" w14:textId="100ED759" w:rsidR="00211670" w:rsidRPr="00F81A7E" w:rsidRDefault="00211670" w:rsidP="0021167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899235" w14:textId="24683DD6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23B22924" w14:textId="77777777" w:rsidR="003F7570" w:rsidRPr="00F81A7E" w:rsidRDefault="003F7570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p w14:paraId="65A8BF07" w14:textId="77777777" w:rsidR="003475E0" w:rsidRPr="00F81A7E" w:rsidRDefault="003475E0" w:rsidP="00903574">
      <w:pPr>
        <w:jc w:val="both"/>
        <w:rPr>
          <w:rFonts w:ascii="Arial" w:hAnsi="Arial" w:cs="Arial"/>
          <w:b/>
          <w:b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5246ECBB" w14:textId="77777777" w:rsidTr="00477D1F">
        <w:tc>
          <w:tcPr>
            <w:tcW w:w="9062" w:type="dxa"/>
          </w:tcPr>
          <w:p w14:paraId="0FDC026A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4BD77C14" w14:textId="77777777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32BA4289" w14:textId="47F3E244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expliquer comment les risques liés au changement climatique, les aspects de l'adaptation et de l'atténuation, et la résilience aux catastrophes naturelles ont été pris en considération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et le seront dans la mise en œuvre des projets simples.</w:t>
            </w:r>
          </w:p>
          <w:p w14:paraId="11325080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1C6279" w:rsidRPr="00F81A7E" w14:paraId="33E08DF9" w14:textId="77777777" w:rsidTr="00477D1F">
        <w:tc>
          <w:tcPr>
            <w:tcW w:w="9062" w:type="dxa"/>
          </w:tcPr>
          <w:p w14:paraId="05F49E8D" w14:textId="77777777" w:rsidR="001C6279" w:rsidRPr="00F81A7E" w:rsidRDefault="001C6279" w:rsidP="00C72B4C">
            <w:pPr>
              <w:pStyle w:val="Titre6"/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  <w:lang w:val="it-IT"/>
              </w:rPr>
            </w:pPr>
            <w:r w:rsidRPr="00F81A7E"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  <w:lang w:val="it-IT"/>
              </w:rPr>
              <w:lastRenderedPageBreak/>
              <w:t>IT</w:t>
            </w:r>
          </w:p>
          <w:p w14:paraId="147327D2" w14:textId="0C7274ED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DFC51E9" w14:textId="5AC27BF6" w:rsidR="005D6A11" w:rsidRPr="00F81A7E" w:rsidRDefault="005D6A11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i prega di spiegare in che modo i rischi legati al cambiamento climatico, gli aspetti di adattamento e mitigazione e la resilienza ai disastri naturali sono stati e saranno presi in considerazione nell'attuazione dei progetti </w:t>
            </w:r>
            <w:r w:rsidR="002359AD">
              <w:rPr>
                <w:rFonts w:ascii="Arial" w:hAnsi="Arial" w:cs="Arial"/>
                <w:i/>
                <w:iCs/>
                <w:sz w:val="19"/>
                <w:szCs w:val="19"/>
              </w:rPr>
              <w:t>singoli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14:paraId="20CB574B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71BFD113" w14:textId="07EB7AFC" w:rsidR="003475E0" w:rsidRPr="00F81A7E" w:rsidRDefault="003475E0" w:rsidP="00903574">
      <w:pPr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4F6A6168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8D2B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7FA13C" w14:textId="62DE375D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prise en compte du changement climatiqu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45942F3" w14:textId="5106B01C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res</w:t>
            </w:r>
            <w:r w:rsidR="005D6A11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A</w:t>
            </w: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in considerazione del cambiamento climatico</w:t>
            </w:r>
          </w:p>
        </w:tc>
      </w:tr>
      <w:tr w:rsidR="003F7570" w:rsidRPr="00F81A7E" w14:paraId="09BB5611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9A8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4AEE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971B1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211670" w:rsidRPr="00F81A7E" w14:paraId="1841A750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7794" w14:textId="77777777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BD1" w14:textId="15EB5765" w:rsidR="00211670" w:rsidRPr="00F81A7E" w:rsidRDefault="00211670" w:rsidP="0021167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F5FEEE" w14:textId="0084840E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6FD9DD53" w14:textId="77777777" w:rsidR="003F7570" w:rsidRPr="00F81A7E" w:rsidRDefault="003F7570" w:rsidP="00903574">
      <w:pPr>
        <w:jc w:val="both"/>
        <w:rPr>
          <w:rFonts w:ascii="Arial" w:hAnsi="Arial" w:cs="Arial"/>
          <w:b/>
          <w:bCs/>
          <w:lang w:val="fr-FR"/>
        </w:rPr>
      </w:pPr>
    </w:p>
    <w:p w14:paraId="7235A162" w14:textId="1CAE2FFC" w:rsidR="003475E0" w:rsidRPr="00F81A7E" w:rsidRDefault="00C72B4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2. 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>Co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>ntribution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e la stratégie 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avec la politique en matière d’égalité entre les hommes et les femmes /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Contributo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all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politich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sulla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parità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i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genere</w:t>
      </w:r>
      <w:proofErr w:type="spellEnd"/>
    </w:p>
    <w:p w14:paraId="76F6B974" w14:textId="77777777" w:rsidR="003475E0" w:rsidRPr="00F81A7E" w:rsidRDefault="003475E0" w:rsidP="00903574">
      <w:pPr>
        <w:jc w:val="both"/>
        <w:rPr>
          <w:rFonts w:ascii="Arial" w:hAnsi="Arial" w:cs="Arial"/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45570CCE" w14:textId="77777777" w:rsidTr="00477D1F">
        <w:tc>
          <w:tcPr>
            <w:tcW w:w="9062" w:type="dxa"/>
          </w:tcPr>
          <w:p w14:paraId="48B34600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377A1CA7" w14:textId="77777777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0922C405" w14:textId="36F1E7EC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décrire comment l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a stratégie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contribue aux objectifs de la politique en matière d’égalité entre les hommes et les femmes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.</w:t>
            </w:r>
          </w:p>
          <w:p w14:paraId="7F24E44B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1C6279" w:rsidRPr="00F81A7E" w14:paraId="5CA6F9E8" w14:textId="77777777" w:rsidTr="00477D1F">
        <w:tc>
          <w:tcPr>
            <w:tcW w:w="9062" w:type="dxa"/>
          </w:tcPr>
          <w:p w14:paraId="3793028B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DD561D2" w14:textId="6173885F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8439CB3" w14:textId="3AD885F8" w:rsidR="005D6A11" w:rsidRPr="00F81A7E" w:rsidRDefault="005D6A11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come la strategia contribuisce agli obiettivi delle politiche sulla parità di genere.</w:t>
            </w:r>
          </w:p>
          <w:p w14:paraId="1E16682B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412A2A1C" w14:textId="43FC625B" w:rsidR="003475E0" w:rsidRPr="00F81A7E" w:rsidRDefault="003475E0" w:rsidP="00903574">
      <w:pPr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26C95881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64EF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91CF239" w14:textId="6F79C811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Egalite femmes hommes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68566E5" w14:textId="33D3B16B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arit</w:t>
            </w:r>
            <w:r w:rsidR="005D6A11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À</w:t>
            </w: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del genere</w:t>
            </w:r>
          </w:p>
        </w:tc>
      </w:tr>
      <w:tr w:rsidR="003F7570" w:rsidRPr="00F81A7E" w14:paraId="056F6D36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0344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63B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52DEC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211670" w:rsidRPr="00F81A7E" w14:paraId="5EE7658B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661E" w14:textId="77777777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5AE6" w14:textId="60F60FCF" w:rsidR="00211670" w:rsidRPr="00F81A7E" w:rsidRDefault="00211670" w:rsidP="0021167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C306C5" w14:textId="5AC969B7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445623EF" w14:textId="77777777" w:rsidR="003F7570" w:rsidRPr="00F81A7E" w:rsidRDefault="003F7570" w:rsidP="00903574">
      <w:pPr>
        <w:jc w:val="both"/>
        <w:rPr>
          <w:rFonts w:ascii="Arial" w:hAnsi="Arial" w:cs="Arial"/>
          <w:b/>
          <w:bCs/>
          <w:lang w:val="fr-FR"/>
        </w:rPr>
      </w:pPr>
    </w:p>
    <w:p w14:paraId="3D5B2201" w14:textId="059D6A5B" w:rsidR="003475E0" w:rsidRPr="00F81A7E" w:rsidRDefault="00C72B4C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3. 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>Co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>ntribution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u plan avec la politique en matière de </w:t>
      </w:r>
      <w:r w:rsidR="00562C32" w:rsidRPr="00F81A7E">
        <w:rPr>
          <w:rFonts w:ascii="Arial" w:hAnsi="Arial" w:cs="Arial"/>
          <w:b/>
          <w:bCs/>
          <w:sz w:val="22"/>
          <w:szCs w:val="22"/>
          <w:lang w:val="fr-FR"/>
        </w:rPr>
        <w:t>non-discrimination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t d’accessibilité /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Contributo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 piano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all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politich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i non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discriminazion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e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accessibilità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1F8D1B33" w14:textId="77777777" w:rsidR="005D6A11" w:rsidRPr="00F81A7E" w:rsidRDefault="005D6A11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6310CB34" w14:textId="77777777" w:rsidTr="00477D1F">
        <w:tc>
          <w:tcPr>
            <w:tcW w:w="9062" w:type="dxa"/>
          </w:tcPr>
          <w:p w14:paraId="0CCE33A5" w14:textId="77777777" w:rsidR="001C6279" w:rsidRPr="00F81A7E" w:rsidRDefault="001C6279" w:rsidP="00C72B4C">
            <w:pPr>
              <w:pStyle w:val="Titre6"/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b w:val="0"/>
                <w:bCs w:val="0"/>
                <w:i/>
                <w:iCs/>
                <w:sz w:val="19"/>
                <w:szCs w:val="19"/>
              </w:rPr>
              <w:t>FR</w:t>
            </w:r>
          </w:p>
          <w:p w14:paraId="42C49B5F" w14:textId="77777777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311B0C2" w14:textId="1057EC74" w:rsidR="00C72B4C" w:rsidRPr="00F81A7E" w:rsidRDefault="00C72B4C" w:rsidP="00C72B4C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Veuillez décrire comment l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a stratégie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 contribue aux objectifs de la politique en matière de non-discrimination et d’accessibilité.</w:t>
            </w:r>
          </w:p>
          <w:p w14:paraId="5A3FF7C3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1C6279" w:rsidRPr="00F81A7E" w14:paraId="45D17893" w14:textId="77777777" w:rsidTr="00477D1F">
        <w:tc>
          <w:tcPr>
            <w:tcW w:w="9062" w:type="dxa"/>
          </w:tcPr>
          <w:p w14:paraId="16508227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299DDA1A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7C4D94F" w14:textId="33016247" w:rsidR="001C6279" w:rsidRPr="00F81A7E" w:rsidRDefault="005D6A11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come la strategia contribuisce agli obiettivi della politica di non discriminazione e accessibilità.</w:t>
            </w:r>
          </w:p>
        </w:tc>
      </w:tr>
    </w:tbl>
    <w:p w14:paraId="6964FBBE" w14:textId="53338B8B" w:rsidR="003475E0" w:rsidRPr="00F81A7E" w:rsidRDefault="003475E0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042CEEFF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826A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7EDF92" w14:textId="7D39DC8A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Non discriminatio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6B53AD51" w14:textId="01616C88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non discriminazione</w:t>
            </w:r>
          </w:p>
        </w:tc>
      </w:tr>
      <w:tr w:rsidR="003F7570" w:rsidRPr="00F81A7E" w14:paraId="6C46882F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55C6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C0F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2457BB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211670" w:rsidRPr="00F81A7E" w14:paraId="4459D5D8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589A" w14:textId="77777777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A94" w14:textId="5B494096" w:rsidR="00211670" w:rsidRPr="00F81A7E" w:rsidRDefault="00211670" w:rsidP="00211670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96196B" w14:textId="243FAC3C" w:rsidR="00211670" w:rsidRPr="00F81A7E" w:rsidRDefault="00211670" w:rsidP="002116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B7D24F1" w14:textId="77777777" w:rsidR="003F7570" w:rsidRPr="00F81A7E" w:rsidRDefault="003F7570" w:rsidP="0090357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7B0E688" w14:textId="3671FCF8" w:rsidR="003475E0" w:rsidRPr="00F81A7E" w:rsidRDefault="00C72B4C" w:rsidP="00903574">
      <w:pPr>
        <w:jc w:val="both"/>
        <w:rPr>
          <w:rFonts w:ascii="Arial" w:hAnsi="Arial" w:cs="Arial"/>
          <w:b/>
          <w:bCs/>
          <w:sz w:val="19"/>
          <w:szCs w:val="19"/>
          <w:lang w:val="fr-FR"/>
        </w:rPr>
      </w:pPr>
      <w:r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4. 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>C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>ontribution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</w:t>
      </w:r>
      <w:r w:rsidRPr="00F81A7E">
        <w:rPr>
          <w:rFonts w:ascii="Arial" w:hAnsi="Arial" w:cs="Arial"/>
          <w:b/>
          <w:bCs/>
          <w:sz w:val="22"/>
          <w:szCs w:val="22"/>
          <w:lang w:val="fr-FR"/>
        </w:rPr>
        <w:t>e la stratégie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avec la politique en </w:t>
      </w:r>
      <w:r w:rsidR="00C5446A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faveur de la </w:t>
      </w:r>
      <w:r w:rsidR="003475E0" w:rsidRPr="00F81A7E">
        <w:rPr>
          <w:rFonts w:ascii="Arial" w:hAnsi="Arial" w:cs="Arial"/>
          <w:b/>
          <w:bCs/>
          <w:sz w:val="22"/>
          <w:szCs w:val="22"/>
          <w:lang w:val="fr-FR"/>
        </w:rPr>
        <w:t>jeunesse</w:t>
      </w:r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/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Contributo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della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strategia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all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politiche</w:t>
      </w:r>
      <w:proofErr w:type="spellEnd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5D6A11" w:rsidRPr="00F81A7E">
        <w:rPr>
          <w:rFonts w:ascii="Arial" w:hAnsi="Arial" w:cs="Arial"/>
          <w:b/>
          <w:bCs/>
          <w:sz w:val="22"/>
          <w:szCs w:val="22"/>
          <w:lang w:val="fr-FR"/>
        </w:rPr>
        <w:t>giovanili</w:t>
      </w:r>
      <w:proofErr w:type="spellEnd"/>
    </w:p>
    <w:p w14:paraId="1888AF3F" w14:textId="77D70F0B" w:rsidR="003475E0" w:rsidRPr="00F81A7E" w:rsidRDefault="003475E0" w:rsidP="00903574">
      <w:pPr>
        <w:jc w:val="both"/>
        <w:rPr>
          <w:rFonts w:ascii="Arial" w:hAnsi="Arial" w:cs="Arial"/>
          <w:i/>
          <w:iCs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279" w:rsidRPr="00F548BE" w14:paraId="58AB4F86" w14:textId="77777777" w:rsidTr="00477D1F">
        <w:tc>
          <w:tcPr>
            <w:tcW w:w="9062" w:type="dxa"/>
          </w:tcPr>
          <w:p w14:paraId="100B872E" w14:textId="4ACD017D" w:rsidR="001C6279" w:rsidRPr="00F81A7E" w:rsidRDefault="001C6279" w:rsidP="00A2321D">
            <w:pPr>
              <w:pStyle w:val="Titre8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FR</w:t>
            </w:r>
          </w:p>
          <w:p w14:paraId="35BEFC84" w14:textId="77777777" w:rsidR="00C72B4C" w:rsidRPr="00F81A7E" w:rsidRDefault="00C72B4C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254DB925" w14:textId="20D06D16" w:rsidR="001C6279" w:rsidRPr="00F81A7E" w:rsidRDefault="00C72B4C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Veuillez décrire </w:t>
            </w:r>
            <w:bookmarkStart w:id="10" w:name="_Hlk144463499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omment l</w:t>
            </w:r>
            <w:r w:rsidR="00A2321D"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 xml:space="preserve">a stratégie </w:t>
            </w: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contribue aux objectifs de la politique en faveur de la jeunesse</w:t>
            </w:r>
            <w:bookmarkEnd w:id="10"/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.</w:t>
            </w:r>
          </w:p>
          <w:p w14:paraId="31C47438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1C6279" w:rsidRPr="00F81A7E" w14:paraId="4BAEE530" w14:textId="77777777" w:rsidTr="00477D1F">
        <w:tc>
          <w:tcPr>
            <w:tcW w:w="9062" w:type="dxa"/>
          </w:tcPr>
          <w:p w14:paraId="3F16B6F3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65755800" w14:textId="39BBE7AD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8B3A22C" w14:textId="1DDF39F0" w:rsidR="005D6A11" w:rsidRPr="00F81A7E" w:rsidRDefault="005D6A11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escrivere come la strategia contribuisce agli obiettivi delle politiche giovanili.</w:t>
            </w:r>
          </w:p>
          <w:p w14:paraId="61BDDC07" w14:textId="77777777" w:rsidR="001C6279" w:rsidRPr="00F81A7E" w:rsidRDefault="001C6279" w:rsidP="00477D1F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6187F438" w14:textId="77777777" w:rsidR="003475E0" w:rsidRPr="00F81A7E" w:rsidRDefault="003475E0" w:rsidP="0090357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6D5CF9D4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B6F5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4FB4C3" w14:textId="4771E7D0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politique jeunesse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06D67BED" w14:textId="1181C053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olitic</w:t>
            </w:r>
            <w:r w:rsidR="005D6A11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he in favore dei giovani</w:t>
            </w:r>
          </w:p>
        </w:tc>
      </w:tr>
      <w:tr w:rsidR="003F7570" w:rsidRPr="00F81A7E" w14:paraId="4390516F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5D7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6B44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8F874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743C76" w:rsidRPr="00F81A7E" w14:paraId="7E764111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DA41" w14:textId="77777777" w:rsidR="00743C76" w:rsidRPr="00F81A7E" w:rsidRDefault="00743C76" w:rsidP="00743C7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3957" w14:textId="77777777" w:rsidR="00743C76" w:rsidRDefault="00743C76" w:rsidP="00743C76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3500 caractères max</w:t>
            </w:r>
          </w:p>
          <w:p w14:paraId="5A11BBAA" w14:textId="7C35AB0E" w:rsidR="0038280C" w:rsidRPr="00F81A7E" w:rsidRDefault="0038280C" w:rsidP="00743C76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59509B" w14:textId="61E6E409" w:rsidR="00743C76" w:rsidRPr="00F81A7E" w:rsidRDefault="00743C76" w:rsidP="00743C7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350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>caratter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fr-FR" w:eastAsia="fr-FR"/>
              </w:rPr>
              <w:t xml:space="preserve"> max</w:t>
            </w:r>
          </w:p>
        </w:tc>
      </w:tr>
    </w:tbl>
    <w:p w14:paraId="72F199AB" w14:textId="5D6A36ED" w:rsidR="00181527" w:rsidRPr="00F81A7E" w:rsidRDefault="00181527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4ECA0920" w14:textId="53D23F11" w:rsidR="00C72B4C" w:rsidRPr="00F81A7E" w:rsidRDefault="00C72B4C">
      <w:pPr>
        <w:rPr>
          <w:rFonts w:ascii="Arial" w:hAnsi="Arial" w:cs="Arial"/>
          <w:b/>
          <w:bCs/>
          <w:sz w:val="18"/>
          <w:szCs w:val="18"/>
          <w:lang w:val="fr-FR"/>
        </w:rPr>
      </w:pPr>
      <w:r w:rsidRPr="00F81A7E">
        <w:rPr>
          <w:rFonts w:ascii="Arial" w:hAnsi="Arial" w:cs="Arial"/>
          <w:b/>
          <w:bCs/>
          <w:sz w:val="18"/>
          <w:szCs w:val="18"/>
          <w:lang w:val="fr-FR"/>
        </w:rPr>
        <w:br w:type="page"/>
      </w:r>
    </w:p>
    <w:p w14:paraId="43CA5D9F" w14:textId="77777777" w:rsidR="0091107E" w:rsidRPr="00F81A7E" w:rsidRDefault="0091107E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7038BCFA" w14:textId="69CE99DE" w:rsidR="0091107E" w:rsidRPr="00F81A7E" w:rsidRDefault="0091107E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500B650A" w14:textId="37204884" w:rsidR="0091107E" w:rsidRPr="00F81A7E" w:rsidRDefault="0091107E" w:rsidP="00C72B4C">
      <w:pPr>
        <w:pStyle w:val="Titre6"/>
        <w:shd w:val="clear" w:color="auto" w:fill="1F497D" w:themeFill="text2"/>
        <w:rPr>
          <w:rFonts w:ascii="Arial" w:hAnsi="Arial" w:cs="Arial"/>
          <w:color w:val="FFFFFF" w:themeColor="background1"/>
        </w:rPr>
      </w:pPr>
      <w:r w:rsidRPr="00F81A7E">
        <w:rPr>
          <w:rFonts w:ascii="Arial" w:hAnsi="Arial" w:cs="Arial"/>
          <w:color w:val="FFFFFF" w:themeColor="background1"/>
        </w:rPr>
        <w:t>F/ BUDGET</w:t>
      </w:r>
      <w:r w:rsidR="0088060E" w:rsidRPr="00F81A7E">
        <w:rPr>
          <w:rFonts w:ascii="Arial" w:hAnsi="Arial" w:cs="Arial"/>
          <w:color w:val="FFFFFF" w:themeColor="background1"/>
        </w:rPr>
        <w:t xml:space="preserve"> ET CALENDRIER</w:t>
      </w:r>
      <w:r w:rsidR="0007533B" w:rsidRPr="00F81A7E">
        <w:rPr>
          <w:rFonts w:ascii="Arial" w:hAnsi="Arial" w:cs="Arial"/>
          <w:color w:val="FFFFFF" w:themeColor="background1"/>
        </w:rPr>
        <w:t xml:space="preserve"> / BUDGET E CALENDARIO</w:t>
      </w:r>
    </w:p>
    <w:p w14:paraId="35F1CD57" w14:textId="04750E4C" w:rsidR="0091107E" w:rsidRPr="00F81A7E" w:rsidRDefault="0091107E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028BABC2" w14:textId="77777777" w:rsidR="0091107E" w:rsidRPr="00F81A7E" w:rsidRDefault="0091107E" w:rsidP="0091107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07E" w:rsidRPr="00F548BE" w14:paraId="64425E81" w14:textId="77777777" w:rsidTr="005740C6">
        <w:tc>
          <w:tcPr>
            <w:tcW w:w="9062" w:type="dxa"/>
          </w:tcPr>
          <w:p w14:paraId="4348EB8C" w14:textId="77777777" w:rsidR="0091107E" w:rsidRPr="00F81A7E" w:rsidRDefault="0091107E" w:rsidP="005740C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  <w:t>FR</w:t>
            </w:r>
          </w:p>
          <w:p w14:paraId="5F812AEF" w14:textId="77777777" w:rsidR="0091107E" w:rsidRPr="00F81A7E" w:rsidRDefault="0091107E" w:rsidP="005740C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  <w:p w14:paraId="4DA07C1C" w14:textId="5C24B887" w:rsidR="0091107E" w:rsidRPr="00F81A7E" w:rsidRDefault="0091107E" w:rsidP="00C72B4C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indiquer le montant maximal prévisionnel du Plan en coût total et en montant FEDER.</w:t>
            </w:r>
          </w:p>
          <w:p w14:paraId="07C80BAE" w14:textId="28FCC452" w:rsidR="00C72B4C" w:rsidRPr="00F81A7E" w:rsidRDefault="00C72B4C" w:rsidP="0088060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Attention, ce montant sera retenu pour déterminer le budget du projet PCC.</w:t>
            </w:r>
          </w:p>
          <w:p w14:paraId="04044919" w14:textId="7ADF9E90" w:rsidR="0088060E" w:rsidRPr="00F81A7E" w:rsidRDefault="0088060E" w:rsidP="0088060E">
            <w:pPr>
              <w:pStyle w:val="Corpsdetexte"/>
              <w:rPr>
                <w:rFonts w:ascii="Arial" w:hAnsi="Arial" w:cs="Arial"/>
              </w:rPr>
            </w:pPr>
          </w:p>
          <w:p w14:paraId="6FD300A8" w14:textId="7BD0570E" w:rsidR="004E22DE" w:rsidRPr="00F81A7E" w:rsidRDefault="004E22DE" w:rsidP="0088060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Veuillez préciser les dates de réalisation prévues :</w:t>
            </w:r>
          </w:p>
          <w:p w14:paraId="2DCDF788" w14:textId="20C912ED" w:rsidR="0088060E" w:rsidRPr="00F81A7E" w:rsidRDefault="0088060E" w:rsidP="0088060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Date de démarrage</w:t>
            </w:r>
          </w:p>
          <w:p w14:paraId="5CE7D068" w14:textId="2D1DB330" w:rsidR="0088060E" w:rsidRPr="00F81A7E" w:rsidRDefault="0088060E" w:rsidP="0088060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Date de clôture</w:t>
            </w:r>
          </w:p>
          <w:p w14:paraId="676FF7C0" w14:textId="0C14FC58" w:rsidR="0088060E" w:rsidRPr="00F81A7E" w:rsidRDefault="0088060E" w:rsidP="0088060E">
            <w:pPr>
              <w:pStyle w:val="Corpsdetexte"/>
              <w:rPr>
                <w:rFonts w:ascii="Arial" w:hAnsi="Arial" w:cs="Arial"/>
              </w:rPr>
            </w:pPr>
            <w:r w:rsidRPr="00F81A7E">
              <w:rPr>
                <w:rFonts w:ascii="Arial" w:hAnsi="Arial" w:cs="Arial"/>
              </w:rPr>
              <w:t>Durée du Plan (max. 48 mois).</w:t>
            </w:r>
          </w:p>
          <w:p w14:paraId="7958F1D5" w14:textId="3A46EA8A" w:rsidR="0091107E" w:rsidRPr="00F81A7E" w:rsidRDefault="0091107E" w:rsidP="005740C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</w:tr>
      <w:tr w:rsidR="0091107E" w:rsidRPr="00F81A7E" w14:paraId="0EE43F23" w14:textId="77777777" w:rsidTr="005740C6">
        <w:tc>
          <w:tcPr>
            <w:tcW w:w="9062" w:type="dxa"/>
          </w:tcPr>
          <w:p w14:paraId="61306AE1" w14:textId="77777777" w:rsidR="0091107E" w:rsidRPr="00F81A7E" w:rsidRDefault="0091107E" w:rsidP="005740C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T</w:t>
            </w:r>
          </w:p>
          <w:p w14:paraId="198128C9" w14:textId="77777777" w:rsidR="0091107E" w:rsidRPr="00F81A7E" w:rsidRDefault="0091107E" w:rsidP="005740C6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841B8E9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Indicare l'importo massimo previsto del Piano in termini di costo totale e di importo del FESR.</w:t>
            </w:r>
          </w:p>
          <w:p w14:paraId="6C5F9B6F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i prega di notare che questo importo sarà utilizzato per determinare il budget del progetto PCC.</w:t>
            </w:r>
          </w:p>
          <w:p w14:paraId="2ADAD488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8182BC4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Specificare le date di completamento previste:</w:t>
            </w:r>
          </w:p>
          <w:p w14:paraId="4253C72F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ata di inizio</w:t>
            </w:r>
          </w:p>
          <w:p w14:paraId="230D2CC5" w14:textId="77777777" w:rsidR="0007533B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ata di chiusura</w:t>
            </w:r>
          </w:p>
          <w:p w14:paraId="0B0661D8" w14:textId="4B7B3B1C" w:rsidR="0091107E" w:rsidRPr="00F81A7E" w:rsidRDefault="0007533B" w:rsidP="0007533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81A7E">
              <w:rPr>
                <w:rFonts w:ascii="Arial" w:hAnsi="Arial" w:cs="Arial"/>
                <w:i/>
                <w:iCs/>
                <w:sz w:val="19"/>
                <w:szCs w:val="19"/>
              </w:rPr>
              <w:t>Durata del Piano (max. 48 mesi).</w:t>
            </w:r>
          </w:p>
        </w:tc>
      </w:tr>
    </w:tbl>
    <w:p w14:paraId="6556E6DF" w14:textId="77777777" w:rsidR="0091107E" w:rsidRPr="00F81A7E" w:rsidRDefault="0091107E" w:rsidP="0091107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27"/>
        <w:gridCol w:w="4527"/>
      </w:tblGrid>
      <w:tr w:rsidR="003F7570" w:rsidRPr="00F81A7E" w14:paraId="5212AC70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1347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AA3580C" w14:textId="76B097A4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>budget previsionnel</w:t>
            </w:r>
            <w:r w:rsidR="00710D4D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val="fr-FR" w:eastAsia="fr-FR"/>
              </w:rPr>
              <w:t xml:space="preserve"> ET CALENDRIE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57758240" w14:textId="2F96C8CD" w:rsidR="003F7570" w:rsidRPr="00F81A7E" w:rsidRDefault="00C72B4C" w:rsidP="00460483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budget previsionale</w:t>
            </w:r>
            <w:r w:rsidR="00710D4D" w:rsidRPr="00F81A7E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E CALENDARIO</w:t>
            </w:r>
          </w:p>
        </w:tc>
      </w:tr>
      <w:tr w:rsidR="003F7570" w:rsidRPr="00F81A7E" w14:paraId="3217621E" w14:textId="77777777" w:rsidTr="0046048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20B3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EF6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 FR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72EB3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F81A7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Versione IT</w:t>
            </w:r>
          </w:p>
        </w:tc>
      </w:tr>
      <w:tr w:rsidR="003F7570" w:rsidRPr="00F81A7E" w14:paraId="46AAEE40" w14:textId="77777777" w:rsidTr="00460483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F19D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F046" w14:textId="77777777" w:rsidR="003F7570" w:rsidRPr="00F81A7E" w:rsidRDefault="003F7570" w:rsidP="00460483">
            <w:pPr>
              <w:rPr>
                <w:rFonts w:ascii="Arial" w:hAnsi="Arial" w:cs="Arial"/>
                <w:i/>
                <w:iCs/>
                <w:sz w:val="19"/>
                <w:szCs w:val="19"/>
                <w:lang w:val="fr-FR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DE77E8" w14:textId="77777777" w:rsidR="003F7570" w:rsidRPr="00F81A7E" w:rsidRDefault="003F7570" w:rsidP="004604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14:paraId="51E3EBF3" w14:textId="6A357160" w:rsidR="0091107E" w:rsidRPr="00F81A7E" w:rsidRDefault="0091107E" w:rsidP="0091107E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1F4B5B66" w14:textId="51978E31" w:rsidR="00C72B4C" w:rsidRPr="005D0D34" w:rsidRDefault="00710D4D" w:rsidP="0091107E">
      <w:pPr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  <w:r w:rsidRPr="005D0D34">
        <w:rPr>
          <w:rFonts w:ascii="Arial" w:hAnsi="Arial" w:cs="Arial"/>
          <w:i/>
          <w:iCs/>
          <w:sz w:val="18"/>
          <w:szCs w:val="18"/>
          <w:lang w:val="fr-FR"/>
        </w:rPr>
        <w:t>Joindre un diagramme de GANTT.</w:t>
      </w:r>
    </w:p>
    <w:p w14:paraId="3E36D2A8" w14:textId="53EFF2E2" w:rsidR="0007533B" w:rsidRPr="00F81A7E" w:rsidRDefault="0007533B" w:rsidP="0091107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D0D34">
        <w:rPr>
          <w:rFonts w:ascii="Arial" w:hAnsi="Arial" w:cs="Arial"/>
          <w:i/>
          <w:iCs/>
          <w:sz w:val="18"/>
          <w:szCs w:val="18"/>
        </w:rPr>
        <w:t>Allegare un diagramma di GANTT.</w:t>
      </w:r>
    </w:p>
    <w:p w14:paraId="160EB562" w14:textId="4FE2F612" w:rsidR="0088060E" w:rsidRPr="00F81A7E" w:rsidRDefault="0088060E" w:rsidP="0091107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06FFE2" w14:textId="77777777" w:rsidR="0088060E" w:rsidRPr="00F81A7E" w:rsidRDefault="0088060E" w:rsidP="0091107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98286E3" w14:textId="77D86FB5" w:rsidR="00C72B4C" w:rsidRPr="00F81A7E" w:rsidRDefault="00743C76" w:rsidP="00C72B4C">
      <w:pPr>
        <w:pStyle w:val="Titre6"/>
        <w:shd w:val="clear" w:color="auto" w:fill="1F497D" w:themeFill="text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G</w:t>
      </w:r>
      <w:r w:rsidR="00C72B4C" w:rsidRPr="00F81A7E">
        <w:rPr>
          <w:rFonts w:ascii="Arial" w:hAnsi="Arial" w:cs="Arial"/>
          <w:color w:val="FFFFFF" w:themeColor="background1"/>
        </w:rPr>
        <w:t>/ ANNEXES - ALLEGATI</w:t>
      </w:r>
    </w:p>
    <w:p w14:paraId="15F21DF4" w14:textId="26BC7F00" w:rsidR="0091107E" w:rsidRPr="00F81A7E" w:rsidRDefault="0091107E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2860E9F5" w14:textId="77777777" w:rsidR="0091107E" w:rsidRPr="00F81A7E" w:rsidRDefault="0091107E" w:rsidP="00903574">
      <w:pPr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0"/>
      </w:tblGrid>
      <w:tr w:rsidR="00D907ED" w:rsidRPr="003222F4" w14:paraId="284D2943" w14:textId="77777777" w:rsidTr="00D907ED">
        <w:trPr>
          <w:trHeight w:val="272"/>
          <w:jc w:val="center"/>
        </w:trPr>
        <w:tc>
          <w:tcPr>
            <w:tcW w:w="562" w:type="dxa"/>
          </w:tcPr>
          <w:p w14:paraId="17EDC8C2" w14:textId="5DEA8CBB" w:rsidR="00D907ED" w:rsidRPr="003222F4" w:rsidRDefault="00D907ED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14:paraId="79BB7A3B" w14:textId="6D9241E9" w:rsidR="00D907ED" w:rsidRPr="003222F4" w:rsidRDefault="00F33BC1" w:rsidP="00F33BC1">
            <w:pPr>
              <w:pStyle w:val="Corpsdetexte"/>
              <w:rPr>
                <w:rFonts w:ascii="Arial" w:hAnsi="Arial" w:cs="Arial"/>
                <w:i w:val="0"/>
                <w:iCs w:val="0"/>
                <w:lang w:val="it-IT"/>
              </w:rPr>
            </w:pPr>
            <w:r w:rsidRPr="003222F4">
              <w:rPr>
                <w:rFonts w:ascii="Arial" w:hAnsi="Arial" w:cs="Arial"/>
                <w:i w:val="0"/>
                <w:iCs w:val="0"/>
                <w:lang w:val="it-IT"/>
              </w:rPr>
              <w:t xml:space="preserve">Liste des communes du territoire du PITER+ avec leur code INSEE / Elenco dei comuni </w:t>
            </w:r>
            <w:r w:rsidR="00455FB8" w:rsidRPr="003222F4">
              <w:rPr>
                <w:rFonts w:ascii="Arial" w:hAnsi="Arial" w:cs="Arial"/>
                <w:i w:val="0"/>
                <w:iCs w:val="0"/>
                <w:lang w:val="it-IT"/>
              </w:rPr>
              <w:t xml:space="preserve">dei territori </w:t>
            </w:r>
            <w:r w:rsidRPr="003222F4">
              <w:rPr>
                <w:rFonts w:ascii="Arial" w:hAnsi="Arial" w:cs="Arial"/>
                <w:i w:val="0"/>
                <w:iCs w:val="0"/>
                <w:lang w:val="it-IT"/>
              </w:rPr>
              <w:t xml:space="preserve">che partecipano al PITER+ con il loro codice ISTAT </w:t>
            </w:r>
          </w:p>
        </w:tc>
      </w:tr>
      <w:tr w:rsidR="00F33BC1" w:rsidRPr="00F548BE" w14:paraId="2697721C" w14:textId="77777777" w:rsidTr="00D907ED">
        <w:trPr>
          <w:trHeight w:val="272"/>
          <w:jc w:val="center"/>
        </w:trPr>
        <w:tc>
          <w:tcPr>
            <w:tcW w:w="562" w:type="dxa"/>
          </w:tcPr>
          <w:p w14:paraId="7F99787B" w14:textId="573C2CF9" w:rsidR="00F33BC1" w:rsidRPr="003222F4" w:rsidRDefault="00F33BC1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14:paraId="3DB01160" w14:textId="0062F470" w:rsidR="00F33BC1" w:rsidRPr="003222F4" w:rsidRDefault="00F33BC1" w:rsidP="00F33BC1">
            <w:pPr>
              <w:pStyle w:val="Corpsdetexte"/>
              <w:rPr>
                <w:rFonts w:ascii="Arial" w:hAnsi="Arial" w:cs="Arial"/>
                <w:i w:val="0"/>
                <w:iCs w:val="0"/>
              </w:rPr>
            </w:pPr>
            <w:r w:rsidRPr="003222F4">
              <w:rPr>
                <w:rFonts w:ascii="Arial" w:hAnsi="Arial" w:cs="Arial"/>
                <w:i w:val="0"/>
                <w:iCs w:val="0"/>
              </w:rPr>
              <w:t xml:space="preserve">Carte homogène franco-italienne du territoire d’intervention du PITER+ à l’échelle communale / Mappa standard Italia-Francia </w:t>
            </w:r>
            <w:proofErr w:type="spellStart"/>
            <w:r w:rsidRPr="003222F4">
              <w:rPr>
                <w:rFonts w:ascii="Arial" w:hAnsi="Arial" w:cs="Arial"/>
                <w:i w:val="0"/>
                <w:iCs w:val="0"/>
              </w:rPr>
              <w:t>dell'area</w:t>
            </w:r>
            <w:proofErr w:type="spellEnd"/>
            <w:r w:rsidRPr="003222F4">
              <w:rPr>
                <w:rFonts w:ascii="Arial" w:hAnsi="Arial" w:cs="Arial"/>
                <w:i w:val="0"/>
                <w:iCs w:val="0"/>
              </w:rPr>
              <w:t xml:space="preserve"> di </w:t>
            </w:r>
            <w:proofErr w:type="spellStart"/>
            <w:r w:rsidRPr="003222F4">
              <w:rPr>
                <w:rFonts w:ascii="Arial" w:hAnsi="Arial" w:cs="Arial"/>
                <w:i w:val="0"/>
                <w:iCs w:val="0"/>
              </w:rPr>
              <w:t>intervento</w:t>
            </w:r>
            <w:proofErr w:type="spellEnd"/>
            <w:r w:rsidRPr="003222F4">
              <w:rPr>
                <w:rFonts w:ascii="Arial" w:hAnsi="Arial" w:cs="Arial"/>
                <w:i w:val="0"/>
                <w:iCs w:val="0"/>
              </w:rPr>
              <w:t xml:space="preserve"> PITER+ su scala </w:t>
            </w:r>
            <w:proofErr w:type="spellStart"/>
            <w:r w:rsidRPr="003222F4">
              <w:rPr>
                <w:rFonts w:ascii="Arial" w:hAnsi="Arial" w:cs="Arial"/>
                <w:i w:val="0"/>
                <w:iCs w:val="0"/>
              </w:rPr>
              <w:t>comunale</w:t>
            </w:r>
            <w:proofErr w:type="spellEnd"/>
          </w:p>
        </w:tc>
      </w:tr>
      <w:tr w:rsidR="005C2C04" w:rsidRPr="003222F4" w14:paraId="36119246" w14:textId="77777777" w:rsidTr="00D907ED">
        <w:trPr>
          <w:trHeight w:val="272"/>
          <w:jc w:val="center"/>
        </w:trPr>
        <w:tc>
          <w:tcPr>
            <w:tcW w:w="562" w:type="dxa"/>
          </w:tcPr>
          <w:p w14:paraId="31752478" w14:textId="4536A332" w:rsidR="005C2C04" w:rsidRPr="003222F4" w:rsidRDefault="00F33BC1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14:paraId="7604ED53" w14:textId="0CAB3A63" w:rsidR="005C2C04" w:rsidRPr="003222F4" w:rsidRDefault="00F33BC1" w:rsidP="0007533B">
            <w:pPr>
              <w:tabs>
                <w:tab w:val="left" w:pos="4721"/>
              </w:tabs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 xml:space="preserve">Liste des partenaires pressentis et/ou confirmés du Plan / </w:t>
            </w:r>
            <w:proofErr w:type="spellStart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Elenco</w:t>
            </w:r>
            <w:proofErr w:type="spellEnd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 xml:space="preserve"> dei partner</w:t>
            </w:r>
            <w:r w:rsidRPr="003222F4">
              <w:rPr>
                <w:lang w:val="fr-FR"/>
              </w:rPr>
              <w:t xml:space="preserve"> </w:t>
            </w:r>
            <w:proofErr w:type="spellStart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potenziali</w:t>
            </w:r>
            <w:proofErr w:type="spellEnd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 xml:space="preserve"> e/o </w:t>
            </w:r>
            <w:proofErr w:type="spellStart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confermati</w:t>
            </w:r>
            <w:proofErr w:type="spellEnd"/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 xml:space="preserve"> per il Piano</w:t>
            </w:r>
          </w:p>
        </w:tc>
      </w:tr>
      <w:tr w:rsidR="00D907ED" w:rsidRPr="00F81A7E" w14:paraId="119151EA" w14:textId="77777777" w:rsidTr="00D907ED">
        <w:trPr>
          <w:trHeight w:val="276"/>
          <w:jc w:val="center"/>
        </w:trPr>
        <w:tc>
          <w:tcPr>
            <w:tcW w:w="562" w:type="dxa"/>
          </w:tcPr>
          <w:p w14:paraId="3BA8334B" w14:textId="5132E936" w:rsidR="00D907ED" w:rsidRPr="003222F4" w:rsidRDefault="00F33BC1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22F4">
              <w:rPr>
                <w:rFonts w:ascii="Arial" w:hAnsi="Arial" w:cs="Arial"/>
                <w:sz w:val="19"/>
                <w:szCs w:val="19"/>
                <w:lang w:val="fr-FR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14:paraId="4513542E" w14:textId="46D826EB" w:rsidR="00D907ED" w:rsidRPr="003222F4" w:rsidRDefault="00D907ED" w:rsidP="009035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222F4">
              <w:rPr>
                <w:rFonts w:ascii="Arial" w:hAnsi="Arial" w:cs="Arial"/>
                <w:sz w:val="19"/>
                <w:szCs w:val="19"/>
              </w:rPr>
              <w:t>Schéma du cadre logique du plan</w:t>
            </w:r>
            <w:r w:rsidR="0007533B" w:rsidRPr="003222F4">
              <w:rPr>
                <w:rFonts w:ascii="Arial" w:hAnsi="Arial" w:cs="Arial"/>
                <w:sz w:val="19"/>
                <w:szCs w:val="19"/>
              </w:rPr>
              <w:t xml:space="preserve"> / </w:t>
            </w:r>
            <w:r w:rsidR="007F1D84">
              <w:rPr>
                <w:rFonts w:ascii="Arial" w:hAnsi="Arial" w:cs="Arial"/>
                <w:sz w:val="19"/>
                <w:szCs w:val="19"/>
              </w:rPr>
              <w:t>Q</w:t>
            </w:r>
            <w:r w:rsidR="0007533B" w:rsidRPr="003222F4">
              <w:rPr>
                <w:rFonts w:ascii="Arial" w:hAnsi="Arial" w:cs="Arial"/>
                <w:sz w:val="19"/>
                <w:szCs w:val="19"/>
              </w:rPr>
              <w:t>uadro logico del piano</w:t>
            </w:r>
          </w:p>
        </w:tc>
      </w:tr>
      <w:tr w:rsidR="00D907ED" w:rsidRPr="00F81A7E" w14:paraId="19840343" w14:textId="77777777" w:rsidTr="00D907ED">
        <w:trPr>
          <w:trHeight w:val="276"/>
          <w:jc w:val="center"/>
        </w:trPr>
        <w:tc>
          <w:tcPr>
            <w:tcW w:w="562" w:type="dxa"/>
          </w:tcPr>
          <w:p w14:paraId="19D46DF1" w14:textId="5A8501B8" w:rsidR="00D907ED" w:rsidRPr="00F81A7E" w:rsidRDefault="003222F4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14:paraId="059E0074" w14:textId="635DF620" w:rsidR="00D907ED" w:rsidRPr="00F81A7E" w:rsidRDefault="00D907ED" w:rsidP="009035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sz w:val="19"/>
                <w:szCs w:val="19"/>
                <w:lang w:val="fr-FR"/>
              </w:rPr>
              <w:t>Eléments d’évaluation relatifs au PITER 2014-2020</w:t>
            </w:r>
            <w:r w:rsidR="0007533B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/ </w:t>
            </w:r>
            <w:proofErr w:type="spellStart"/>
            <w:r w:rsidR="0007533B" w:rsidRPr="00F81A7E">
              <w:rPr>
                <w:rFonts w:ascii="Arial" w:hAnsi="Arial" w:cs="Arial"/>
                <w:sz w:val="19"/>
                <w:szCs w:val="19"/>
                <w:lang w:val="fr-FR"/>
              </w:rPr>
              <w:t>Elementi</w:t>
            </w:r>
            <w:proofErr w:type="spellEnd"/>
            <w:r w:rsidR="0007533B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di </w:t>
            </w:r>
            <w:proofErr w:type="spellStart"/>
            <w:r w:rsidR="0007533B" w:rsidRPr="00F81A7E">
              <w:rPr>
                <w:rFonts w:ascii="Arial" w:hAnsi="Arial" w:cs="Arial"/>
                <w:sz w:val="19"/>
                <w:szCs w:val="19"/>
                <w:lang w:val="fr-FR"/>
              </w:rPr>
              <w:t>valutazione</w:t>
            </w:r>
            <w:proofErr w:type="spellEnd"/>
            <w:r w:rsidR="0007533B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del PITER 2014-2020</w:t>
            </w:r>
          </w:p>
        </w:tc>
      </w:tr>
      <w:tr w:rsidR="00D907ED" w:rsidRPr="00F548BE" w14:paraId="35F24F89" w14:textId="77777777" w:rsidTr="00D907ED">
        <w:trPr>
          <w:trHeight w:val="276"/>
          <w:jc w:val="center"/>
        </w:trPr>
        <w:tc>
          <w:tcPr>
            <w:tcW w:w="562" w:type="dxa"/>
          </w:tcPr>
          <w:p w14:paraId="29BC2419" w14:textId="7CFD6540" w:rsidR="00D907ED" w:rsidRPr="00F81A7E" w:rsidRDefault="003222F4" w:rsidP="00850333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6</w:t>
            </w:r>
          </w:p>
        </w:tc>
        <w:tc>
          <w:tcPr>
            <w:tcW w:w="8500" w:type="dxa"/>
            <w:shd w:val="clear" w:color="auto" w:fill="auto"/>
          </w:tcPr>
          <w:p w14:paraId="37F10FA7" w14:textId="7037CAE7" w:rsidR="00D907ED" w:rsidRPr="00F81A7E" w:rsidRDefault="00D907ED" w:rsidP="00850333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GANTT : calendrier de présentation et de réalisation de la stratégie et des différents projets </w:t>
            </w:r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/ GANTT: </w:t>
            </w:r>
            <w:proofErr w:type="spellStart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>calendario</w:t>
            </w:r>
            <w:proofErr w:type="spellEnd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di </w:t>
            </w:r>
            <w:proofErr w:type="spellStart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>presentazione</w:t>
            </w:r>
            <w:proofErr w:type="spellEnd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e di </w:t>
            </w:r>
            <w:proofErr w:type="spellStart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>attuazione</w:t>
            </w:r>
            <w:proofErr w:type="spellEnd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della </w:t>
            </w:r>
            <w:proofErr w:type="spellStart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>strategia</w:t>
            </w:r>
            <w:proofErr w:type="spellEnd"/>
            <w:r w:rsidR="00523389" w:rsidRPr="00F81A7E">
              <w:rPr>
                <w:rFonts w:ascii="Arial" w:hAnsi="Arial" w:cs="Arial"/>
                <w:sz w:val="19"/>
                <w:szCs w:val="19"/>
                <w:lang w:val="fr-FR"/>
              </w:rPr>
              <w:t xml:space="preserve"> e dei vari progetti</w:t>
            </w:r>
          </w:p>
        </w:tc>
      </w:tr>
    </w:tbl>
    <w:p w14:paraId="5391E860" w14:textId="532A326C" w:rsidR="001C6279" w:rsidRDefault="001C6279" w:rsidP="003B3225">
      <w:pPr>
        <w:rPr>
          <w:rFonts w:ascii="Arial" w:hAnsi="Arial" w:cs="Arial"/>
          <w:b/>
          <w:bCs/>
          <w:lang w:val="fr-FR"/>
        </w:rPr>
      </w:pPr>
    </w:p>
    <w:p w14:paraId="14DD461C" w14:textId="77777777" w:rsidR="005C2C04" w:rsidRPr="00F81A7E" w:rsidRDefault="005C2C04" w:rsidP="003B3225">
      <w:pPr>
        <w:rPr>
          <w:rFonts w:ascii="Arial" w:hAnsi="Arial" w:cs="Arial"/>
          <w:b/>
          <w:bCs/>
          <w:lang w:val="fr-FR"/>
        </w:rPr>
      </w:pPr>
    </w:p>
    <w:sectPr w:rsidR="005C2C04" w:rsidRPr="00F81A7E" w:rsidSect="001815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7A66" w14:textId="77777777" w:rsidR="00E87653" w:rsidRDefault="00E87653" w:rsidP="00A03EF4">
      <w:r>
        <w:separator/>
      </w:r>
    </w:p>
  </w:endnote>
  <w:endnote w:type="continuationSeparator" w:id="0">
    <w:p w14:paraId="65FF61C3" w14:textId="77777777" w:rsidR="00E87653" w:rsidRDefault="00E87653" w:rsidP="00A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9CA5" w14:textId="77777777" w:rsidR="00E87653" w:rsidRDefault="00E87653" w:rsidP="00A03EF4">
      <w:r>
        <w:separator/>
      </w:r>
    </w:p>
  </w:footnote>
  <w:footnote w:type="continuationSeparator" w:id="0">
    <w:p w14:paraId="7A9D0475" w14:textId="77777777" w:rsidR="00E87653" w:rsidRDefault="00E87653" w:rsidP="00A0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40B" w14:textId="2C4910CB" w:rsidR="006A5947" w:rsidRDefault="006A5947" w:rsidP="00671B8E">
    <w:pPr>
      <w:pStyle w:val="En-tte"/>
      <w:jc w:val="center"/>
    </w:pPr>
    <w:r>
      <w:rPr>
        <w:noProof/>
      </w:rPr>
      <w:drawing>
        <wp:inline distT="0" distB="0" distL="0" distR="0" wp14:anchorId="0A160F12" wp14:editId="29C8AA10">
          <wp:extent cx="4667002" cy="1404936"/>
          <wp:effectExtent l="0" t="0" r="635" b="5080"/>
          <wp:docPr id="1" name="Image 1" descr="Une image contenant texte, Police, capture d’écran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capture d’écran, Bleu électr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002" cy="140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73"/>
    <w:multiLevelType w:val="hybridMultilevel"/>
    <w:tmpl w:val="F46C6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EAB"/>
    <w:multiLevelType w:val="hybridMultilevel"/>
    <w:tmpl w:val="C0563190"/>
    <w:lvl w:ilvl="0" w:tplc="D9A641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AF6"/>
    <w:multiLevelType w:val="hybridMultilevel"/>
    <w:tmpl w:val="B7C2272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7A4DEE"/>
    <w:multiLevelType w:val="multilevel"/>
    <w:tmpl w:val="D4C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D6"/>
    <w:multiLevelType w:val="multilevel"/>
    <w:tmpl w:val="7F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6" w15:restartNumberingAfterBreak="0">
    <w:nsid w:val="196F77E4"/>
    <w:multiLevelType w:val="hybridMultilevel"/>
    <w:tmpl w:val="7EC4A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298"/>
    <w:multiLevelType w:val="hybridMultilevel"/>
    <w:tmpl w:val="043CEAA0"/>
    <w:lvl w:ilvl="0" w:tplc="033431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695"/>
    <w:multiLevelType w:val="multilevel"/>
    <w:tmpl w:val="7F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D378DA"/>
    <w:multiLevelType w:val="hybridMultilevel"/>
    <w:tmpl w:val="38EE7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2FCB"/>
    <w:multiLevelType w:val="multilevel"/>
    <w:tmpl w:val="841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15BB9"/>
    <w:multiLevelType w:val="multilevel"/>
    <w:tmpl w:val="7F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8C752E"/>
    <w:multiLevelType w:val="hybridMultilevel"/>
    <w:tmpl w:val="C31CBEA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83C63"/>
    <w:multiLevelType w:val="multilevel"/>
    <w:tmpl w:val="C6B6C49A"/>
    <w:lvl w:ilvl="0">
      <w:start w:val="1"/>
      <w:numFmt w:val="upperRoman"/>
      <w:pStyle w:val="Style2Manu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Manue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tyle4Manuel"/>
      <w:lvlText w:val="%1.%2.%3."/>
      <w:lvlJc w:val="left"/>
      <w:pPr>
        <w:ind w:left="284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9E5918"/>
    <w:multiLevelType w:val="hybridMultilevel"/>
    <w:tmpl w:val="557E4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71D2"/>
    <w:multiLevelType w:val="multilevel"/>
    <w:tmpl w:val="8CF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E57A4"/>
    <w:multiLevelType w:val="hybridMultilevel"/>
    <w:tmpl w:val="DA489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4D31"/>
    <w:multiLevelType w:val="hybridMultilevel"/>
    <w:tmpl w:val="5FCC81F2"/>
    <w:lvl w:ilvl="0" w:tplc="BB2CF7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15EA"/>
    <w:multiLevelType w:val="multilevel"/>
    <w:tmpl w:val="7F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60378383">
    <w:abstractNumId w:val="4"/>
  </w:num>
  <w:num w:numId="2" w16cid:durableId="983001693">
    <w:abstractNumId w:val="1"/>
  </w:num>
  <w:num w:numId="3" w16cid:durableId="2110657727">
    <w:abstractNumId w:val="17"/>
  </w:num>
  <w:num w:numId="4" w16cid:durableId="621494006">
    <w:abstractNumId w:val="13"/>
  </w:num>
  <w:num w:numId="5" w16cid:durableId="1828860577">
    <w:abstractNumId w:val="5"/>
  </w:num>
  <w:num w:numId="6" w16cid:durableId="702293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928110">
    <w:abstractNumId w:val="12"/>
  </w:num>
  <w:num w:numId="8" w16cid:durableId="647632432">
    <w:abstractNumId w:val="8"/>
  </w:num>
  <w:num w:numId="9" w16cid:durableId="404761490">
    <w:abstractNumId w:val="11"/>
  </w:num>
  <w:num w:numId="10" w16cid:durableId="1996762343">
    <w:abstractNumId w:val="18"/>
  </w:num>
  <w:num w:numId="11" w16cid:durableId="1217161817">
    <w:abstractNumId w:val="6"/>
  </w:num>
  <w:num w:numId="12" w16cid:durableId="500004751">
    <w:abstractNumId w:val="16"/>
  </w:num>
  <w:num w:numId="13" w16cid:durableId="832527796">
    <w:abstractNumId w:val="10"/>
  </w:num>
  <w:num w:numId="14" w16cid:durableId="1042437909">
    <w:abstractNumId w:val="7"/>
  </w:num>
  <w:num w:numId="15" w16cid:durableId="2122457868">
    <w:abstractNumId w:val="0"/>
  </w:num>
  <w:num w:numId="16" w16cid:durableId="1593855867">
    <w:abstractNumId w:val="9"/>
  </w:num>
  <w:num w:numId="17" w16cid:durableId="217671162">
    <w:abstractNumId w:val="14"/>
  </w:num>
  <w:num w:numId="18" w16cid:durableId="1040201535">
    <w:abstractNumId w:val="3"/>
  </w:num>
  <w:num w:numId="19" w16cid:durableId="1513106320">
    <w:abstractNumId w:val="15"/>
  </w:num>
  <w:num w:numId="20" w16cid:durableId="164902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F4"/>
    <w:rsid w:val="000077B3"/>
    <w:rsid w:val="00017E17"/>
    <w:rsid w:val="00021A5F"/>
    <w:rsid w:val="0003270A"/>
    <w:rsid w:val="000329E8"/>
    <w:rsid w:val="00041581"/>
    <w:rsid w:val="00045FC5"/>
    <w:rsid w:val="000504CB"/>
    <w:rsid w:val="00057892"/>
    <w:rsid w:val="00065C92"/>
    <w:rsid w:val="00071FCA"/>
    <w:rsid w:val="0007533B"/>
    <w:rsid w:val="000A0371"/>
    <w:rsid w:val="000A1816"/>
    <w:rsid w:val="000A41F5"/>
    <w:rsid w:val="000B4B55"/>
    <w:rsid w:val="000C0EF8"/>
    <w:rsid w:val="000C2F14"/>
    <w:rsid w:val="000D52D6"/>
    <w:rsid w:val="000D619C"/>
    <w:rsid w:val="000D7B3B"/>
    <w:rsid w:val="000E1785"/>
    <w:rsid w:val="00116281"/>
    <w:rsid w:val="00135825"/>
    <w:rsid w:val="0014252B"/>
    <w:rsid w:val="00151BEF"/>
    <w:rsid w:val="00161BBD"/>
    <w:rsid w:val="0017089E"/>
    <w:rsid w:val="00176687"/>
    <w:rsid w:val="00181527"/>
    <w:rsid w:val="001955F3"/>
    <w:rsid w:val="001A0469"/>
    <w:rsid w:val="001B1AF4"/>
    <w:rsid w:val="001B3666"/>
    <w:rsid w:val="001C6279"/>
    <w:rsid w:val="001D1992"/>
    <w:rsid w:val="001D4CD0"/>
    <w:rsid w:val="001E05D6"/>
    <w:rsid w:val="001E0849"/>
    <w:rsid w:val="001F5B54"/>
    <w:rsid w:val="00201195"/>
    <w:rsid w:val="00206369"/>
    <w:rsid w:val="00211670"/>
    <w:rsid w:val="00216552"/>
    <w:rsid w:val="00226CB3"/>
    <w:rsid w:val="002359AD"/>
    <w:rsid w:val="002473AC"/>
    <w:rsid w:val="00266725"/>
    <w:rsid w:val="00266FE0"/>
    <w:rsid w:val="00284CFC"/>
    <w:rsid w:val="00287926"/>
    <w:rsid w:val="002A0AF3"/>
    <w:rsid w:val="002A3481"/>
    <w:rsid w:val="002C0369"/>
    <w:rsid w:val="002C1BCE"/>
    <w:rsid w:val="002D54CB"/>
    <w:rsid w:val="002E0E6F"/>
    <w:rsid w:val="002F5F01"/>
    <w:rsid w:val="002F6139"/>
    <w:rsid w:val="00302493"/>
    <w:rsid w:val="003222F4"/>
    <w:rsid w:val="003336AB"/>
    <w:rsid w:val="003343CB"/>
    <w:rsid w:val="00346A7D"/>
    <w:rsid w:val="003475E0"/>
    <w:rsid w:val="00356F2B"/>
    <w:rsid w:val="00372637"/>
    <w:rsid w:val="003743EF"/>
    <w:rsid w:val="003744A3"/>
    <w:rsid w:val="0038280C"/>
    <w:rsid w:val="003A2C16"/>
    <w:rsid w:val="003A6780"/>
    <w:rsid w:val="003B3225"/>
    <w:rsid w:val="003B6718"/>
    <w:rsid w:val="003C6A1D"/>
    <w:rsid w:val="003E3933"/>
    <w:rsid w:val="003F399B"/>
    <w:rsid w:val="003F7570"/>
    <w:rsid w:val="00405115"/>
    <w:rsid w:val="004071F2"/>
    <w:rsid w:val="00413CFB"/>
    <w:rsid w:val="00416862"/>
    <w:rsid w:val="004200B0"/>
    <w:rsid w:val="00430772"/>
    <w:rsid w:val="00443102"/>
    <w:rsid w:val="00443D83"/>
    <w:rsid w:val="00455FB8"/>
    <w:rsid w:val="00460460"/>
    <w:rsid w:val="004A25B9"/>
    <w:rsid w:val="004A792E"/>
    <w:rsid w:val="004B7E54"/>
    <w:rsid w:val="004C0D9B"/>
    <w:rsid w:val="004D40BA"/>
    <w:rsid w:val="004D5E70"/>
    <w:rsid w:val="004E22DE"/>
    <w:rsid w:val="004E5665"/>
    <w:rsid w:val="0050062E"/>
    <w:rsid w:val="00507792"/>
    <w:rsid w:val="00512C54"/>
    <w:rsid w:val="00514DAD"/>
    <w:rsid w:val="00522E27"/>
    <w:rsid w:val="00523389"/>
    <w:rsid w:val="00541D57"/>
    <w:rsid w:val="00545EBE"/>
    <w:rsid w:val="00557FBF"/>
    <w:rsid w:val="00562C32"/>
    <w:rsid w:val="00565659"/>
    <w:rsid w:val="00575D5F"/>
    <w:rsid w:val="005A44C5"/>
    <w:rsid w:val="005A6548"/>
    <w:rsid w:val="005A7BC5"/>
    <w:rsid w:val="005B4F9C"/>
    <w:rsid w:val="005C13B1"/>
    <w:rsid w:val="005C2C04"/>
    <w:rsid w:val="005D0D34"/>
    <w:rsid w:val="005D6A11"/>
    <w:rsid w:val="006037D8"/>
    <w:rsid w:val="0067158B"/>
    <w:rsid w:val="00671B8E"/>
    <w:rsid w:val="0068095E"/>
    <w:rsid w:val="00685D84"/>
    <w:rsid w:val="00686571"/>
    <w:rsid w:val="00694923"/>
    <w:rsid w:val="006A1352"/>
    <w:rsid w:val="006A5947"/>
    <w:rsid w:val="006B27DF"/>
    <w:rsid w:val="006B4FAC"/>
    <w:rsid w:val="006C0C6A"/>
    <w:rsid w:val="006F7CCE"/>
    <w:rsid w:val="0071058A"/>
    <w:rsid w:val="00710D4D"/>
    <w:rsid w:val="00715AB8"/>
    <w:rsid w:val="007349A6"/>
    <w:rsid w:val="007424BA"/>
    <w:rsid w:val="00743C76"/>
    <w:rsid w:val="00750771"/>
    <w:rsid w:val="00762212"/>
    <w:rsid w:val="007644A2"/>
    <w:rsid w:val="00783BB9"/>
    <w:rsid w:val="0078726C"/>
    <w:rsid w:val="007B5F13"/>
    <w:rsid w:val="007B7000"/>
    <w:rsid w:val="007C5DB1"/>
    <w:rsid w:val="007D1EB8"/>
    <w:rsid w:val="007D7277"/>
    <w:rsid w:val="007F1D84"/>
    <w:rsid w:val="007F7985"/>
    <w:rsid w:val="0080043A"/>
    <w:rsid w:val="00813457"/>
    <w:rsid w:val="00825F01"/>
    <w:rsid w:val="00830707"/>
    <w:rsid w:val="00831F1E"/>
    <w:rsid w:val="00843854"/>
    <w:rsid w:val="00850333"/>
    <w:rsid w:val="0088060E"/>
    <w:rsid w:val="00880D03"/>
    <w:rsid w:val="00881AB6"/>
    <w:rsid w:val="00896168"/>
    <w:rsid w:val="008A57DB"/>
    <w:rsid w:val="008B3ABD"/>
    <w:rsid w:val="008B47B9"/>
    <w:rsid w:val="008D01DA"/>
    <w:rsid w:val="008E5A28"/>
    <w:rsid w:val="008E60C5"/>
    <w:rsid w:val="00902F16"/>
    <w:rsid w:val="00903574"/>
    <w:rsid w:val="0091107E"/>
    <w:rsid w:val="0091525A"/>
    <w:rsid w:val="00936CE3"/>
    <w:rsid w:val="009430B3"/>
    <w:rsid w:val="009462AE"/>
    <w:rsid w:val="009509E5"/>
    <w:rsid w:val="00952CA7"/>
    <w:rsid w:val="00956348"/>
    <w:rsid w:val="00976402"/>
    <w:rsid w:val="00976CFD"/>
    <w:rsid w:val="009A2F30"/>
    <w:rsid w:val="009D1F2D"/>
    <w:rsid w:val="009F2F61"/>
    <w:rsid w:val="009F7AF3"/>
    <w:rsid w:val="00A03EF4"/>
    <w:rsid w:val="00A05926"/>
    <w:rsid w:val="00A2321D"/>
    <w:rsid w:val="00A35A01"/>
    <w:rsid w:val="00A35AD0"/>
    <w:rsid w:val="00A505EC"/>
    <w:rsid w:val="00A767EA"/>
    <w:rsid w:val="00A87B94"/>
    <w:rsid w:val="00AC0DB2"/>
    <w:rsid w:val="00AC60F4"/>
    <w:rsid w:val="00AE40E8"/>
    <w:rsid w:val="00B01ACF"/>
    <w:rsid w:val="00B02CC4"/>
    <w:rsid w:val="00B21896"/>
    <w:rsid w:val="00B24628"/>
    <w:rsid w:val="00B348A5"/>
    <w:rsid w:val="00B66838"/>
    <w:rsid w:val="00B73BBF"/>
    <w:rsid w:val="00B773CC"/>
    <w:rsid w:val="00B77696"/>
    <w:rsid w:val="00BB4469"/>
    <w:rsid w:val="00BB5655"/>
    <w:rsid w:val="00BD11CD"/>
    <w:rsid w:val="00BF73A6"/>
    <w:rsid w:val="00C028E7"/>
    <w:rsid w:val="00C1037C"/>
    <w:rsid w:val="00C11FB2"/>
    <w:rsid w:val="00C160FF"/>
    <w:rsid w:val="00C21742"/>
    <w:rsid w:val="00C26252"/>
    <w:rsid w:val="00C5446A"/>
    <w:rsid w:val="00C60513"/>
    <w:rsid w:val="00C7256D"/>
    <w:rsid w:val="00C72B4C"/>
    <w:rsid w:val="00C83279"/>
    <w:rsid w:val="00C870E5"/>
    <w:rsid w:val="00CA45EE"/>
    <w:rsid w:val="00CA5981"/>
    <w:rsid w:val="00CB5D64"/>
    <w:rsid w:val="00CB6D6A"/>
    <w:rsid w:val="00CE2504"/>
    <w:rsid w:val="00CF7479"/>
    <w:rsid w:val="00D0591E"/>
    <w:rsid w:val="00D5310E"/>
    <w:rsid w:val="00D550EA"/>
    <w:rsid w:val="00D5729C"/>
    <w:rsid w:val="00D67DDF"/>
    <w:rsid w:val="00D85983"/>
    <w:rsid w:val="00D86E9F"/>
    <w:rsid w:val="00D907ED"/>
    <w:rsid w:val="00D91CB7"/>
    <w:rsid w:val="00DB0478"/>
    <w:rsid w:val="00DC4F94"/>
    <w:rsid w:val="00DF03C5"/>
    <w:rsid w:val="00DF2188"/>
    <w:rsid w:val="00DF5F24"/>
    <w:rsid w:val="00E0047D"/>
    <w:rsid w:val="00E06B93"/>
    <w:rsid w:val="00E13AB5"/>
    <w:rsid w:val="00E16DE0"/>
    <w:rsid w:val="00E30C40"/>
    <w:rsid w:val="00E31A0E"/>
    <w:rsid w:val="00E31A9D"/>
    <w:rsid w:val="00E33BDF"/>
    <w:rsid w:val="00E35EDD"/>
    <w:rsid w:val="00E36525"/>
    <w:rsid w:val="00E379EC"/>
    <w:rsid w:val="00E417E1"/>
    <w:rsid w:val="00E52245"/>
    <w:rsid w:val="00E801B4"/>
    <w:rsid w:val="00E84991"/>
    <w:rsid w:val="00E84A77"/>
    <w:rsid w:val="00E87653"/>
    <w:rsid w:val="00EA48BE"/>
    <w:rsid w:val="00EA7AD7"/>
    <w:rsid w:val="00EB7597"/>
    <w:rsid w:val="00EC4B78"/>
    <w:rsid w:val="00ED71E1"/>
    <w:rsid w:val="00F1325F"/>
    <w:rsid w:val="00F20969"/>
    <w:rsid w:val="00F22775"/>
    <w:rsid w:val="00F2418E"/>
    <w:rsid w:val="00F33BC1"/>
    <w:rsid w:val="00F36928"/>
    <w:rsid w:val="00F523DB"/>
    <w:rsid w:val="00F548BE"/>
    <w:rsid w:val="00F55AE4"/>
    <w:rsid w:val="00F64230"/>
    <w:rsid w:val="00F653EE"/>
    <w:rsid w:val="00F81A7E"/>
    <w:rsid w:val="00F83AEC"/>
    <w:rsid w:val="00F91721"/>
    <w:rsid w:val="00F9432D"/>
    <w:rsid w:val="00FA2BF3"/>
    <w:rsid w:val="00FA4BCF"/>
    <w:rsid w:val="00FA7068"/>
    <w:rsid w:val="00FB08AA"/>
    <w:rsid w:val="00FE4210"/>
    <w:rsid w:val="00FF0660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5B17D5E6"/>
  <w15:docId w15:val="{AA1ECDE4-5C4D-47F9-9ACD-30449841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F4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6B4FAC"/>
    <w:pPr>
      <w:keepNext/>
      <w:spacing w:after="120"/>
      <w:jc w:val="center"/>
      <w:outlineLvl w:val="0"/>
    </w:pPr>
    <w:rPr>
      <w:rFonts w:ascii="Calibri" w:hAnsi="Calibri" w:cs="Calibri"/>
      <w:b/>
      <w:bCs/>
      <w:sz w:val="22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2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2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2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C0EF8"/>
    <w:pPr>
      <w:keepNext/>
      <w:jc w:val="both"/>
      <w:outlineLvl w:val="5"/>
    </w:pPr>
    <w:rPr>
      <w:rFonts w:ascii="Calibri" w:hAnsi="Calibri" w:cs="Calibri"/>
      <w:b/>
      <w:bCs/>
      <w:sz w:val="22"/>
      <w:szCs w:val="22"/>
      <w:lang w:val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85D84"/>
    <w:pPr>
      <w:keepNext/>
      <w:jc w:val="both"/>
      <w:outlineLvl w:val="6"/>
    </w:pPr>
    <w:rPr>
      <w:b/>
      <w:bCs/>
      <w:sz w:val="19"/>
      <w:szCs w:val="19"/>
      <w:lang w:val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36525"/>
    <w:pPr>
      <w:keepNext/>
      <w:jc w:val="both"/>
      <w:outlineLvl w:val="7"/>
    </w:pPr>
    <w:rPr>
      <w:i/>
      <w:iCs/>
      <w:sz w:val="19"/>
      <w:szCs w:val="19"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03574"/>
    <w:pPr>
      <w:keepNext/>
      <w:outlineLvl w:val="8"/>
    </w:pPr>
    <w:rPr>
      <w:rFonts w:ascii="Calibri" w:hAnsi="Calibri" w:cs="Calibri"/>
      <w:b/>
      <w:bCs/>
      <w:color w:val="00206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60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60"/>
    <w:rPr>
      <w:rFonts w:ascii="Tahoma" w:hAnsi="Tahoma" w:cs="Tahoma"/>
      <w:sz w:val="16"/>
      <w:szCs w:val="16"/>
      <w:lang w:val="it-IT" w:eastAsia="it-IT"/>
    </w:rPr>
  </w:style>
  <w:style w:type="paragraph" w:styleId="En-tte">
    <w:name w:val="header"/>
    <w:basedOn w:val="Normal"/>
    <w:link w:val="En-tteCar"/>
    <w:uiPriority w:val="99"/>
    <w:semiHidden/>
    <w:rsid w:val="00A03E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3EF4"/>
  </w:style>
  <w:style w:type="paragraph" w:styleId="Pieddepage">
    <w:name w:val="footer"/>
    <w:basedOn w:val="Normal"/>
    <w:link w:val="PieddepageCar"/>
    <w:uiPriority w:val="99"/>
    <w:semiHidden/>
    <w:rsid w:val="00A03E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3EF4"/>
  </w:style>
  <w:style w:type="paragraph" w:styleId="Notedebasdepage">
    <w:name w:val="footnote text"/>
    <w:basedOn w:val="Normal"/>
    <w:link w:val="NotedebasdepageCar"/>
    <w:uiPriority w:val="99"/>
    <w:semiHidden/>
    <w:rsid w:val="00A03E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EF4"/>
    <w:rPr>
      <w:rFonts w:ascii="Times New Roman" w:hAnsi="Times New Roman" w:cs="Times New Roman"/>
      <w:sz w:val="20"/>
      <w:szCs w:val="20"/>
      <w:lang w:val="it-IT" w:eastAsia="it-IT"/>
    </w:rPr>
  </w:style>
  <w:style w:type="character" w:styleId="Appelnotedebasdep">
    <w:name w:val="footnote reference"/>
    <w:basedOn w:val="Policepardfaut"/>
    <w:uiPriority w:val="99"/>
    <w:semiHidden/>
    <w:rsid w:val="00A03EF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34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34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43CB"/>
    <w:rPr>
      <w:rFonts w:ascii="Times New Roman" w:hAnsi="Times New Roman" w:cs="Times New Roman"/>
      <w:sz w:val="20"/>
      <w:szCs w:val="20"/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34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3C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table" w:styleId="Grilledutableau">
    <w:name w:val="Table Grid"/>
    <w:basedOn w:val="TableauNormal"/>
    <w:uiPriority w:val="59"/>
    <w:rsid w:val="00FA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able of contents numbered,Elenco puntato 2 livello,body 2,Normal bullet 2,List Paragraph1,Bullet 1,A_wyliczenie,K-P_odwolanie,Akapit z listą5,maz_wyliczenie,opis dzialania,Akapit z listą BS,Outlines a.b.c.,List_Paragraph,Figura nr"/>
    <w:basedOn w:val="Normal"/>
    <w:link w:val="ParagraphedelisteCar"/>
    <w:uiPriority w:val="34"/>
    <w:qFormat/>
    <w:rsid w:val="00FA2BF3"/>
    <w:pPr>
      <w:ind w:left="720"/>
      <w:contextualSpacing/>
    </w:pPr>
  </w:style>
  <w:style w:type="paragraph" w:styleId="Rvision">
    <w:name w:val="Revision"/>
    <w:hidden/>
    <w:uiPriority w:val="99"/>
    <w:semiHidden/>
    <w:rsid w:val="00C028E7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rpsdetexte3">
    <w:name w:val="Body Text 3"/>
    <w:basedOn w:val="Normal"/>
    <w:link w:val="Corpsdetexte3Car"/>
    <w:uiPriority w:val="99"/>
    <w:unhideWhenUsed/>
    <w:rsid w:val="00902F16"/>
    <w:pPr>
      <w:jc w:val="both"/>
    </w:pPr>
    <w:rPr>
      <w:rFonts w:ascii="Georgia" w:hAnsi="Georgia" w:cs="Calibri"/>
      <w:sz w:val="18"/>
      <w:szCs w:val="18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02F16"/>
    <w:rPr>
      <w:rFonts w:ascii="Georgia" w:eastAsia="Times New Roman" w:hAnsi="Georgia" w:cs="Calibri"/>
      <w:sz w:val="18"/>
      <w:szCs w:val="18"/>
    </w:rPr>
  </w:style>
  <w:style w:type="paragraph" w:customStyle="1" w:styleId="Style2Manuel">
    <w:name w:val="Style2 Manuel"/>
    <w:basedOn w:val="Titre2"/>
    <w:qFormat/>
    <w:rsid w:val="00902F16"/>
    <w:pPr>
      <w:keepNext w:val="0"/>
      <w:keepLines w:val="0"/>
      <w:numPr>
        <w:numId w:val="4"/>
      </w:numPr>
      <w:tabs>
        <w:tab w:val="num" w:pos="360"/>
      </w:tabs>
      <w:spacing w:before="240" w:after="360"/>
      <w:ind w:left="0" w:firstLine="0"/>
      <w:jc w:val="both"/>
      <w:outlineLvl w:val="9"/>
    </w:pPr>
    <w:rPr>
      <w:rFonts w:ascii="Arial" w:eastAsiaTheme="minorHAnsi" w:hAnsi="Arial" w:cs="Arial"/>
      <w:color w:val="003399"/>
      <w:sz w:val="32"/>
      <w:szCs w:val="32"/>
      <w:lang w:val="fr-FR" w:eastAsia="en-US"/>
    </w:rPr>
  </w:style>
  <w:style w:type="paragraph" w:customStyle="1" w:styleId="Style3Manuel">
    <w:name w:val="Style3 Manuel"/>
    <w:basedOn w:val="Titre3"/>
    <w:qFormat/>
    <w:rsid w:val="00902F16"/>
    <w:pPr>
      <w:keepNext w:val="0"/>
      <w:keepLines w:val="0"/>
      <w:numPr>
        <w:ilvl w:val="1"/>
        <w:numId w:val="4"/>
      </w:numPr>
      <w:tabs>
        <w:tab w:val="num" w:pos="360"/>
      </w:tabs>
      <w:autoSpaceDE w:val="0"/>
      <w:autoSpaceDN w:val="0"/>
      <w:adjustRightInd w:val="0"/>
      <w:spacing w:before="0" w:after="240"/>
      <w:ind w:left="0" w:firstLine="0"/>
      <w:jc w:val="both"/>
    </w:pPr>
    <w:rPr>
      <w:rFonts w:ascii="Arial" w:eastAsiaTheme="minorHAnsi" w:hAnsi="Arial" w:cs="Arial"/>
      <w:color w:val="799AD5"/>
      <w:sz w:val="32"/>
      <w:szCs w:val="32"/>
      <w:lang w:eastAsia="en-US"/>
    </w:rPr>
  </w:style>
  <w:style w:type="paragraph" w:customStyle="1" w:styleId="Style4Manuel">
    <w:name w:val="Style4 Manuel"/>
    <w:basedOn w:val="Titre4"/>
    <w:qFormat/>
    <w:rsid w:val="00902F16"/>
    <w:pPr>
      <w:keepNext w:val="0"/>
      <w:keepLines w:val="0"/>
      <w:numPr>
        <w:ilvl w:val="2"/>
        <w:numId w:val="4"/>
      </w:numPr>
      <w:tabs>
        <w:tab w:val="num" w:pos="360"/>
      </w:tabs>
      <w:autoSpaceDE w:val="0"/>
      <w:autoSpaceDN w:val="0"/>
      <w:adjustRightInd w:val="0"/>
      <w:spacing w:before="240" w:after="240"/>
      <w:ind w:left="0"/>
      <w:jc w:val="both"/>
    </w:pPr>
    <w:rPr>
      <w:rFonts w:ascii="Arial" w:eastAsiaTheme="minorHAnsi" w:hAnsi="Arial" w:cs="Arial"/>
      <w:i w:val="0"/>
      <w:iCs w:val="0"/>
      <w:color w:val="3B69BB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02F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Titre3Car">
    <w:name w:val="Titre 3 Car"/>
    <w:basedOn w:val="Policepardfaut"/>
    <w:link w:val="Titre3"/>
    <w:uiPriority w:val="9"/>
    <w:semiHidden/>
    <w:rsid w:val="00902F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Titre4Car">
    <w:name w:val="Titre 4 Car"/>
    <w:basedOn w:val="Policepardfaut"/>
    <w:link w:val="Titre4"/>
    <w:uiPriority w:val="9"/>
    <w:semiHidden/>
    <w:rsid w:val="00902F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paragraph" w:customStyle="1" w:styleId="Heading11">
    <w:name w:val="Heading 11"/>
    <w:basedOn w:val="Normal"/>
    <w:uiPriority w:val="99"/>
    <w:rsid w:val="00CE2504"/>
    <w:pPr>
      <w:widowControl w:val="0"/>
      <w:numPr>
        <w:numId w:val="5"/>
      </w:numPr>
      <w:tabs>
        <w:tab w:val="left" w:pos="330"/>
      </w:tabs>
      <w:spacing w:before="552" w:line="288" w:lineRule="auto"/>
      <w:outlineLvl w:val="1"/>
    </w:pPr>
    <w:rPr>
      <w:rFonts w:ascii="Arial" w:eastAsia="Calibri" w:hAnsi="Arial" w:cs="Arial"/>
      <w:b/>
      <w:bCs/>
      <w:sz w:val="28"/>
      <w:szCs w:val="28"/>
      <w:lang w:val="en-US" w:eastAsia="en-US"/>
    </w:rPr>
  </w:style>
  <w:style w:type="paragraph" w:customStyle="1" w:styleId="Heading21">
    <w:name w:val="Heading 21"/>
    <w:basedOn w:val="Normal"/>
    <w:uiPriority w:val="99"/>
    <w:rsid w:val="00CE2504"/>
    <w:pPr>
      <w:widowControl w:val="0"/>
      <w:numPr>
        <w:ilvl w:val="1"/>
        <w:numId w:val="5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eastAsia="Calibri" w:hAnsi="Arial Narrow" w:cs="Arial"/>
      <w:b/>
      <w:bCs/>
      <w:w w:val="90"/>
      <w:sz w:val="26"/>
      <w:szCs w:val="26"/>
      <w:lang w:val="fr-FR" w:eastAsia="en-US"/>
    </w:rPr>
  </w:style>
  <w:style w:type="paragraph" w:customStyle="1" w:styleId="Heading31">
    <w:name w:val="Heading 31"/>
    <w:basedOn w:val="Heading21"/>
    <w:uiPriority w:val="99"/>
    <w:rsid w:val="00CE2504"/>
    <w:pPr>
      <w:numPr>
        <w:ilvl w:val="2"/>
      </w:numPr>
      <w:outlineLvl w:val="3"/>
    </w:pPr>
    <w:rPr>
      <w:w w:val="100"/>
      <w:sz w:val="22"/>
      <w:szCs w:val="22"/>
      <w:lang w:val="it-IT"/>
    </w:rPr>
  </w:style>
  <w:style w:type="character" w:styleId="lev">
    <w:name w:val="Strong"/>
    <w:basedOn w:val="Policepardfaut"/>
    <w:uiPriority w:val="22"/>
    <w:qFormat/>
    <w:rsid w:val="00CE2504"/>
    <w:rPr>
      <w:b/>
      <w:bCs/>
    </w:rPr>
  </w:style>
  <w:style w:type="character" w:styleId="Lienhypertexte">
    <w:name w:val="Hyperlink"/>
    <w:basedOn w:val="Policepardfaut"/>
    <w:uiPriority w:val="99"/>
    <w:rsid w:val="00CE2504"/>
    <w:rPr>
      <w:color w:val="0000FF"/>
      <w:u w:val="single"/>
    </w:rPr>
  </w:style>
  <w:style w:type="character" w:customStyle="1" w:styleId="ParagraphedelisteCar">
    <w:name w:val="Paragraphe de liste Car"/>
    <w:aliases w:val="Table of contents numbered Car,Elenco puntato 2 livello Car,body 2 Car,Normal bullet 2 Car,List Paragraph1 Car,Bullet 1 Car,A_wyliczenie Car,K-P_odwolanie Car,Akapit z listą5 Car,maz_wyliczenie Car,opis dzialania Car"/>
    <w:basedOn w:val="Policepardfaut"/>
    <w:link w:val="Paragraphedeliste"/>
    <w:uiPriority w:val="34"/>
    <w:qFormat/>
    <w:rsid w:val="00CE2504"/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Textedelespacerserv">
    <w:name w:val="Placeholder Text"/>
    <w:basedOn w:val="Policepardfaut"/>
    <w:uiPriority w:val="99"/>
    <w:semiHidden/>
    <w:rsid w:val="00CE250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B4FAC"/>
    <w:rPr>
      <w:rFonts w:eastAsia="Times New Roman" w:cs="Calibri"/>
      <w:b/>
      <w:bCs/>
      <w:lang w:eastAsia="it-IT"/>
    </w:rPr>
  </w:style>
  <w:style w:type="character" w:customStyle="1" w:styleId="Titre5Car">
    <w:name w:val="Titre 5 Car"/>
    <w:basedOn w:val="Policepardfaut"/>
    <w:link w:val="Titre5"/>
    <w:uiPriority w:val="9"/>
    <w:semiHidden/>
    <w:rsid w:val="004D40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character" w:customStyle="1" w:styleId="Titre6Car">
    <w:name w:val="Titre 6 Car"/>
    <w:basedOn w:val="Policepardfaut"/>
    <w:link w:val="Titre6"/>
    <w:uiPriority w:val="9"/>
    <w:rsid w:val="000C0EF8"/>
    <w:rPr>
      <w:rFonts w:eastAsia="Times New Roman" w:cs="Calibri"/>
      <w:b/>
      <w:bCs/>
      <w:lang w:eastAsia="it-IT"/>
    </w:rPr>
  </w:style>
  <w:style w:type="character" w:customStyle="1" w:styleId="Titre7Car">
    <w:name w:val="Titre 7 Car"/>
    <w:basedOn w:val="Policepardfaut"/>
    <w:link w:val="Titre7"/>
    <w:uiPriority w:val="9"/>
    <w:rsid w:val="00685D84"/>
    <w:rPr>
      <w:rFonts w:ascii="Times New Roman" w:eastAsia="Times New Roman" w:hAnsi="Times New Roman"/>
      <w:b/>
      <w:bCs/>
      <w:sz w:val="19"/>
      <w:szCs w:val="19"/>
      <w:lang w:eastAsia="it-IT"/>
    </w:rPr>
  </w:style>
  <w:style w:type="paragraph" w:styleId="Corpsdetexte">
    <w:name w:val="Body Text"/>
    <w:basedOn w:val="Normal"/>
    <w:link w:val="CorpsdetexteCar"/>
    <w:uiPriority w:val="99"/>
    <w:unhideWhenUsed/>
    <w:rsid w:val="00825F01"/>
    <w:pPr>
      <w:jc w:val="both"/>
    </w:pPr>
    <w:rPr>
      <w:i/>
      <w:iCs/>
      <w:sz w:val="19"/>
      <w:szCs w:val="19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25F01"/>
    <w:rPr>
      <w:rFonts w:ascii="Times New Roman" w:eastAsia="Times New Roman" w:hAnsi="Times New Roman"/>
      <w:i/>
      <w:iCs/>
      <w:sz w:val="19"/>
      <w:szCs w:val="19"/>
      <w:lang w:eastAsia="it-IT"/>
    </w:rPr>
  </w:style>
  <w:style w:type="character" w:customStyle="1" w:styleId="Titre8Car">
    <w:name w:val="Titre 8 Car"/>
    <w:basedOn w:val="Policepardfaut"/>
    <w:link w:val="Titre8"/>
    <w:uiPriority w:val="9"/>
    <w:rsid w:val="00E36525"/>
    <w:rPr>
      <w:rFonts w:ascii="Times New Roman" w:eastAsia="Times New Roman" w:hAnsi="Times New Roman"/>
      <w:i/>
      <w:iCs/>
      <w:sz w:val="19"/>
      <w:szCs w:val="19"/>
      <w:lang w:eastAsia="it-IT"/>
    </w:rPr>
  </w:style>
  <w:style w:type="character" w:styleId="Mentionnonrsolue">
    <w:name w:val="Unresolved Mention"/>
    <w:basedOn w:val="Policepardfaut"/>
    <w:uiPriority w:val="99"/>
    <w:semiHidden/>
    <w:unhideWhenUsed/>
    <w:rsid w:val="004051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115"/>
    <w:pPr>
      <w:spacing w:before="100" w:beforeAutospacing="1" w:after="100" w:afterAutospacing="1"/>
    </w:pPr>
    <w:rPr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443102"/>
    <w:pPr>
      <w:spacing w:after="240"/>
      <w:ind w:right="40"/>
      <w:jc w:val="both"/>
    </w:pPr>
    <w:rPr>
      <w:i/>
      <w:iCs/>
      <w:sz w:val="19"/>
      <w:szCs w:val="19"/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43102"/>
    <w:rPr>
      <w:rFonts w:ascii="Times New Roman" w:eastAsia="Times New Roman" w:hAnsi="Times New Roman"/>
      <w:i/>
      <w:iCs/>
      <w:sz w:val="19"/>
      <w:szCs w:val="19"/>
      <w:lang w:eastAsia="it-I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035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03574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re9Car">
    <w:name w:val="Titre 9 Car"/>
    <w:basedOn w:val="Policepardfaut"/>
    <w:link w:val="Titre9"/>
    <w:uiPriority w:val="9"/>
    <w:rsid w:val="00903574"/>
    <w:rPr>
      <w:rFonts w:eastAsia="Times New Roman" w:cs="Calibri"/>
      <w:b/>
      <w:bCs/>
      <w:color w:val="002060"/>
      <w:sz w:val="24"/>
      <w:szCs w:val="24"/>
      <w:lang w:eastAsia="it-IT"/>
    </w:rPr>
  </w:style>
  <w:style w:type="paragraph" w:customStyle="1" w:styleId="trt0xe">
    <w:name w:val="trt0xe"/>
    <w:basedOn w:val="Normal"/>
    <w:rsid w:val="0067158B"/>
    <w:pPr>
      <w:spacing w:before="100" w:beforeAutospacing="1" w:after="100" w:afterAutospacing="1"/>
    </w:pPr>
    <w:rPr>
      <w:lang w:val="fr-FR" w:eastAsia="fr-FR"/>
    </w:rPr>
  </w:style>
  <w:style w:type="character" w:customStyle="1" w:styleId="hgkelc">
    <w:name w:val="hgkelc"/>
    <w:basedOn w:val="Policepardfaut"/>
    <w:rsid w:val="00976CF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7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76CFD"/>
    <w:rPr>
      <w:rFonts w:ascii="Courier New" w:eastAsia="Times New Roman" w:hAnsi="Courier New" w:cs="Courier New"/>
      <w:sz w:val="20"/>
      <w:szCs w:val="20"/>
    </w:rPr>
  </w:style>
  <w:style w:type="character" w:customStyle="1" w:styleId="cf01">
    <w:name w:val="cf01"/>
    <w:basedOn w:val="Policepardfaut"/>
    <w:rsid w:val="00346A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D9B2-92BD-44E3-8F6E-ED81977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21</Pages>
  <Words>4136</Words>
  <Characters>25740</Characters>
  <Application>Microsoft Office Word</Application>
  <DocSecurity>0</DocSecurity>
  <Lines>214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672</dc:creator>
  <cp:lastModifiedBy>SCANDOLIN Amandine</cp:lastModifiedBy>
  <cp:revision>22</cp:revision>
  <cp:lastPrinted>2023-10-04T08:47:00Z</cp:lastPrinted>
  <dcterms:created xsi:type="dcterms:W3CDTF">2023-10-03T16:22:00Z</dcterms:created>
  <dcterms:modified xsi:type="dcterms:W3CDTF">2023-10-30T08:41:00Z</dcterms:modified>
</cp:coreProperties>
</file>